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CC29" w14:textId="77777777" w:rsidR="00F6247A" w:rsidRPr="00592799" w:rsidRDefault="00F6247A" w:rsidP="00F6247A">
      <w:pPr>
        <w:ind w:left="1526" w:right="1262"/>
        <w:jc w:val="center"/>
        <w:rPr>
          <w:b/>
          <w:sz w:val="24"/>
          <w:szCs w:val="24"/>
        </w:rPr>
      </w:pPr>
      <w:r w:rsidRPr="00592799">
        <w:rPr>
          <w:b/>
          <w:sz w:val="24"/>
          <w:szCs w:val="24"/>
          <w:u w:val="thick"/>
        </w:rPr>
        <w:t>Allegato 2</w:t>
      </w:r>
    </w:p>
    <w:p w14:paraId="17BD0FB9" w14:textId="77777777" w:rsidR="00F6247A" w:rsidRPr="00592799" w:rsidRDefault="00F6247A" w:rsidP="00F6247A">
      <w:pPr>
        <w:pStyle w:val="Corpotesto"/>
        <w:ind w:left="0"/>
        <w:rPr>
          <w:b/>
        </w:rPr>
      </w:pPr>
    </w:p>
    <w:p w14:paraId="4B10E2FB" w14:textId="77777777" w:rsidR="00F6247A" w:rsidRPr="00592799" w:rsidRDefault="00F6247A" w:rsidP="00F6247A">
      <w:pPr>
        <w:pStyle w:val="Corpotesto"/>
        <w:spacing w:before="2"/>
        <w:ind w:left="0"/>
        <w:rPr>
          <w:b/>
        </w:rPr>
      </w:pPr>
    </w:p>
    <w:p w14:paraId="61E0888E" w14:textId="77777777" w:rsidR="00F6247A" w:rsidRPr="00592799" w:rsidRDefault="00F6247A" w:rsidP="00F6247A">
      <w:pPr>
        <w:spacing w:before="89"/>
        <w:ind w:left="1521" w:right="1264"/>
        <w:jc w:val="center"/>
        <w:rPr>
          <w:b/>
          <w:sz w:val="24"/>
          <w:szCs w:val="24"/>
        </w:rPr>
      </w:pPr>
      <w:r w:rsidRPr="00592799">
        <w:rPr>
          <w:b/>
          <w:sz w:val="24"/>
          <w:szCs w:val="24"/>
        </w:rPr>
        <w:t>SCHEMA DI ACCORDO DI COOPERAZIONE</w:t>
      </w:r>
    </w:p>
    <w:p w14:paraId="7DE39376" w14:textId="77777777" w:rsidR="00F6247A" w:rsidRPr="00592799" w:rsidRDefault="00F6247A" w:rsidP="00F6247A">
      <w:pPr>
        <w:pStyle w:val="Corpotesto"/>
        <w:spacing w:before="9"/>
        <w:ind w:left="0"/>
        <w:rPr>
          <w:b/>
        </w:rPr>
      </w:pPr>
    </w:p>
    <w:p w14:paraId="1E9D1AF1" w14:textId="77777777" w:rsidR="00F6247A" w:rsidRPr="00592799" w:rsidRDefault="00F6247A" w:rsidP="00F6247A">
      <w:pPr>
        <w:pStyle w:val="Titolo3"/>
        <w:spacing w:before="1"/>
        <w:ind w:left="1526" w:right="1264"/>
        <w:jc w:val="center"/>
      </w:pPr>
      <w:r w:rsidRPr="00592799">
        <w:t>Accordo di Cooperazione relativo al Progetto Integrato Locale “</w:t>
      </w:r>
      <w:r w:rsidRPr="00592799">
        <w:rPr>
          <w:u w:val="thick"/>
        </w:rPr>
        <w:t xml:space="preserve">Nome del PIL </w:t>
      </w:r>
      <w:r w:rsidRPr="00592799">
        <w:t>”</w:t>
      </w:r>
    </w:p>
    <w:p w14:paraId="0C1F59CF" w14:textId="77777777" w:rsidR="00F6247A" w:rsidRPr="00592799" w:rsidRDefault="00F6247A" w:rsidP="00F6247A">
      <w:pPr>
        <w:pStyle w:val="Corpotesto"/>
        <w:spacing w:before="10"/>
        <w:ind w:left="0"/>
        <w:rPr>
          <w:b/>
        </w:rPr>
      </w:pPr>
    </w:p>
    <w:p w14:paraId="29C50DE7" w14:textId="77777777" w:rsidR="00F6247A" w:rsidRPr="00592799" w:rsidRDefault="00F6247A" w:rsidP="00F6247A">
      <w:pPr>
        <w:pStyle w:val="Corpotesto"/>
        <w:tabs>
          <w:tab w:val="left" w:pos="4385"/>
          <w:tab w:val="left" w:pos="7039"/>
        </w:tabs>
        <w:spacing w:before="90"/>
      </w:pPr>
      <w:r w:rsidRPr="00592799">
        <w:t>L’anno 2018 / 2019il giorno</w:t>
      </w:r>
      <w:r w:rsidRPr="00592799">
        <w:rPr>
          <w:u w:val="single"/>
        </w:rPr>
        <w:tab/>
      </w:r>
      <w:r w:rsidRPr="00592799">
        <w:t>delmesedi</w:t>
      </w:r>
      <w:r w:rsidRPr="00592799">
        <w:rPr>
          <w:u w:val="single"/>
        </w:rPr>
        <w:tab/>
      </w:r>
      <w:r w:rsidRPr="00592799">
        <w:t>tra iseguenti:</w:t>
      </w:r>
    </w:p>
    <w:p w14:paraId="07B31723" w14:textId="77777777" w:rsidR="00F6247A" w:rsidRPr="00592799" w:rsidRDefault="00F6247A" w:rsidP="00F6247A">
      <w:pPr>
        <w:pStyle w:val="Corpotesto"/>
        <w:spacing w:before="6"/>
        <w:ind w:left="0"/>
      </w:pPr>
    </w:p>
    <w:p w14:paraId="7C8B4060" w14:textId="77777777" w:rsidR="00F6247A" w:rsidRPr="00592799" w:rsidRDefault="00F6247A" w:rsidP="00F6247A">
      <w:pPr>
        <w:pStyle w:val="Corpotesto"/>
        <w:tabs>
          <w:tab w:val="left" w:pos="3364"/>
        </w:tabs>
      </w:pPr>
      <w:r w:rsidRPr="00592799">
        <w:t>Comune di</w:t>
      </w:r>
      <w:r w:rsidRPr="00592799">
        <w:rPr>
          <w:u w:val="single"/>
        </w:rPr>
        <w:tab/>
      </w:r>
      <w:r w:rsidRPr="00592799">
        <w:t>codice fiscale/PartitaIVA</w:t>
      </w:r>
    </w:p>
    <w:p w14:paraId="05319897" w14:textId="77777777" w:rsidR="00F6247A" w:rsidRPr="00592799" w:rsidRDefault="00F6247A" w:rsidP="00F6247A">
      <w:pPr>
        <w:pStyle w:val="Corpotesto"/>
        <w:tabs>
          <w:tab w:val="left" w:pos="3364"/>
          <w:tab w:val="left" w:pos="6196"/>
          <w:tab w:val="left" w:pos="6960"/>
          <w:tab w:val="left" w:pos="8376"/>
          <w:tab w:val="left" w:pos="9737"/>
        </w:tabs>
        <w:spacing w:before="46" w:line="278" w:lineRule="auto"/>
        <w:ind w:right="1206"/>
        <w:jc w:val="both"/>
      </w:pPr>
      <w:r w:rsidRPr="00592799">
        <w:t>con sedein</w:t>
      </w:r>
      <w:r w:rsidRPr="00592799">
        <w:rPr>
          <w:u w:val="single"/>
        </w:rPr>
        <w:tab/>
      </w:r>
      <w:r w:rsidRPr="00592799">
        <w:t>(), Piazza/Via</w:t>
      </w:r>
      <w:r w:rsidRPr="00592799">
        <w:rPr>
          <w:u w:val="single"/>
        </w:rPr>
        <w:tab/>
      </w:r>
      <w:r w:rsidRPr="00592799">
        <w:rPr>
          <w:u w:val="single"/>
        </w:rPr>
        <w:tab/>
      </w:r>
      <w:r w:rsidRPr="00592799">
        <w:t>n.CAP</w:t>
      </w:r>
      <w:r w:rsidRPr="00592799">
        <w:rPr>
          <w:u w:val="single"/>
        </w:rPr>
        <w:tab/>
      </w:r>
      <w:r w:rsidRPr="00592799">
        <w:rPr>
          <w:u w:val="single"/>
        </w:rPr>
        <w:tab/>
      </w:r>
      <w:r w:rsidRPr="00592799">
        <w:rPr>
          <w:spacing w:val="-17"/>
        </w:rPr>
        <w:t xml:space="preserve">, </w:t>
      </w:r>
      <w:r w:rsidRPr="00592799">
        <w:t>nella persona del propriorappresentantelegale</w:t>
      </w:r>
      <w:r w:rsidRPr="00592799">
        <w:rPr>
          <w:u w:val="single"/>
        </w:rPr>
        <w:tab/>
      </w:r>
      <w:r w:rsidRPr="00592799">
        <w:t>, natoa</w:t>
      </w:r>
      <w:r w:rsidRPr="00592799">
        <w:rPr>
          <w:u w:val="single"/>
        </w:rPr>
        <w:tab/>
      </w:r>
      <w:r w:rsidRPr="00592799">
        <w:rPr>
          <w:u w:val="single"/>
        </w:rPr>
        <w:tab/>
      </w:r>
      <w:r w:rsidRPr="00592799">
        <w:t>il</w:t>
      </w:r>
      <w:r w:rsidRPr="00592799">
        <w:rPr>
          <w:u w:val="single"/>
        </w:rPr>
        <w:tab/>
      </w:r>
      <w:r w:rsidRPr="00592799">
        <w:rPr>
          <w:spacing w:val="-17"/>
        </w:rPr>
        <w:t xml:space="preserve">, </w:t>
      </w:r>
      <w:r w:rsidRPr="00592799">
        <w:t>domiciliato per lacarica presso</w:t>
      </w:r>
      <w:r w:rsidRPr="00592799">
        <w:rPr>
          <w:u w:val="single"/>
        </w:rPr>
        <w:tab/>
      </w:r>
      <w:r w:rsidRPr="00592799">
        <w:t>,</w:t>
      </w:r>
    </w:p>
    <w:p w14:paraId="5AB79A1E" w14:textId="77777777" w:rsidR="00F6247A" w:rsidRPr="00592799" w:rsidRDefault="00F6247A" w:rsidP="00F6247A">
      <w:pPr>
        <w:pStyle w:val="Corpotesto"/>
        <w:tabs>
          <w:tab w:val="left" w:pos="2711"/>
        </w:tabs>
        <w:spacing w:line="278" w:lineRule="auto"/>
        <w:ind w:right="3746"/>
      </w:pPr>
      <w:r w:rsidRPr="00592799">
        <w:t>delegato alla stipula del presente atto in virtù di deliberazione n.</w:t>
      </w:r>
      <w:r w:rsidR="00485348">
        <w:rPr>
          <w:u w:val="single"/>
        </w:rPr>
        <w:t>___</w:t>
      </w:r>
      <w:r w:rsidRPr="00592799">
        <w:t>del adottatada</w:t>
      </w:r>
      <w:r w:rsidRPr="00592799">
        <w:rPr>
          <w:u w:val="single"/>
        </w:rPr>
        <w:tab/>
      </w:r>
      <w:r w:rsidRPr="00592799">
        <w:t>comunale;</w:t>
      </w:r>
    </w:p>
    <w:p w14:paraId="50A052C1" w14:textId="77777777" w:rsidR="00F6247A" w:rsidRPr="00592799" w:rsidRDefault="00F6247A" w:rsidP="00F6247A">
      <w:pPr>
        <w:spacing w:line="274" w:lineRule="exact"/>
        <w:ind w:left="532"/>
        <w:jc w:val="both"/>
        <w:rPr>
          <w:sz w:val="24"/>
          <w:szCs w:val="24"/>
        </w:rPr>
      </w:pPr>
      <w:r w:rsidRPr="00592799">
        <w:rPr>
          <w:sz w:val="24"/>
          <w:szCs w:val="24"/>
        </w:rPr>
        <w:t xml:space="preserve">di seguito denominato </w:t>
      </w:r>
      <w:r w:rsidRPr="00592799">
        <w:rPr>
          <w:b/>
          <w:sz w:val="24"/>
          <w:szCs w:val="24"/>
        </w:rPr>
        <w:t xml:space="preserve">Capofila, </w:t>
      </w:r>
      <w:r w:rsidRPr="00592799">
        <w:rPr>
          <w:sz w:val="24"/>
          <w:szCs w:val="24"/>
        </w:rPr>
        <w:t>da un lato</w:t>
      </w:r>
    </w:p>
    <w:p w14:paraId="3193987F" w14:textId="77777777" w:rsidR="00F6247A" w:rsidRPr="00592799" w:rsidRDefault="00F6247A" w:rsidP="00F6247A">
      <w:pPr>
        <w:pStyle w:val="Titolo3"/>
        <w:spacing w:before="45"/>
        <w:ind w:left="5582"/>
      </w:pPr>
      <w:r w:rsidRPr="00592799">
        <w:t>e</w:t>
      </w:r>
    </w:p>
    <w:p w14:paraId="064E0693" w14:textId="77777777" w:rsidR="00F6247A" w:rsidRPr="00592799" w:rsidRDefault="00F6247A" w:rsidP="00F6247A">
      <w:pPr>
        <w:pStyle w:val="Corpotesto"/>
        <w:spacing w:before="6"/>
        <w:ind w:left="0"/>
        <w:rPr>
          <w:b/>
        </w:rPr>
      </w:pPr>
    </w:p>
    <w:p w14:paraId="7A5EDEFC" w14:textId="77777777" w:rsidR="00F6247A" w:rsidRPr="00592799" w:rsidRDefault="00F6247A" w:rsidP="00F6247A">
      <w:pPr>
        <w:pStyle w:val="Corpotesto"/>
        <w:tabs>
          <w:tab w:val="left" w:pos="3364"/>
          <w:tab w:val="left" w:pos="7668"/>
        </w:tabs>
        <w:spacing w:before="1"/>
      </w:pPr>
      <w:r w:rsidRPr="00592799">
        <w:t>Comune di</w:t>
      </w:r>
      <w:r w:rsidRPr="00592799">
        <w:rPr>
          <w:u w:val="single"/>
        </w:rPr>
        <w:tab/>
      </w:r>
      <w:r w:rsidRPr="00592799">
        <w:t>codice fiscale/PartitaIVA</w:t>
      </w:r>
      <w:r w:rsidRPr="00592799">
        <w:rPr>
          <w:u w:val="single"/>
        </w:rPr>
        <w:tab/>
      </w:r>
    </w:p>
    <w:p w14:paraId="249D627C" w14:textId="77777777" w:rsidR="00F6247A" w:rsidRPr="00592799" w:rsidRDefault="00F6247A" w:rsidP="00F6247A">
      <w:pPr>
        <w:pStyle w:val="Corpotesto"/>
        <w:tabs>
          <w:tab w:val="left" w:pos="3364"/>
          <w:tab w:val="left" w:pos="6196"/>
          <w:tab w:val="left" w:pos="6960"/>
          <w:tab w:val="left" w:pos="8376"/>
          <w:tab w:val="left" w:pos="9737"/>
        </w:tabs>
        <w:spacing w:before="45" w:line="278" w:lineRule="auto"/>
        <w:ind w:right="1206"/>
        <w:jc w:val="both"/>
      </w:pPr>
      <w:r w:rsidRPr="00592799">
        <w:t>con sedein</w:t>
      </w:r>
      <w:r w:rsidRPr="00592799">
        <w:rPr>
          <w:u w:val="single"/>
        </w:rPr>
        <w:tab/>
      </w:r>
      <w:r w:rsidRPr="00592799">
        <w:t>(), Piazza/Via</w:t>
      </w:r>
      <w:r w:rsidRPr="00592799">
        <w:rPr>
          <w:u w:val="single"/>
        </w:rPr>
        <w:tab/>
      </w:r>
      <w:r w:rsidRPr="00592799">
        <w:rPr>
          <w:u w:val="single"/>
        </w:rPr>
        <w:tab/>
      </w:r>
      <w:r w:rsidRPr="00592799">
        <w:t>n.CAP</w:t>
      </w:r>
      <w:r w:rsidRPr="00592799">
        <w:rPr>
          <w:u w:val="single"/>
        </w:rPr>
        <w:tab/>
      </w:r>
      <w:r w:rsidRPr="00592799">
        <w:rPr>
          <w:u w:val="single"/>
        </w:rPr>
        <w:tab/>
      </w:r>
      <w:r w:rsidRPr="00592799">
        <w:rPr>
          <w:spacing w:val="-17"/>
        </w:rPr>
        <w:t xml:space="preserve">, </w:t>
      </w:r>
      <w:r w:rsidRPr="00592799">
        <w:t>nella persona del propriorappresentantelegale</w:t>
      </w:r>
      <w:r w:rsidRPr="00592799">
        <w:rPr>
          <w:u w:val="single"/>
        </w:rPr>
        <w:tab/>
      </w:r>
      <w:r w:rsidRPr="00592799">
        <w:t>, natoa</w:t>
      </w:r>
      <w:r w:rsidRPr="00592799">
        <w:rPr>
          <w:u w:val="single"/>
        </w:rPr>
        <w:tab/>
      </w:r>
      <w:r w:rsidRPr="00592799">
        <w:rPr>
          <w:u w:val="single"/>
        </w:rPr>
        <w:tab/>
      </w:r>
      <w:r w:rsidRPr="00592799">
        <w:t>il</w:t>
      </w:r>
      <w:r w:rsidRPr="00592799">
        <w:rPr>
          <w:u w:val="single"/>
        </w:rPr>
        <w:tab/>
      </w:r>
      <w:r w:rsidRPr="00592799">
        <w:rPr>
          <w:spacing w:val="-17"/>
        </w:rPr>
        <w:t xml:space="preserve">, </w:t>
      </w:r>
      <w:r w:rsidRPr="00592799">
        <w:t>domiciliato per lacarica presso</w:t>
      </w:r>
      <w:r w:rsidRPr="00592799">
        <w:rPr>
          <w:u w:val="single"/>
        </w:rPr>
        <w:tab/>
      </w:r>
      <w:r w:rsidRPr="00592799">
        <w:t>,</w:t>
      </w:r>
    </w:p>
    <w:p w14:paraId="44D7E91E" w14:textId="77777777"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n.del</w:t>
      </w:r>
      <w:r w:rsidRPr="00592799">
        <w:rPr>
          <w:u w:val="single"/>
        </w:rPr>
        <w:tab/>
      </w:r>
      <w:r w:rsidRPr="00592799">
        <w:t xml:space="preserve"> adottatada</w:t>
      </w:r>
      <w:r w:rsidRPr="00592799">
        <w:rPr>
          <w:u w:val="single"/>
        </w:rPr>
        <w:tab/>
      </w:r>
      <w:r w:rsidRPr="00592799">
        <w:t>comunale;</w:t>
      </w:r>
    </w:p>
    <w:p w14:paraId="2A16F4F9" w14:textId="77777777" w:rsidR="00F6247A" w:rsidRPr="00592799" w:rsidRDefault="00F6247A" w:rsidP="00F6247A">
      <w:pPr>
        <w:pStyle w:val="Corpotesto"/>
        <w:tabs>
          <w:tab w:val="left" w:pos="3364"/>
          <w:tab w:val="left" w:pos="7668"/>
        </w:tabs>
        <w:spacing w:before="61"/>
      </w:pPr>
      <w:r w:rsidRPr="00592799">
        <w:t>Comune di</w:t>
      </w:r>
      <w:r w:rsidRPr="00592799">
        <w:rPr>
          <w:u w:val="single"/>
        </w:rPr>
        <w:tab/>
      </w:r>
      <w:r w:rsidRPr="00592799">
        <w:t>codice fiscale/PartitaIVA</w:t>
      </w:r>
      <w:r w:rsidRPr="00592799">
        <w:rPr>
          <w:u w:val="single"/>
        </w:rPr>
        <w:tab/>
      </w:r>
    </w:p>
    <w:p w14:paraId="4DC0BC76" w14:textId="77777777"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in</w:t>
      </w:r>
      <w:r w:rsidRPr="00592799">
        <w:rPr>
          <w:u w:val="single"/>
        </w:rPr>
        <w:tab/>
      </w:r>
      <w:r w:rsidRPr="00592799">
        <w:t>(), Piazza/Via</w:t>
      </w:r>
      <w:r w:rsidRPr="00592799">
        <w:rPr>
          <w:u w:val="single"/>
        </w:rPr>
        <w:tab/>
      </w:r>
      <w:r w:rsidRPr="00592799">
        <w:rPr>
          <w:u w:val="single"/>
        </w:rPr>
        <w:tab/>
      </w:r>
      <w:r w:rsidRPr="00592799">
        <w:t>n.CAP</w:t>
      </w:r>
      <w:r w:rsidRPr="00592799">
        <w:rPr>
          <w:u w:val="single"/>
        </w:rPr>
        <w:tab/>
      </w:r>
      <w:r w:rsidRPr="00592799">
        <w:rPr>
          <w:u w:val="single"/>
        </w:rPr>
        <w:tab/>
      </w:r>
      <w:r w:rsidRPr="00592799">
        <w:rPr>
          <w:spacing w:val="-17"/>
        </w:rPr>
        <w:t xml:space="preserve">, </w:t>
      </w:r>
      <w:r w:rsidRPr="00592799">
        <w:t>nella persona del propriorappresentantelegale</w:t>
      </w:r>
      <w:r w:rsidRPr="00592799">
        <w:rPr>
          <w:u w:val="single"/>
        </w:rPr>
        <w:tab/>
      </w:r>
      <w:r w:rsidRPr="00592799">
        <w:t>, natoa</w:t>
      </w:r>
      <w:r w:rsidRPr="00592799">
        <w:rPr>
          <w:u w:val="single"/>
        </w:rPr>
        <w:tab/>
      </w:r>
      <w:r w:rsidRPr="00592799">
        <w:rPr>
          <w:u w:val="single"/>
        </w:rPr>
        <w:tab/>
      </w:r>
      <w:r w:rsidRPr="00592799">
        <w:t>il</w:t>
      </w:r>
      <w:r w:rsidRPr="00592799">
        <w:rPr>
          <w:u w:val="single"/>
        </w:rPr>
        <w:tab/>
      </w:r>
      <w:r w:rsidRPr="00592799">
        <w:rPr>
          <w:spacing w:val="-17"/>
        </w:rPr>
        <w:t xml:space="preserve">, </w:t>
      </w:r>
      <w:r w:rsidRPr="00592799">
        <w:t>domiciliato per lacarica presso</w:t>
      </w:r>
      <w:r w:rsidRPr="00592799">
        <w:rPr>
          <w:u w:val="single"/>
        </w:rPr>
        <w:tab/>
      </w:r>
      <w:r w:rsidRPr="00592799">
        <w:t>,</w:t>
      </w:r>
    </w:p>
    <w:p w14:paraId="760AEA0F" w14:textId="77777777"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n.del</w:t>
      </w:r>
      <w:r w:rsidRPr="00592799">
        <w:rPr>
          <w:u w:val="single"/>
        </w:rPr>
        <w:tab/>
      </w:r>
      <w:r w:rsidRPr="00592799">
        <w:t xml:space="preserve"> adottatada</w:t>
      </w:r>
      <w:r w:rsidRPr="00592799">
        <w:rPr>
          <w:u w:val="single"/>
        </w:rPr>
        <w:tab/>
      </w:r>
      <w:r w:rsidRPr="00592799">
        <w:t>comunale;</w:t>
      </w:r>
    </w:p>
    <w:p w14:paraId="1BC23092" w14:textId="77777777" w:rsidR="00F6247A" w:rsidRPr="00592799" w:rsidRDefault="00F6247A" w:rsidP="00F6247A">
      <w:pPr>
        <w:pStyle w:val="Corpotesto"/>
        <w:ind w:left="0"/>
      </w:pPr>
    </w:p>
    <w:p w14:paraId="03CE12E8" w14:textId="77777777" w:rsidR="00F6247A" w:rsidRPr="00592799" w:rsidRDefault="00F6247A" w:rsidP="00F6247A">
      <w:pPr>
        <w:pStyle w:val="Corpotesto"/>
        <w:tabs>
          <w:tab w:val="left" w:pos="3364"/>
          <w:tab w:val="left" w:pos="7668"/>
        </w:tabs>
        <w:spacing w:before="90"/>
      </w:pPr>
      <w:r w:rsidRPr="00592799">
        <w:t>Comune di</w:t>
      </w:r>
      <w:r w:rsidRPr="00592799">
        <w:rPr>
          <w:u w:val="single"/>
        </w:rPr>
        <w:tab/>
      </w:r>
      <w:r w:rsidRPr="00592799">
        <w:t>codice fiscale/PartitaIVA</w:t>
      </w:r>
      <w:r w:rsidRPr="00592799">
        <w:rPr>
          <w:u w:val="single"/>
        </w:rPr>
        <w:tab/>
      </w:r>
    </w:p>
    <w:p w14:paraId="13B7F4CC" w14:textId="77777777"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in</w:t>
      </w:r>
      <w:r w:rsidRPr="00592799">
        <w:rPr>
          <w:u w:val="single"/>
        </w:rPr>
        <w:tab/>
      </w:r>
      <w:r w:rsidRPr="00592799">
        <w:t>(), Piazza/Via</w:t>
      </w:r>
      <w:r w:rsidRPr="00592799">
        <w:rPr>
          <w:u w:val="single"/>
        </w:rPr>
        <w:tab/>
      </w:r>
      <w:r w:rsidRPr="00592799">
        <w:rPr>
          <w:u w:val="single"/>
        </w:rPr>
        <w:tab/>
      </w:r>
      <w:r w:rsidRPr="00592799">
        <w:t>n.CAP</w:t>
      </w:r>
      <w:r w:rsidRPr="00592799">
        <w:rPr>
          <w:u w:val="single"/>
        </w:rPr>
        <w:tab/>
      </w:r>
      <w:r w:rsidRPr="00592799">
        <w:rPr>
          <w:u w:val="single"/>
        </w:rPr>
        <w:tab/>
      </w:r>
      <w:r w:rsidRPr="00592799">
        <w:rPr>
          <w:spacing w:val="-17"/>
        </w:rPr>
        <w:t xml:space="preserve">, </w:t>
      </w:r>
      <w:r w:rsidRPr="00592799">
        <w:t>nella persona del propriorappresentantelegale</w:t>
      </w:r>
      <w:r w:rsidRPr="00592799">
        <w:rPr>
          <w:u w:val="single"/>
        </w:rPr>
        <w:tab/>
      </w:r>
      <w:r w:rsidRPr="00592799">
        <w:t>, natoa</w:t>
      </w:r>
      <w:r w:rsidRPr="00592799">
        <w:rPr>
          <w:u w:val="single"/>
        </w:rPr>
        <w:tab/>
      </w:r>
      <w:r w:rsidRPr="00592799">
        <w:rPr>
          <w:u w:val="single"/>
        </w:rPr>
        <w:tab/>
      </w:r>
      <w:r w:rsidRPr="00592799">
        <w:t>il</w:t>
      </w:r>
      <w:r w:rsidRPr="00592799">
        <w:rPr>
          <w:u w:val="single"/>
        </w:rPr>
        <w:tab/>
      </w:r>
      <w:r w:rsidRPr="00592799">
        <w:rPr>
          <w:spacing w:val="-17"/>
        </w:rPr>
        <w:t xml:space="preserve">, </w:t>
      </w:r>
      <w:r w:rsidRPr="00592799">
        <w:t>domiciliato per lacarica presso</w:t>
      </w:r>
      <w:r w:rsidRPr="00592799">
        <w:rPr>
          <w:u w:val="single"/>
        </w:rPr>
        <w:tab/>
      </w:r>
      <w:r w:rsidRPr="00592799">
        <w:t>,</w:t>
      </w:r>
    </w:p>
    <w:p w14:paraId="1336F786" w14:textId="77777777" w:rsidR="00F6247A" w:rsidRPr="00592799" w:rsidRDefault="00F6247A" w:rsidP="00F6247A">
      <w:pPr>
        <w:pStyle w:val="Corpotesto"/>
        <w:tabs>
          <w:tab w:val="left" w:pos="2711"/>
          <w:tab w:val="left" w:pos="8376"/>
        </w:tabs>
        <w:spacing w:line="280" w:lineRule="auto"/>
        <w:ind w:right="2628"/>
      </w:pPr>
      <w:r w:rsidRPr="00592799">
        <w:t>delegato alla stipula del presente atto in virtù di deliberazionen.del</w:t>
      </w:r>
      <w:r w:rsidRPr="00592799">
        <w:rPr>
          <w:u w:val="single"/>
        </w:rPr>
        <w:tab/>
      </w:r>
      <w:r w:rsidRPr="00592799">
        <w:t xml:space="preserve"> adottatada</w:t>
      </w:r>
      <w:r w:rsidRPr="00592799">
        <w:rPr>
          <w:u w:val="single"/>
        </w:rPr>
        <w:tab/>
      </w:r>
      <w:r w:rsidRPr="00592799">
        <w:t>comunale;</w:t>
      </w:r>
    </w:p>
    <w:p w14:paraId="3EC2991C" w14:textId="77777777" w:rsidR="00F6247A" w:rsidRPr="00592799" w:rsidRDefault="00F6247A" w:rsidP="00F6247A">
      <w:pPr>
        <w:pStyle w:val="Corpotesto"/>
        <w:spacing w:before="6"/>
        <w:ind w:left="0"/>
      </w:pPr>
    </w:p>
    <w:p w14:paraId="4A78A14F" w14:textId="77777777" w:rsidR="00F6247A" w:rsidRPr="00592799" w:rsidRDefault="00F6247A" w:rsidP="00F6247A">
      <w:pPr>
        <w:pStyle w:val="Corpotesto"/>
        <w:spacing w:before="90"/>
        <w:rPr>
          <w:b/>
        </w:rPr>
      </w:pPr>
      <w:r w:rsidRPr="00592799">
        <w:t xml:space="preserve">dall’altro, di seguito denominati </w:t>
      </w:r>
      <w:r w:rsidRPr="00592799">
        <w:rPr>
          <w:b/>
        </w:rPr>
        <w:t>Partner</w:t>
      </w:r>
    </w:p>
    <w:p w14:paraId="10D1413F" w14:textId="77777777" w:rsidR="00F6247A" w:rsidRPr="00592799" w:rsidRDefault="00F6247A" w:rsidP="00F6247A">
      <w:pPr>
        <w:pStyle w:val="Corpotesto"/>
        <w:spacing w:before="9"/>
        <w:ind w:left="0"/>
        <w:rPr>
          <w:b/>
        </w:rPr>
      </w:pPr>
    </w:p>
    <w:p w14:paraId="46C0D6CB" w14:textId="77777777" w:rsidR="00F6247A" w:rsidRPr="00592799" w:rsidRDefault="00F6247A" w:rsidP="00F6247A">
      <w:pPr>
        <w:pStyle w:val="Corpotesto"/>
      </w:pPr>
      <w:r w:rsidRPr="00592799">
        <w:t>collettivamente, le Parti (o Soggetto Promotore)</w:t>
      </w:r>
    </w:p>
    <w:p w14:paraId="6EFCF978" w14:textId="77777777" w:rsidR="00F6247A" w:rsidRPr="00592799" w:rsidRDefault="00F6247A" w:rsidP="00F6247A">
      <w:pPr>
        <w:pStyle w:val="Corpotesto"/>
        <w:ind w:left="0"/>
      </w:pPr>
    </w:p>
    <w:p w14:paraId="79FB549F" w14:textId="77777777" w:rsidR="00F6247A" w:rsidRPr="00592799" w:rsidRDefault="00F6247A" w:rsidP="00F6247A">
      <w:pPr>
        <w:pStyle w:val="Corpotesto"/>
        <w:ind w:left="0"/>
      </w:pPr>
    </w:p>
    <w:p w14:paraId="39EA447C" w14:textId="77777777" w:rsidR="00F6247A" w:rsidRPr="00592799" w:rsidRDefault="00F6247A" w:rsidP="00F6247A">
      <w:pPr>
        <w:pStyle w:val="Corpotesto"/>
        <w:ind w:left="0"/>
      </w:pPr>
    </w:p>
    <w:p w14:paraId="6B52121A" w14:textId="77777777" w:rsidR="00F6247A" w:rsidRPr="00592799" w:rsidRDefault="00F6247A" w:rsidP="00F6247A">
      <w:pPr>
        <w:pStyle w:val="Corpotesto"/>
        <w:ind w:left="0"/>
      </w:pPr>
    </w:p>
    <w:p w14:paraId="468D4D1B" w14:textId="77777777" w:rsidR="00F6247A" w:rsidRPr="00592799" w:rsidRDefault="00F6247A" w:rsidP="00F6247A">
      <w:pPr>
        <w:pStyle w:val="Corpotesto"/>
        <w:ind w:left="0"/>
      </w:pPr>
    </w:p>
    <w:p w14:paraId="35D3E0BF" w14:textId="77777777" w:rsidR="00F6247A" w:rsidRDefault="00F6247A" w:rsidP="00F6247A">
      <w:pPr>
        <w:pStyle w:val="Corpotesto"/>
        <w:ind w:left="0"/>
      </w:pPr>
    </w:p>
    <w:p w14:paraId="1C61D45C" w14:textId="77777777" w:rsidR="00BA5827" w:rsidRPr="00592799" w:rsidRDefault="00BA5827" w:rsidP="00F6247A">
      <w:pPr>
        <w:pStyle w:val="Corpotesto"/>
        <w:ind w:left="0"/>
      </w:pPr>
    </w:p>
    <w:p w14:paraId="701C8025" w14:textId="77777777" w:rsidR="00F6247A" w:rsidRPr="00592799" w:rsidRDefault="00F6247A" w:rsidP="00F6247A">
      <w:pPr>
        <w:pStyle w:val="Corpotesto"/>
        <w:ind w:left="0"/>
      </w:pPr>
    </w:p>
    <w:p w14:paraId="106D0A86" w14:textId="77777777" w:rsidR="00F6247A" w:rsidRPr="00592799" w:rsidRDefault="00F6247A" w:rsidP="00F6247A">
      <w:pPr>
        <w:pStyle w:val="Corpotesto"/>
        <w:spacing w:before="6"/>
        <w:ind w:left="0"/>
      </w:pPr>
    </w:p>
    <w:p w14:paraId="42396C8E" w14:textId="77777777" w:rsidR="00F6247A" w:rsidRPr="00592799" w:rsidRDefault="00F6247A" w:rsidP="00F6247A">
      <w:pPr>
        <w:pStyle w:val="Corpotesto"/>
        <w:ind w:left="1524" w:right="1264"/>
        <w:jc w:val="center"/>
      </w:pPr>
      <w:r w:rsidRPr="00592799">
        <w:t>Premesso che</w:t>
      </w:r>
    </w:p>
    <w:p w14:paraId="30064E11" w14:textId="77777777" w:rsidR="00F6247A" w:rsidRPr="00592799" w:rsidRDefault="00F6247A" w:rsidP="00F6247A">
      <w:pPr>
        <w:pStyle w:val="Paragrafoelenco"/>
        <w:numPr>
          <w:ilvl w:val="0"/>
          <w:numId w:val="7"/>
        </w:numPr>
        <w:tabs>
          <w:tab w:val="left" w:pos="815"/>
          <w:tab w:val="left" w:pos="816"/>
        </w:tabs>
        <w:spacing w:before="125"/>
        <w:ind w:hanging="283"/>
        <w:jc w:val="left"/>
        <w:rPr>
          <w:sz w:val="24"/>
          <w:szCs w:val="24"/>
        </w:rPr>
      </w:pPr>
      <w:r w:rsidRPr="00592799">
        <w:rPr>
          <w:sz w:val="24"/>
          <w:szCs w:val="24"/>
        </w:rPr>
        <w:t>ilREG.(UE)N.1305/2013DELPARLAMENTOEUROPEOEDELCONSIGLIOdel17dicembre</w:t>
      </w:r>
    </w:p>
    <w:p w14:paraId="7CEDAAC7" w14:textId="77777777" w:rsidR="00F6247A" w:rsidRPr="00592799" w:rsidRDefault="00F6247A" w:rsidP="00F6247A">
      <w:pPr>
        <w:pStyle w:val="Corpotesto"/>
        <w:spacing w:before="43" w:line="278" w:lineRule="auto"/>
        <w:ind w:left="815" w:right="266"/>
        <w:jc w:val="both"/>
      </w:pPr>
      <w:r w:rsidRPr="00592799">
        <w:t>2013 sul sostegno allo sviluppo rurale da parte del Fondo europeo agricolo per lo sviluppo rurale (FEASR) disciplina e incentiva, all’art. 35 “Cooperazione”, ogni forma di cooperazione tra almeno due soggetti;</w:t>
      </w:r>
    </w:p>
    <w:p w14:paraId="44BD94DF" w14:textId="77777777" w:rsidR="00F6247A" w:rsidRPr="00592799" w:rsidRDefault="00F6247A" w:rsidP="00F6247A">
      <w:pPr>
        <w:pStyle w:val="Paragrafoelenco"/>
        <w:numPr>
          <w:ilvl w:val="0"/>
          <w:numId w:val="7"/>
        </w:numPr>
        <w:tabs>
          <w:tab w:val="left" w:pos="816"/>
        </w:tabs>
        <w:spacing w:before="80" w:line="278" w:lineRule="auto"/>
        <w:ind w:right="271" w:hanging="283"/>
        <w:rPr>
          <w:sz w:val="24"/>
          <w:szCs w:val="24"/>
        </w:rPr>
      </w:pPr>
      <w:r w:rsidRPr="00592799">
        <w:rPr>
          <w:sz w:val="24"/>
          <w:szCs w:val="24"/>
        </w:rPr>
        <w:t>il PSR Marche 2014-2020 ha previsto la realizzazione di azioni di supporto alle strategie di sviluppo locale non CLLD. Con tale strumento il documento di programmazione intende favorire l'aggregazione sul territorio regionale di soggetti pubblici e privati accomunati da un condiviso obiettivo di sviluppo e da una partecipata strategia diazione;</w:t>
      </w:r>
    </w:p>
    <w:p w14:paraId="3804FD2A" w14:textId="77777777" w:rsidR="00F6247A" w:rsidRPr="00592799" w:rsidRDefault="00F6247A" w:rsidP="00F6247A">
      <w:pPr>
        <w:pStyle w:val="Paragrafoelenco"/>
        <w:numPr>
          <w:ilvl w:val="0"/>
          <w:numId w:val="7"/>
        </w:numPr>
        <w:tabs>
          <w:tab w:val="left" w:pos="816"/>
        </w:tabs>
        <w:spacing w:before="80" w:line="278" w:lineRule="auto"/>
        <w:ind w:right="273" w:hanging="283"/>
        <w:rPr>
          <w:sz w:val="24"/>
          <w:szCs w:val="24"/>
        </w:rPr>
      </w:pPr>
      <w:r w:rsidRPr="00592799">
        <w:rPr>
          <w:sz w:val="24"/>
          <w:szCs w:val="24"/>
        </w:rPr>
        <w:t>affinché tale strategia possa sviluppare la propria efficacia, è necessario poter far leva su una determinata massa critica e concentrare la propria azione intorno a scelte prioritarie per il territorio sul quale si intendeoperare;</w:t>
      </w:r>
    </w:p>
    <w:p w14:paraId="3270F90B" w14:textId="77777777" w:rsidR="00F6247A" w:rsidRPr="00592799" w:rsidRDefault="00F6247A" w:rsidP="00F6247A">
      <w:pPr>
        <w:pStyle w:val="Paragrafoelenco"/>
        <w:numPr>
          <w:ilvl w:val="0"/>
          <w:numId w:val="7"/>
        </w:numPr>
        <w:tabs>
          <w:tab w:val="left" w:pos="816"/>
        </w:tabs>
        <w:spacing w:before="79" w:line="278" w:lineRule="auto"/>
        <w:ind w:right="271" w:hanging="283"/>
        <w:rPr>
          <w:sz w:val="24"/>
          <w:szCs w:val="24"/>
        </w:rPr>
      </w:pPr>
      <w:r w:rsidRPr="00592799">
        <w:rPr>
          <w:sz w:val="24"/>
          <w:szCs w:val="24"/>
        </w:rPr>
        <w:t>a tal fine la misura 16.7 "Supporto per le strategie di sviluppo locale non CLLD" offre a piccoli gruppi di beneficiari di aree limitate la possibilità di lavorare sulla condivisione di obiettivi, sul  miglioramento della progettualità e sulla corretta e rapida attuazione degli interventi che saranno ritenuti necessari per il conseguimento dei fabbisogni rilevati;</w:t>
      </w:r>
    </w:p>
    <w:p w14:paraId="330EEB18" w14:textId="77777777" w:rsidR="00F6247A" w:rsidRPr="00592799" w:rsidRDefault="00F6247A" w:rsidP="00F6247A">
      <w:pPr>
        <w:pStyle w:val="Paragrafoelenco"/>
        <w:numPr>
          <w:ilvl w:val="0"/>
          <w:numId w:val="7"/>
        </w:numPr>
        <w:tabs>
          <w:tab w:val="left" w:pos="816"/>
        </w:tabs>
        <w:spacing w:before="81" w:line="278" w:lineRule="auto"/>
        <w:ind w:right="266" w:hanging="283"/>
        <w:rPr>
          <w:sz w:val="24"/>
          <w:szCs w:val="24"/>
        </w:rPr>
      </w:pPr>
      <w:r w:rsidRPr="00592799">
        <w:rPr>
          <w:sz w:val="24"/>
          <w:szCs w:val="24"/>
        </w:rPr>
        <w:t xml:space="preserve">il GAL (Gruppo di Azione Locale) </w:t>
      </w:r>
      <w:r w:rsidR="00D607A4" w:rsidRPr="00592799">
        <w:rPr>
          <w:sz w:val="24"/>
          <w:szCs w:val="24"/>
        </w:rPr>
        <w:t>Montefeltro</w:t>
      </w:r>
      <w:r w:rsidRPr="00592799">
        <w:rPr>
          <w:sz w:val="24"/>
          <w:szCs w:val="24"/>
        </w:rPr>
        <w:t xml:space="preserve">, avente sede legale a </w:t>
      </w:r>
      <w:r w:rsidR="00D607A4" w:rsidRPr="00592799">
        <w:rPr>
          <w:sz w:val="24"/>
          <w:szCs w:val="24"/>
        </w:rPr>
        <w:t>Urbania</w:t>
      </w:r>
      <w:r w:rsidRPr="00592799">
        <w:rPr>
          <w:sz w:val="24"/>
          <w:szCs w:val="24"/>
        </w:rPr>
        <w:t xml:space="preserve">, </w:t>
      </w:r>
      <w:r w:rsidR="00D607A4" w:rsidRPr="00592799">
        <w:rPr>
          <w:sz w:val="24"/>
          <w:szCs w:val="24"/>
        </w:rPr>
        <w:t>via Manzoni 25</w:t>
      </w:r>
      <w:r w:rsidRPr="00592799">
        <w:rPr>
          <w:sz w:val="24"/>
          <w:szCs w:val="24"/>
        </w:rPr>
        <w:t>, è il soggetto responsabile dell’attuazione del PSL (Piano di Sviluppo Locale), approvato ed ammesso a finanziamento in forza del Decreto del dirigente Servizio Ambiente Agricoltura n. 8</w:t>
      </w:r>
      <w:r w:rsidR="00107C78" w:rsidRPr="00592799">
        <w:rPr>
          <w:sz w:val="24"/>
          <w:szCs w:val="24"/>
        </w:rPr>
        <w:t>8</w:t>
      </w:r>
      <w:r w:rsidRPr="00592799">
        <w:rPr>
          <w:sz w:val="24"/>
          <w:szCs w:val="24"/>
        </w:rPr>
        <w:t xml:space="preserve"> del </w:t>
      </w:r>
      <w:r w:rsidR="00107C78" w:rsidRPr="00592799">
        <w:rPr>
          <w:sz w:val="24"/>
          <w:szCs w:val="24"/>
        </w:rPr>
        <w:t>21 dicembre</w:t>
      </w:r>
      <w:r w:rsidRPr="00592799">
        <w:rPr>
          <w:sz w:val="24"/>
          <w:szCs w:val="24"/>
        </w:rPr>
        <w:t xml:space="preserve"> 2016 nell’ambito della strategia di sviluppo locale promossa dal GAL stesso all’interno del  Programma di Sviluppo Rurale 2014-2020 della Regione Marche (di seguito PSR), approvato dalla Commissione Europea con Decisione C(2017)1157 del14/02/2017;</w:t>
      </w:r>
    </w:p>
    <w:p w14:paraId="5E5DD83A" w14:textId="77777777" w:rsidR="00F6247A" w:rsidRPr="00592799" w:rsidRDefault="00F6247A" w:rsidP="00F6247A">
      <w:pPr>
        <w:pStyle w:val="Paragrafoelenco"/>
        <w:numPr>
          <w:ilvl w:val="0"/>
          <w:numId w:val="7"/>
        </w:numPr>
        <w:tabs>
          <w:tab w:val="left" w:pos="816"/>
        </w:tabs>
        <w:spacing w:before="61" w:line="278" w:lineRule="auto"/>
        <w:ind w:right="276" w:hanging="283"/>
        <w:rPr>
          <w:sz w:val="24"/>
          <w:szCs w:val="24"/>
        </w:rPr>
      </w:pPr>
      <w:r w:rsidRPr="00592799">
        <w:rPr>
          <w:sz w:val="24"/>
          <w:szCs w:val="24"/>
        </w:rPr>
        <w:t>la Giunta della Regione Marche, con deliberazione n. 217 del 13.3.2017, modificata con DGR 534 del 29/05/2017, ha approvato le “Linee guida per i progetti integrati Locali(PIL)”;</w:t>
      </w:r>
    </w:p>
    <w:p w14:paraId="513D011C" w14:textId="77777777" w:rsidR="00F6247A" w:rsidRPr="00BA5827" w:rsidRDefault="00F6247A" w:rsidP="00F6247A">
      <w:pPr>
        <w:pStyle w:val="Paragrafoelenco"/>
        <w:numPr>
          <w:ilvl w:val="0"/>
          <w:numId w:val="7"/>
        </w:numPr>
        <w:tabs>
          <w:tab w:val="left" w:pos="816"/>
        </w:tabs>
        <w:spacing w:before="80" w:line="278" w:lineRule="auto"/>
        <w:ind w:right="271" w:hanging="283"/>
        <w:rPr>
          <w:sz w:val="24"/>
          <w:szCs w:val="24"/>
        </w:rPr>
      </w:pPr>
      <w:r w:rsidRPr="00BA5827">
        <w:rPr>
          <w:sz w:val="24"/>
          <w:szCs w:val="24"/>
        </w:rPr>
        <w:t xml:space="preserve">il Consiglio di Amministrazione del GAL </w:t>
      </w:r>
      <w:r w:rsidR="00D607A4" w:rsidRPr="00BA5827">
        <w:rPr>
          <w:sz w:val="24"/>
          <w:szCs w:val="24"/>
        </w:rPr>
        <w:t>Montefeltro</w:t>
      </w:r>
      <w:r w:rsidRPr="00BA5827">
        <w:rPr>
          <w:sz w:val="24"/>
          <w:szCs w:val="24"/>
        </w:rPr>
        <w:t xml:space="preserve">, con deliberazione assunta nella seduta del </w:t>
      </w:r>
      <w:r w:rsidR="00D607A4" w:rsidRPr="00BA5827">
        <w:rPr>
          <w:sz w:val="24"/>
          <w:szCs w:val="24"/>
        </w:rPr>
        <w:t>………..</w:t>
      </w:r>
      <w:r w:rsidRPr="00BA5827">
        <w:rPr>
          <w:sz w:val="24"/>
          <w:szCs w:val="24"/>
        </w:rPr>
        <w:t xml:space="preserve"> 2018 ha approvato il bando con cui intende disciplinare i criteri e le modalità per la concessione degli aiuti in attuazione dell’intervento come di seguito contraddistinto: “Supporto per le strategie di sviluppo locale non CLLD - Selezione dei Progetti Integrati di sviluppo Locale(PIL)”;</w:t>
      </w:r>
    </w:p>
    <w:p w14:paraId="2C60796C" w14:textId="77777777" w:rsidR="00F6247A" w:rsidRPr="00BA5827" w:rsidRDefault="00F6247A" w:rsidP="00F6247A">
      <w:pPr>
        <w:pStyle w:val="Paragrafoelenco"/>
        <w:numPr>
          <w:ilvl w:val="0"/>
          <w:numId w:val="7"/>
        </w:numPr>
        <w:tabs>
          <w:tab w:val="left" w:pos="816"/>
        </w:tabs>
        <w:spacing w:before="78" w:line="280" w:lineRule="auto"/>
        <w:ind w:right="276" w:hanging="283"/>
        <w:rPr>
          <w:sz w:val="24"/>
          <w:szCs w:val="24"/>
        </w:rPr>
      </w:pPr>
      <w:r w:rsidRPr="00BA5827">
        <w:rPr>
          <w:sz w:val="24"/>
          <w:szCs w:val="24"/>
        </w:rPr>
        <w:t xml:space="preserve">il GAL </w:t>
      </w:r>
      <w:r w:rsidR="00D607A4" w:rsidRPr="00BA5827">
        <w:rPr>
          <w:sz w:val="24"/>
          <w:szCs w:val="24"/>
        </w:rPr>
        <w:t xml:space="preserve">Montefeltro </w:t>
      </w:r>
      <w:r w:rsidRPr="00BA5827">
        <w:rPr>
          <w:sz w:val="24"/>
          <w:szCs w:val="24"/>
        </w:rPr>
        <w:t xml:space="preserve">ha pubblicato il bando che disciplina la Selezione dei Progetti Integrati di sviluppo Locale (PIL), con scadenza </w:t>
      </w:r>
      <w:r w:rsidR="00D607A4" w:rsidRPr="00BA5827">
        <w:rPr>
          <w:sz w:val="24"/>
          <w:szCs w:val="24"/>
        </w:rPr>
        <w:t>………….</w:t>
      </w:r>
      <w:r w:rsidRPr="00BA5827">
        <w:rPr>
          <w:sz w:val="24"/>
          <w:szCs w:val="24"/>
        </w:rPr>
        <w:t>2019;</w:t>
      </w:r>
    </w:p>
    <w:p w14:paraId="0C1EED71" w14:textId="77777777" w:rsidR="00F6247A" w:rsidRPr="00592799" w:rsidRDefault="00F6247A" w:rsidP="00F6247A">
      <w:pPr>
        <w:pStyle w:val="Paragrafoelenco"/>
        <w:numPr>
          <w:ilvl w:val="0"/>
          <w:numId w:val="7"/>
        </w:numPr>
        <w:tabs>
          <w:tab w:val="left" w:pos="816"/>
        </w:tabs>
        <w:spacing w:before="74" w:line="278" w:lineRule="auto"/>
        <w:ind w:right="271" w:hanging="283"/>
        <w:rPr>
          <w:sz w:val="24"/>
          <w:szCs w:val="24"/>
        </w:rPr>
      </w:pPr>
      <w:r w:rsidRPr="00BA5827">
        <w:rPr>
          <w:sz w:val="24"/>
          <w:szCs w:val="24"/>
        </w:rPr>
        <w:t>per aderire al suddetto bando è necessario che ci</w:t>
      </w:r>
      <w:r w:rsidRPr="00592799">
        <w:rPr>
          <w:sz w:val="24"/>
          <w:szCs w:val="24"/>
        </w:rPr>
        <w:t xml:space="preserve"> sia un Soggetto richiedente che deve essere individuato da tutti i Comuni aderenti al PIL quale Comune Capofila del PIL, conferendo allo stesso mandato a presentare domanda di partecipazione alla Selezione deiPIL;</w:t>
      </w:r>
    </w:p>
    <w:p w14:paraId="1987CD4A" w14:textId="77777777" w:rsidR="00F6247A" w:rsidRPr="00592799" w:rsidRDefault="00F6247A" w:rsidP="00F6247A">
      <w:pPr>
        <w:pStyle w:val="Paragrafoelenco"/>
        <w:numPr>
          <w:ilvl w:val="0"/>
          <w:numId w:val="7"/>
        </w:numPr>
        <w:tabs>
          <w:tab w:val="left" w:pos="816"/>
        </w:tabs>
        <w:spacing w:before="82" w:line="278" w:lineRule="auto"/>
        <w:ind w:right="268" w:hanging="283"/>
        <w:rPr>
          <w:sz w:val="24"/>
          <w:szCs w:val="24"/>
        </w:rPr>
      </w:pPr>
      <w:r w:rsidRPr="00592799">
        <w:rPr>
          <w:sz w:val="24"/>
          <w:szCs w:val="24"/>
        </w:rPr>
        <w:t>il Soggetto richiedente (Comune Capofila) deve allegare alla domanda di sostegno un “Accordo di Cooperazione” sottoscritto dai legali rappresentanti pro-tempore di tutti i Comuni aderenti al PIL, che disciplina i rapporti interni tra i vari Comuni aderenti e regolamenta il quadro giuridico, finanziario e organizzativo delProgetto;</w:t>
      </w:r>
    </w:p>
    <w:p w14:paraId="09DB3D11" w14:textId="77777777" w:rsidR="00F6247A" w:rsidRPr="00592799" w:rsidRDefault="00F6247A" w:rsidP="00F6247A">
      <w:pPr>
        <w:pStyle w:val="Paragrafoelenco"/>
        <w:numPr>
          <w:ilvl w:val="0"/>
          <w:numId w:val="7"/>
        </w:numPr>
        <w:tabs>
          <w:tab w:val="left" w:pos="816"/>
        </w:tabs>
        <w:spacing w:before="78" w:line="278" w:lineRule="auto"/>
        <w:ind w:right="270" w:hanging="283"/>
        <w:rPr>
          <w:sz w:val="24"/>
          <w:szCs w:val="24"/>
        </w:rPr>
      </w:pPr>
      <w:r w:rsidRPr="00592799">
        <w:rPr>
          <w:sz w:val="24"/>
          <w:szCs w:val="24"/>
        </w:rPr>
        <w:t xml:space="preserve">in detto Accordo di Cooperazione i soggetti sottoscrittori individuano il Comune Capofila cui sarà conferito il mandato collettivo speciale con rappresentanza quale responsabile amministrativo e coordinatore del Progetto Integrato Locale, che rappresenterà i partecipanti alla proposta progettuale e sarà l’unico interlocutore abilitato ad intrattenere rapporti con il GAL </w:t>
      </w:r>
      <w:r w:rsidR="00E521C2">
        <w:rPr>
          <w:sz w:val="24"/>
          <w:szCs w:val="24"/>
        </w:rPr>
        <w:t xml:space="preserve">Montefeltro </w:t>
      </w:r>
      <w:r w:rsidRPr="00592799">
        <w:rPr>
          <w:sz w:val="24"/>
          <w:szCs w:val="24"/>
        </w:rPr>
        <w:t>e disciplinano i rapporti interni tra le parti (Comuni aderenti alPIL);</w:t>
      </w:r>
    </w:p>
    <w:p w14:paraId="3AC27CF5" w14:textId="77777777" w:rsidR="00F6247A" w:rsidRPr="00592799" w:rsidRDefault="00F6247A" w:rsidP="00F6247A">
      <w:pPr>
        <w:pStyle w:val="Paragrafoelenco"/>
        <w:numPr>
          <w:ilvl w:val="0"/>
          <w:numId w:val="7"/>
        </w:numPr>
        <w:tabs>
          <w:tab w:val="left" w:pos="816"/>
          <w:tab w:val="left" w:leader="dot" w:pos="7460"/>
        </w:tabs>
        <w:spacing w:before="79" w:line="280" w:lineRule="auto"/>
        <w:ind w:right="273" w:hanging="283"/>
        <w:rPr>
          <w:sz w:val="24"/>
          <w:szCs w:val="24"/>
        </w:rPr>
      </w:pPr>
      <w:r w:rsidRPr="00592799">
        <w:rPr>
          <w:sz w:val="24"/>
          <w:szCs w:val="24"/>
        </w:rPr>
        <w:t>le  parti  del  presente   accordo   intendono  realizzare  un  Progetto   Integrato   Locale   denominato   “</w:t>
      </w:r>
      <w:r w:rsidRPr="00592799">
        <w:rPr>
          <w:sz w:val="24"/>
          <w:szCs w:val="24"/>
        </w:rPr>
        <w:tab/>
        <w:t>” (di seguito“PIL”);</w:t>
      </w:r>
    </w:p>
    <w:p w14:paraId="52409D4B" w14:textId="77777777" w:rsidR="00F6247A" w:rsidRPr="00592799" w:rsidRDefault="00F6247A" w:rsidP="00F6247A">
      <w:pPr>
        <w:pStyle w:val="Corpotesto"/>
        <w:ind w:left="0"/>
      </w:pPr>
    </w:p>
    <w:p w14:paraId="13DF1B5E" w14:textId="77777777" w:rsidR="00F6247A" w:rsidRPr="00592799" w:rsidRDefault="00F6247A" w:rsidP="00F6247A">
      <w:pPr>
        <w:pStyle w:val="Corpotesto"/>
        <w:spacing w:before="177"/>
      </w:pPr>
      <w:r w:rsidRPr="00592799">
        <w:t>Tutto ciò premesso, le Parti convengono e stipulano quanto segue:</w:t>
      </w:r>
    </w:p>
    <w:p w14:paraId="7129A5CF" w14:textId="77777777" w:rsidR="00F6247A" w:rsidRPr="00592799" w:rsidRDefault="00F6247A" w:rsidP="00F6247A">
      <w:pPr>
        <w:pStyle w:val="Titolo3"/>
        <w:spacing w:before="124"/>
      </w:pPr>
      <w:r w:rsidRPr="00592799">
        <w:t>ART. 1 – Premesse ed allegati</w:t>
      </w:r>
    </w:p>
    <w:p w14:paraId="65CAED09" w14:textId="77777777" w:rsidR="00F6247A" w:rsidRPr="00592799" w:rsidRDefault="00F6247A" w:rsidP="00F6247A">
      <w:pPr>
        <w:pStyle w:val="Corpotesto"/>
        <w:spacing w:before="123"/>
      </w:pPr>
      <w:r w:rsidRPr="00592799">
        <w:t>Le premesse e gli allegati formano parte integrante e sostanziale del presente Accordo.</w:t>
      </w:r>
    </w:p>
    <w:p w14:paraId="34F44F68" w14:textId="77777777" w:rsidR="00F6247A" w:rsidRPr="00592799" w:rsidRDefault="00F6247A" w:rsidP="00F6247A">
      <w:pPr>
        <w:pStyle w:val="Titolo3"/>
        <w:spacing w:before="125"/>
      </w:pPr>
      <w:r w:rsidRPr="00592799">
        <w:t>ART. 2 - Definizioni</w:t>
      </w:r>
    </w:p>
    <w:p w14:paraId="1B971A28" w14:textId="77777777" w:rsidR="00F6247A" w:rsidRPr="00592799" w:rsidRDefault="00F6247A" w:rsidP="00F6247A">
      <w:pPr>
        <w:pStyle w:val="Corpotesto"/>
        <w:spacing w:before="125"/>
      </w:pPr>
      <w:r w:rsidRPr="00592799">
        <w:t>Ai fini del presente Accordo, si intende per:</w:t>
      </w:r>
    </w:p>
    <w:p w14:paraId="0ED32E0D" w14:textId="77777777" w:rsidR="00F6247A" w:rsidRPr="00592799" w:rsidRDefault="00F6247A" w:rsidP="00F6247A">
      <w:pPr>
        <w:pStyle w:val="Paragrafoelenco"/>
        <w:numPr>
          <w:ilvl w:val="0"/>
          <w:numId w:val="3"/>
        </w:numPr>
        <w:tabs>
          <w:tab w:val="left" w:pos="1246"/>
        </w:tabs>
        <w:spacing w:before="122" w:line="278" w:lineRule="auto"/>
        <w:ind w:right="270"/>
        <w:jc w:val="both"/>
        <w:rPr>
          <w:sz w:val="24"/>
          <w:szCs w:val="24"/>
        </w:rPr>
      </w:pPr>
      <w:r w:rsidRPr="00592799">
        <w:rPr>
          <w:b/>
          <w:sz w:val="24"/>
          <w:szCs w:val="24"/>
        </w:rPr>
        <w:t xml:space="preserve">Progetto Integrato Locale (PIL): </w:t>
      </w:r>
      <w:r w:rsidRPr="00592799">
        <w:rPr>
          <w:sz w:val="24"/>
          <w:szCs w:val="24"/>
        </w:rPr>
        <w:t>progetto presentato da un Soggetto Capofila, completo delle informazioni richieste dalla DGR n. 217 del 13.3.2017 (e ss. mm. ii.): Delimitazione del territorio del PIL; Diagnosi dell’Area (Descrizione del territorio; Analisi dei punti di forza e debolezza; Fabbisogni scaturiti dalla SWOT); Strategia del PIL (scelta dei fabbisogni; obiettivi da raggiungere: scelta e misurazione, possibili azioni funzionali al raggiungimento degli obiettivi); Piano di azione del PIL (interventi scelti a sostegno della strategia, piano degli indicatori, Piano Finanziario) e relativo GANTT; Governance del PIL (direzione strategica; gestione operativa, comunicazione deirisultati).</w:t>
      </w:r>
    </w:p>
    <w:p w14:paraId="569A6111" w14:textId="77777777" w:rsidR="00F6247A" w:rsidRPr="00592799" w:rsidRDefault="00F6247A" w:rsidP="00F6247A">
      <w:pPr>
        <w:pStyle w:val="Paragrafoelenco"/>
        <w:numPr>
          <w:ilvl w:val="0"/>
          <w:numId w:val="3"/>
        </w:numPr>
        <w:tabs>
          <w:tab w:val="left" w:pos="1246"/>
        </w:tabs>
        <w:spacing w:before="80" w:line="278" w:lineRule="auto"/>
        <w:ind w:right="272"/>
        <w:jc w:val="both"/>
        <w:rPr>
          <w:sz w:val="24"/>
          <w:szCs w:val="24"/>
        </w:rPr>
      </w:pPr>
      <w:r w:rsidRPr="00592799">
        <w:rPr>
          <w:b/>
          <w:sz w:val="24"/>
          <w:szCs w:val="24"/>
        </w:rPr>
        <w:t>Soggetto Promotore</w:t>
      </w:r>
      <w:r w:rsidRPr="00592799">
        <w:rPr>
          <w:sz w:val="24"/>
          <w:szCs w:val="24"/>
        </w:rPr>
        <w:t>: raggruppamento dei Comuni aderenti al PIL, che individuano il Comune Capofila del PIL, conferendo allo stesso mandato a presentare domanda di partecipazione alla Selezione dei PIL, in qualità di Soggettorichiedente.</w:t>
      </w:r>
    </w:p>
    <w:p w14:paraId="7B8AB9CA" w14:textId="77777777" w:rsidR="00310F02" w:rsidRDefault="00F6247A" w:rsidP="00F6247A">
      <w:pPr>
        <w:pStyle w:val="Paragrafoelenco"/>
        <w:numPr>
          <w:ilvl w:val="0"/>
          <w:numId w:val="3"/>
        </w:numPr>
        <w:tabs>
          <w:tab w:val="left" w:pos="1246"/>
        </w:tabs>
        <w:spacing w:before="61" w:line="278" w:lineRule="auto"/>
        <w:ind w:right="274"/>
        <w:jc w:val="both"/>
        <w:rPr>
          <w:sz w:val="24"/>
          <w:szCs w:val="24"/>
        </w:rPr>
      </w:pPr>
      <w:r w:rsidRPr="00592799">
        <w:rPr>
          <w:b/>
          <w:sz w:val="24"/>
          <w:szCs w:val="24"/>
        </w:rPr>
        <w:t>Facilitatore del PIL</w:t>
      </w:r>
      <w:r w:rsidRPr="00592799">
        <w:rPr>
          <w:sz w:val="24"/>
          <w:szCs w:val="24"/>
        </w:rPr>
        <w:t>: figura professionale iscritta all’elenco regionale dei facilitatori dello sviluppo locale, approvato con Decreto del Dirigente del Servizio Politiche Agroalimentari n. 198 del 26.5.2017, di cui può avvalersi il Soggetto promotore per affiancare il Comune capofila nello svolgimento delle attività di animazione e gestione del PIL, fino alla conclusione delprogetto.</w:t>
      </w:r>
    </w:p>
    <w:p w14:paraId="14067AD0" w14:textId="77777777" w:rsidR="00310F02" w:rsidRDefault="00310F02" w:rsidP="00310F02">
      <w:pPr>
        <w:pStyle w:val="Paragrafoelenco"/>
        <w:tabs>
          <w:tab w:val="left" w:pos="1246"/>
        </w:tabs>
        <w:spacing w:before="61" w:line="278" w:lineRule="auto"/>
        <w:ind w:left="1245" w:right="274" w:firstLine="0"/>
        <w:jc w:val="left"/>
        <w:rPr>
          <w:sz w:val="24"/>
          <w:szCs w:val="24"/>
        </w:rPr>
      </w:pPr>
    </w:p>
    <w:p w14:paraId="57A23DED" w14:textId="77777777" w:rsidR="00F6247A" w:rsidRPr="00310F02" w:rsidRDefault="00F6247A" w:rsidP="00310F02">
      <w:pPr>
        <w:tabs>
          <w:tab w:val="left" w:pos="1246"/>
        </w:tabs>
        <w:spacing w:before="61" w:line="278" w:lineRule="auto"/>
        <w:ind w:left="567" w:right="274"/>
        <w:rPr>
          <w:b/>
          <w:sz w:val="24"/>
          <w:szCs w:val="24"/>
        </w:rPr>
      </w:pPr>
      <w:r w:rsidRPr="00310F02">
        <w:rPr>
          <w:b/>
          <w:sz w:val="24"/>
          <w:szCs w:val="24"/>
        </w:rPr>
        <w:t>ART. 3 – Oggetto e finalità dell’Accordo di cooperazione</w:t>
      </w:r>
    </w:p>
    <w:p w14:paraId="062E8811" w14:textId="77777777" w:rsidR="00F6247A" w:rsidRPr="00592799" w:rsidRDefault="00F6247A" w:rsidP="00F6247A">
      <w:pPr>
        <w:pStyle w:val="Corpotesto"/>
        <w:tabs>
          <w:tab w:val="left" w:pos="9603"/>
        </w:tabs>
        <w:spacing w:before="123"/>
      </w:pPr>
      <w:r w:rsidRPr="00592799">
        <w:t>Il  presente  Accordo  regolamenta  il  Progetto  integrato  Locale  (per  brevità  PIL)</w:t>
      </w:r>
      <w:r w:rsidRPr="00592799">
        <w:tab/>
        <w:t>denominato</w:t>
      </w:r>
    </w:p>
    <w:p w14:paraId="422694EB" w14:textId="77777777" w:rsidR="00F6247A" w:rsidRPr="00592799" w:rsidRDefault="00F6247A" w:rsidP="00F6247A">
      <w:pPr>
        <w:pStyle w:val="Corpotesto"/>
        <w:tabs>
          <w:tab w:val="left" w:pos="10186"/>
        </w:tabs>
        <w:spacing w:before="45" w:line="278" w:lineRule="auto"/>
        <w:ind w:right="264"/>
        <w:jc w:val="both"/>
      </w:pPr>
      <w:r w:rsidRPr="00592799">
        <w:rPr>
          <w:u w:val="single"/>
        </w:rPr>
        <w:tab/>
      </w:r>
      <w:r w:rsidRPr="00592799">
        <w:t xml:space="preserve">il </w:t>
      </w:r>
      <w:r w:rsidRPr="00592799">
        <w:rPr>
          <w:spacing w:val="-5"/>
        </w:rPr>
        <w:t xml:space="preserve">cui </w:t>
      </w:r>
      <w:r w:rsidRPr="00592799">
        <w:t>scopo è realizzare il Progetto Integrato Locale così come descritto nel progetto contenuto nella domanda presentata ai fini della bando citato in premessa e sinteticamente di seguitodescritto.</w:t>
      </w:r>
    </w:p>
    <w:p w14:paraId="5D2BE3AB" w14:textId="77777777" w:rsidR="00310F02" w:rsidRDefault="00310F02" w:rsidP="00310F02">
      <w:pPr>
        <w:pStyle w:val="Paragrafoelenco"/>
        <w:tabs>
          <w:tab w:val="left" w:pos="778"/>
        </w:tabs>
        <w:spacing w:before="79"/>
        <w:ind w:left="777" w:firstLine="0"/>
        <w:jc w:val="left"/>
        <w:rPr>
          <w:sz w:val="24"/>
          <w:szCs w:val="24"/>
        </w:rPr>
      </w:pPr>
    </w:p>
    <w:p w14:paraId="77CA1153" w14:textId="77777777" w:rsidR="00310F02" w:rsidRDefault="00310F02" w:rsidP="00310F02">
      <w:pPr>
        <w:pStyle w:val="Paragrafoelenco"/>
        <w:tabs>
          <w:tab w:val="left" w:pos="778"/>
        </w:tabs>
        <w:spacing w:before="79"/>
        <w:ind w:left="777" w:firstLine="0"/>
        <w:jc w:val="left"/>
        <w:rPr>
          <w:sz w:val="24"/>
          <w:szCs w:val="24"/>
        </w:rPr>
      </w:pPr>
    </w:p>
    <w:p w14:paraId="1E07A72C" w14:textId="77777777" w:rsidR="00F6247A" w:rsidRPr="00592799" w:rsidRDefault="00F6247A" w:rsidP="00F6247A">
      <w:pPr>
        <w:pStyle w:val="Paragrafoelenco"/>
        <w:numPr>
          <w:ilvl w:val="0"/>
          <w:numId w:val="6"/>
        </w:numPr>
        <w:tabs>
          <w:tab w:val="left" w:pos="778"/>
        </w:tabs>
        <w:spacing w:before="79"/>
        <w:ind w:hanging="245"/>
        <w:jc w:val="both"/>
        <w:rPr>
          <w:sz w:val="24"/>
          <w:szCs w:val="24"/>
        </w:rPr>
      </w:pPr>
      <w:r w:rsidRPr="00592799">
        <w:rPr>
          <w:sz w:val="24"/>
          <w:szCs w:val="24"/>
        </w:rPr>
        <w:t>Finalità:</w:t>
      </w:r>
    </w:p>
    <w:p w14:paraId="26A50CF1" w14:textId="605C987D" w:rsidR="00F6247A" w:rsidRPr="00592799" w:rsidRDefault="00FC73E1" w:rsidP="00310F02">
      <w:pPr>
        <w:pStyle w:val="Corpotesto"/>
        <w:spacing w:before="3"/>
        <w:ind w:left="0"/>
      </w:pPr>
      <w:r>
        <w:rPr>
          <w:noProof/>
          <w:lang w:bidi="ar-SA"/>
        </w:rPr>
        <mc:AlternateContent>
          <mc:Choice Requires="wps">
            <w:drawing>
              <wp:anchor distT="4294967295" distB="4294967295" distL="0" distR="0" simplePos="0" relativeHeight="251659264" behindDoc="1" locked="0" layoutInCell="1" allowOverlap="1" wp14:anchorId="01FF14EA" wp14:editId="27A78316">
                <wp:simplePos x="0" y="0"/>
                <wp:positionH relativeFrom="page">
                  <wp:posOffset>541020</wp:posOffset>
                </wp:positionH>
                <wp:positionV relativeFrom="paragraph">
                  <wp:posOffset>242569</wp:posOffset>
                </wp:positionV>
                <wp:extent cx="6121400"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374A" id="Line 15"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0288" behindDoc="1" locked="0" layoutInCell="1" allowOverlap="1" wp14:anchorId="31D203D7" wp14:editId="54AC677E">
                <wp:simplePos x="0" y="0"/>
                <wp:positionH relativeFrom="page">
                  <wp:posOffset>541020</wp:posOffset>
                </wp:positionH>
                <wp:positionV relativeFrom="paragraph">
                  <wp:posOffset>495299</wp:posOffset>
                </wp:positionV>
                <wp:extent cx="6121400" cy="0"/>
                <wp:effectExtent l="0" t="0" r="0" b="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C045" id="Line 1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1312" behindDoc="1" locked="0" layoutInCell="1" allowOverlap="1" wp14:anchorId="60EA16BD" wp14:editId="2BD3A00B">
                <wp:simplePos x="0" y="0"/>
                <wp:positionH relativeFrom="page">
                  <wp:posOffset>541020</wp:posOffset>
                </wp:positionH>
                <wp:positionV relativeFrom="paragraph">
                  <wp:posOffset>749934</wp:posOffset>
                </wp:positionV>
                <wp:extent cx="6121400" cy="0"/>
                <wp:effectExtent l="0" t="0" r="0" b="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61B5" id="Line 13"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" strokeweight=".6pt">
                <w10:wrap type="topAndBottom" anchorx="page"/>
              </v:line>
            </w:pict>
          </mc:Fallback>
        </mc:AlternateContent>
      </w:r>
    </w:p>
    <w:p w14:paraId="24EE37BE" w14:textId="77777777" w:rsidR="00F6247A" w:rsidRPr="00592799" w:rsidRDefault="00F6247A" w:rsidP="00F6247A">
      <w:pPr>
        <w:pStyle w:val="Corpotesto"/>
        <w:ind w:left="0"/>
      </w:pPr>
    </w:p>
    <w:p w14:paraId="61DD44B8" w14:textId="77777777" w:rsidR="00F6247A" w:rsidRPr="00592799" w:rsidRDefault="00F6247A" w:rsidP="00F6247A">
      <w:pPr>
        <w:pStyle w:val="Corpotesto"/>
        <w:spacing w:before="3"/>
        <w:ind w:left="0"/>
      </w:pPr>
    </w:p>
    <w:p w14:paraId="00A238BD" w14:textId="77777777"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Obiettivi:</w:t>
      </w:r>
    </w:p>
    <w:p w14:paraId="6A6761BB" w14:textId="7E93C443" w:rsidR="00F6247A" w:rsidRPr="00592799" w:rsidRDefault="00FC73E1" w:rsidP="00BA5827">
      <w:pPr>
        <w:pStyle w:val="Corpotesto"/>
        <w:spacing w:before="3"/>
        <w:ind w:left="0"/>
      </w:pPr>
      <w:r>
        <w:rPr>
          <w:noProof/>
          <w:lang w:bidi="ar-SA"/>
        </w:rPr>
        <mc:AlternateContent>
          <mc:Choice Requires="wps">
            <w:drawing>
              <wp:anchor distT="4294967295" distB="4294967295" distL="0" distR="0" simplePos="0" relativeHeight="251662336" behindDoc="1" locked="0" layoutInCell="1" allowOverlap="1" wp14:anchorId="0F773405" wp14:editId="0452FBD5">
                <wp:simplePos x="0" y="0"/>
                <wp:positionH relativeFrom="page">
                  <wp:posOffset>541020</wp:posOffset>
                </wp:positionH>
                <wp:positionV relativeFrom="paragraph">
                  <wp:posOffset>242569</wp:posOffset>
                </wp:positionV>
                <wp:extent cx="6121400" cy="0"/>
                <wp:effectExtent l="0" t="0" r="0" b="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DE99" id="Line 12"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3360" behindDoc="1" locked="0" layoutInCell="1" allowOverlap="1" wp14:anchorId="6B1351BF" wp14:editId="22498765">
                <wp:simplePos x="0" y="0"/>
                <wp:positionH relativeFrom="page">
                  <wp:posOffset>541020</wp:posOffset>
                </wp:positionH>
                <wp:positionV relativeFrom="paragraph">
                  <wp:posOffset>497204</wp:posOffset>
                </wp:positionV>
                <wp:extent cx="6121400" cy="0"/>
                <wp:effectExtent l="0" t="0" r="0" b="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3D25" id="Line 1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4384" behindDoc="1" locked="0" layoutInCell="1" allowOverlap="1" wp14:anchorId="5F33F37D" wp14:editId="44A23D9E">
                <wp:simplePos x="0" y="0"/>
                <wp:positionH relativeFrom="page">
                  <wp:posOffset>541020</wp:posOffset>
                </wp:positionH>
                <wp:positionV relativeFrom="paragraph">
                  <wp:posOffset>749934</wp:posOffset>
                </wp:positionV>
                <wp:extent cx="6121400" cy="0"/>
                <wp:effectExtent l="0" t="0" r="0" b="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0E67" id="Line 1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5408" behindDoc="1" locked="0" layoutInCell="1" allowOverlap="1" wp14:anchorId="6710D9D9" wp14:editId="317E9098">
                <wp:simplePos x="0" y="0"/>
                <wp:positionH relativeFrom="page">
                  <wp:posOffset>541020</wp:posOffset>
                </wp:positionH>
                <wp:positionV relativeFrom="paragraph">
                  <wp:posOffset>1005204</wp:posOffset>
                </wp:positionV>
                <wp:extent cx="612140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15C5" id="Line 9"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79.15pt" to="524.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" strokeweight=".6pt">
                <w10:wrap type="topAndBottom" anchorx="page"/>
              </v:line>
            </w:pict>
          </mc:Fallback>
        </mc:AlternateContent>
      </w:r>
    </w:p>
    <w:p w14:paraId="1B1D302F" w14:textId="77777777" w:rsidR="00F6247A" w:rsidRPr="00592799" w:rsidRDefault="00F6247A" w:rsidP="00F6247A">
      <w:pPr>
        <w:pStyle w:val="Corpotesto"/>
        <w:spacing w:before="10"/>
        <w:ind w:left="0"/>
      </w:pPr>
    </w:p>
    <w:p w14:paraId="49CE3392" w14:textId="77777777" w:rsidR="00F6247A" w:rsidRPr="00592799" w:rsidRDefault="00F6247A" w:rsidP="00F6247A">
      <w:pPr>
        <w:pStyle w:val="Corpotesto"/>
        <w:ind w:left="0"/>
      </w:pPr>
    </w:p>
    <w:p w14:paraId="069D403C" w14:textId="77777777" w:rsidR="00F6247A" w:rsidRPr="00592799" w:rsidRDefault="00F6247A" w:rsidP="00F6247A">
      <w:pPr>
        <w:pStyle w:val="Corpotesto"/>
        <w:spacing w:before="9"/>
        <w:ind w:left="0"/>
      </w:pPr>
    </w:p>
    <w:p w14:paraId="59B5E941" w14:textId="77777777" w:rsidR="004663EF" w:rsidRDefault="00F6247A" w:rsidP="00F6247A">
      <w:pPr>
        <w:pStyle w:val="Paragrafoelenco"/>
        <w:numPr>
          <w:ilvl w:val="0"/>
          <w:numId w:val="6"/>
        </w:numPr>
        <w:tabs>
          <w:tab w:val="left" w:pos="778"/>
        </w:tabs>
        <w:ind w:hanging="245"/>
        <w:rPr>
          <w:sz w:val="24"/>
          <w:szCs w:val="24"/>
        </w:rPr>
      </w:pPr>
      <w:r w:rsidRPr="00592799">
        <w:rPr>
          <w:sz w:val="24"/>
          <w:szCs w:val="24"/>
        </w:rPr>
        <w:t>Misure PSLattivate/operazioni-interventi</w:t>
      </w:r>
      <w:r w:rsidR="004663EF">
        <w:rPr>
          <w:rStyle w:val="Rimandonotaapidipagina"/>
          <w:sz w:val="24"/>
          <w:szCs w:val="24"/>
        </w:rPr>
        <w:footnoteReference w:id="1"/>
      </w:r>
    </w:p>
    <w:p w14:paraId="32C249F1" w14:textId="77777777" w:rsidR="00F6247A" w:rsidRDefault="00F6247A" w:rsidP="004663EF">
      <w:pPr>
        <w:tabs>
          <w:tab w:val="left" w:pos="778"/>
        </w:tabs>
        <w:ind w:left="532"/>
        <w:rPr>
          <w:sz w:val="24"/>
          <w:szCs w:val="24"/>
        </w:rPr>
      </w:pPr>
    </w:p>
    <w:p w14:paraId="629B6888" w14:textId="77777777" w:rsidR="00310F02" w:rsidRPr="004663EF" w:rsidRDefault="00310F02" w:rsidP="004663EF">
      <w:pPr>
        <w:tabs>
          <w:tab w:val="left" w:pos="778"/>
        </w:tabs>
        <w:ind w:left="532"/>
        <w:rPr>
          <w:sz w:val="24"/>
          <w:szCs w:val="24"/>
        </w:rPr>
      </w:pPr>
    </w:p>
    <w:p w14:paraId="7F061C45" w14:textId="0522C111" w:rsidR="00114E33" w:rsidRPr="00592799" w:rsidRDefault="00FC73E1" w:rsidP="004663EF">
      <w:pPr>
        <w:pStyle w:val="Corpotesto"/>
        <w:spacing w:before="3"/>
        <w:ind w:left="0"/>
      </w:pPr>
      <w:r>
        <w:rPr>
          <w:noProof/>
          <w:lang w:bidi="ar-SA"/>
        </w:rPr>
        <w:lastRenderedPageBreak/>
        <mc:AlternateContent>
          <mc:Choice Requires="wps">
            <w:drawing>
              <wp:anchor distT="4294967295" distB="4294967295" distL="0" distR="0" simplePos="0" relativeHeight="251666432" behindDoc="1" locked="0" layoutInCell="1" allowOverlap="1" wp14:anchorId="0C825910" wp14:editId="65D7068A">
                <wp:simplePos x="0" y="0"/>
                <wp:positionH relativeFrom="page">
                  <wp:posOffset>541020</wp:posOffset>
                </wp:positionH>
                <wp:positionV relativeFrom="paragraph">
                  <wp:posOffset>242569</wp:posOffset>
                </wp:positionV>
                <wp:extent cx="612140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D56A" id="Line 8"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7456" behindDoc="1" locked="0" layoutInCell="1" allowOverlap="1" wp14:anchorId="7F9F7E9E" wp14:editId="4BCA85C2">
                <wp:simplePos x="0" y="0"/>
                <wp:positionH relativeFrom="page">
                  <wp:posOffset>541020</wp:posOffset>
                </wp:positionH>
                <wp:positionV relativeFrom="paragraph">
                  <wp:posOffset>497204</wp:posOffset>
                </wp:positionV>
                <wp:extent cx="612140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DE41" id="Line 7"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68480" behindDoc="1" locked="0" layoutInCell="1" allowOverlap="1" wp14:anchorId="24C9825D" wp14:editId="61489313">
                <wp:simplePos x="0" y="0"/>
                <wp:positionH relativeFrom="page">
                  <wp:posOffset>541020</wp:posOffset>
                </wp:positionH>
                <wp:positionV relativeFrom="paragraph">
                  <wp:posOffset>749934</wp:posOffset>
                </wp:positionV>
                <wp:extent cx="6121400" cy="0"/>
                <wp:effectExtent l="0" t="0" r="0" b="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2DDA" id="Line 6"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" strokeweight=".6pt">
                <w10:wrap type="topAndBottom" anchorx="page"/>
              </v:line>
            </w:pict>
          </mc:Fallback>
        </mc:AlternateContent>
      </w:r>
    </w:p>
    <w:p w14:paraId="28776E5E" w14:textId="77777777"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Risultati attesi(indicatori):</w:t>
      </w:r>
    </w:p>
    <w:p w14:paraId="08D1C3D3" w14:textId="092DC748" w:rsidR="00F6247A" w:rsidRPr="00592799" w:rsidRDefault="00FC73E1" w:rsidP="00F6247A">
      <w:pPr>
        <w:pStyle w:val="Corpotesto"/>
        <w:ind w:left="0"/>
      </w:pPr>
      <w:r>
        <w:rPr>
          <w:noProof/>
          <w:lang w:bidi="ar-SA"/>
        </w:rPr>
        <mc:AlternateContent>
          <mc:Choice Requires="wps">
            <w:drawing>
              <wp:anchor distT="4294967295" distB="4294967295" distL="0" distR="0" simplePos="0" relativeHeight="251669504" behindDoc="1" locked="0" layoutInCell="1" allowOverlap="1" wp14:anchorId="619AF323" wp14:editId="1DF2DDA5">
                <wp:simplePos x="0" y="0"/>
                <wp:positionH relativeFrom="page">
                  <wp:posOffset>541020</wp:posOffset>
                </wp:positionH>
                <wp:positionV relativeFrom="paragraph">
                  <wp:posOffset>240664</wp:posOffset>
                </wp:positionV>
                <wp:extent cx="6121400"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E24A" id="Line 5"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8.95pt" to="52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70528" behindDoc="1" locked="0" layoutInCell="1" allowOverlap="1" wp14:anchorId="106E7F40" wp14:editId="376D4C13">
                <wp:simplePos x="0" y="0"/>
                <wp:positionH relativeFrom="page">
                  <wp:posOffset>541020</wp:posOffset>
                </wp:positionH>
                <wp:positionV relativeFrom="paragraph">
                  <wp:posOffset>495299</wp:posOffset>
                </wp:positionV>
                <wp:extent cx="612140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5BEB" id="Line 4"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" strokeweight=".6pt">
                <w10:wrap type="topAndBottom" anchorx="page"/>
              </v:line>
            </w:pict>
          </mc:Fallback>
        </mc:AlternateContent>
      </w:r>
      <w:r>
        <w:rPr>
          <w:noProof/>
          <w:lang w:bidi="ar-SA"/>
        </w:rPr>
        <mc:AlternateContent>
          <mc:Choice Requires="wps">
            <w:drawing>
              <wp:anchor distT="4294967295" distB="4294967295" distL="0" distR="0" simplePos="0" relativeHeight="251671552" behindDoc="1" locked="0" layoutInCell="1" allowOverlap="1" wp14:anchorId="7A14858D" wp14:editId="1C38963B">
                <wp:simplePos x="0" y="0"/>
                <wp:positionH relativeFrom="page">
                  <wp:posOffset>541020</wp:posOffset>
                </wp:positionH>
                <wp:positionV relativeFrom="paragraph">
                  <wp:posOffset>749934</wp:posOffset>
                </wp:positionV>
                <wp:extent cx="612140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D90E" id="Line 3"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" strokeweight=".6pt">
                <w10:wrap type="topAndBottom" anchorx="page"/>
              </v:line>
            </w:pict>
          </mc:Fallback>
        </mc:AlternateContent>
      </w:r>
    </w:p>
    <w:p w14:paraId="7252278D" w14:textId="77777777" w:rsidR="00F6247A" w:rsidRPr="00592799" w:rsidRDefault="00F6247A" w:rsidP="00F6247A">
      <w:pPr>
        <w:pStyle w:val="Corpotesto"/>
        <w:ind w:left="0"/>
      </w:pPr>
    </w:p>
    <w:p w14:paraId="54C44B60" w14:textId="77777777" w:rsidR="00BA5827" w:rsidRDefault="00BA5827" w:rsidP="00F6247A">
      <w:pPr>
        <w:pStyle w:val="Titolo3"/>
        <w:spacing w:before="90"/>
      </w:pPr>
    </w:p>
    <w:p w14:paraId="098C8529" w14:textId="77777777" w:rsidR="00F6247A" w:rsidRPr="00592799" w:rsidRDefault="00F6247A" w:rsidP="00F6247A">
      <w:pPr>
        <w:pStyle w:val="Titolo3"/>
        <w:spacing w:before="90"/>
      </w:pPr>
      <w:r w:rsidRPr="00592799">
        <w:t>ART. 4 – Risorse finanziarie</w:t>
      </w:r>
    </w:p>
    <w:p w14:paraId="6EDD1CDB" w14:textId="77777777" w:rsidR="00F6247A" w:rsidRPr="00592799" w:rsidRDefault="00F6247A" w:rsidP="00F6247A">
      <w:pPr>
        <w:pStyle w:val="Corpotesto"/>
        <w:tabs>
          <w:tab w:val="left" w:leader="dot" w:pos="10288"/>
        </w:tabs>
        <w:spacing w:before="125"/>
      </w:pPr>
      <w:r w:rsidRPr="00592799">
        <w:t>Il costo totale del PIL ammonta ad € ………………… ,00(diconsieuro</w:t>
      </w:r>
      <w:r w:rsidRPr="00592799">
        <w:tab/>
        <w:t>/00),</w:t>
      </w:r>
    </w:p>
    <w:p w14:paraId="33A8E8C8" w14:textId="77777777" w:rsidR="00F6247A" w:rsidRPr="00592799" w:rsidRDefault="00F6247A" w:rsidP="00F6247A">
      <w:pPr>
        <w:pStyle w:val="Corpotesto"/>
        <w:tabs>
          <w:tab w:val="left" w:leader="dot" w:pos="3112"/>
        </w:tabs>
        <w:spacing w:before="44"/>
      </w:pPr>
      <w:r w:rsidRPr="00592799">
        <w:t>di cui €</w:t>
      </w:r>
      <w:r w:rsidRPr="00592799">
        <w:tab/>
        <w:t>di contributopubblico.</w:t>
      </w:r>
    </w:p>
    <w:p w14:paraId="71F717CC" w14:textId="77777777" w:rsidR="00D607A4" w:rsidRPr="004663EF" w:rsidRDefault="00F6247A" w:rsidP="004663EF">
      <w:pPr>
        <w:pStyle w:val="Corpotesto"/>
        <w:spacing w:before="109"/>
        <w:rPr>
          <w:position w:val="9"/>
        </w:rPr>
      </w:pPr>
      <w:r w:rsidRPr="00592799">
        <w:t>Il Piano finanziario del PIL</w:t>
      </w:r>
      <w:r w:rsidR="004663EF">
        <w:rPr>
          <w:rStyle w:val="Rimandonotaapidipagina"/>
          <w:position w:val="9"/>
        </w:rPr>
        <w:footnoteReference w:id="2"/>
      </w:r>
      <w:r w:rsidRPr="00592799">
        <w:t>è così articolato:</w:t>
      </w:r>
    </w:p>
    <w:p w14:paraId="2F58D077" w14:textId="77777777" w:rsidR="00D607A4" w:rsidRPr="00BA5827" w:rsidRDefault="00D607A4" w:rsidP="00D607A4">
      <w:pPr>
        <w:spacing w:before="1"/>
        <w:ind w:left="532"/>
        <w:rPr>
          <w:color w:val="FF0000"/>
          <w:sz w:val="20"/>
          <w:szCs w:val="2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514"/>
        <w:gridCol w:w="2336"/>
        <w:gridCol w:w="2355"/>
      </w:tblGrid>
      <w:tr w:rsidR="00D607A4" w:rsidRPr="00592799" w14:paraId="255D2B8E" w14:textId="77777777" w:rsidTr="00B01184">
        <w:trPr>
          <w:trHeight w:val="801"/>
        </w:trPr>
        <w:tc>
          <w:tcPr>
            <w:tcW w:w="2427" w:type="dxa"/>
            <w:shd w:val="clear" w:color="auto" w:fill="BEBEBE"/>
          </w:tcPr>
          <w:p w14:paraId="7D4239AC" w14:textId="77777777" w:rsidR="00D607A4" w:rsidRPr="00592799" w:rsidRDefault="00D607A4" w:rsidP="00B01184">
            <w:pPr>
              <w:pStyle w:val="TableParagraph"/>
              <w:spacing w:before="114" w:line="240" w:lineRule="auto"/>
              <w:ind w:left="585"/>
              <w:rPr>
                <w:b/>
                <w:sz w:val="24"/>
                <w:szCs w:val="24"/>
              </w:rPr>
            </w:pPr>
            <w:r w:rsidRPr="00592799">
              <w:rPr>
                <w:b/>
                <w:sz w:val="24"/>
                <w:szCs w:val="24"/>
              </w:rPr>
              <w:t>Sottomisura</w:t>
            </w:r>
          </w:p>
        </w:tc>
        <w:tc>
          <w:tcPr>
            <w:tcW w:w="2514" w:type="dxa"/>
            <w:shd w:val="clear" w:color="auto" w:fill="BEBEBE"/>
          </w:tcPr>
          <w:p w14:paraId="70AB7085" w14:textId="77777777" w:rsidR="00D607A4" w:rsidRPr="00592799" w:rsidRDefault="00D607A4" w:rsidP="00B01184">
            <w:pPr>
              <w:pStyle w:val="TableParagraph"/>
              <w:spacing w:before="114" w:line="240" w:lineRule="auto"/>
              <w:ind w:left="541"/>
              <w:rPr>
                <w:b/>
                <w:sz w:val="24"/>
                <w:szCs w:val="24"/>
              </w:rPr>
            </w:pPr>
            <w:r w:rsidRPr="00592799">
              <w:rPr>
                <w:b/>
                <w:sz w:val="24"/>
                <w:szCs w:val="24"/>
              </w:rPr>
              <w:t>Intervento (*)</w:t>
            </w:r>
          </w:p>
        </w:tc>
        <w:tc>
          <w:tcPr>
            <w:tcW w:w="2336" w:type="dxa"/>
            <w:shd w:val="clear" w:color="auto" w:fill="BEBEBE"/>
          </w:tcPr>
          <w:p w14:paraId="7C089407" w14:textId="77777777" w:rsidR="00D607A4" w:rsidRPr="00592799" w:rsidRDefault="00D607A4" w:rsidP="00B01184">
            <w:pPr>
              <w:pStyle w:val="TableParagraph"/>
              <w:spacing w:before="114" w:line="240" w:lineRule="auto"/>
              <w:ind w:left="145"/>
              <w:rPr>
                <w:b/>
                <w:sz w:val="24"/>
                <w:szCs w:val="24"/>
              </w:rPr>
            </w:pPr>
            <w:r w:rsidRPr="00592799">
              <w:rPr>
                <w:b/>
                <w:sz w:val="24"/>
                <w:szCs w:val="24"/>
              </w:rPr>
              <w:t>Costototalestimato</w:t>
            </w:r>
          </w:p>
        </w:tc>
        <w:tc>
          <w:tcPr>
            <w:tcW w:w="2355" w:type="dxa"/>
            <w:shd w:val="clear" w:color="auto" w:fill="BEBEBE"/>
          </w:tcPr>
          <w:p w14:paraId="7023B82B" w14:textId="77777777" w:rsidR="00D607A4" w:rsidRPr="00592799" w:rsidRDefault="00D607A4" w:rsidP="00B01184">
            <w:pPr>
              <w:pStyle w:val="TableParagraph"/>
              <w:spacing w:before="111" w:line="280" w:lineRule="auto"/>
              <w:ind w:left="792" w:right="384" w:hanging="392"/>
              <w:rPr>
                <w:b/>
                <w:sz w:val="24"/>
                <w:szCs w:val="24"/>
              </w:rPr>
            </w:pPr>
            <w:r w:rsidRPr="00592799">
              <w:rPr>
                <w:b/>
                <w:sz w:val="24"/>
                <w:szCs w:val="24"/>
              </w:rPr>
              <w:t>Costopubblicostimato</w:t>
            </w:r>
          </w:p>
        </w:tc>
      </w:tr>
      <w:tr w:rsidR="00D673AC" w:rsidRPr="00592799" w14:paraId="2389FF18" w14:textId="77777777" w:rsidTr="00224D48">
        <w:trPr>
          <w:trHeight w:val="480"/>
        </w:trPr>
        <w:tc>
          <w:tcPr>
            <w:tcW w:w="4941" w:type="dxa"/>
            <w:gridSpan w:val="2"/>
          </w:tcPr>
          <w:p w14:paraId="025CA9A7"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1 (**)</w:t>
            </w:r>
          </w:p>
        </w:tc>
        <w:tc>
          <w:tcPr>
            <w:tcW w:w="2336" w:type="dxa"/>
          </w:tcPr>
          <w:p w14:paraId="37E50E96" w14:textId="77777777" w:rsidR="00D673AC" w:rsidRPr="00592799" w:rsidRDefault="00D673AC" w:rsidP="00B01184">
            <w:pPr>
              <w:pStyle w:val="TableParagraph"/>
              <w:spacing w:line="240" w:lineRule="auto"/>
              <w:rPr>
                <w:sz w:val="24"/>
                <w:szCs w:val="24"/>
                <w:lang w:val="it-IT"/>
              </w:rPr>
            </w:pPr>
          </w:p>
        </w:tc>
        <w:tc>
          <w:tcPr>
            <w:tcW w:w="2355" w:type="dxa"/>
          </w:tcPr>
          <w:p w14:paraId="696D5CB2" w14:textId="77777777" w:rsidR="00D673AC" w:rsidRPr="00592799" w:rsidRDefault="00D673AC" w:rsidP="00B01184">
            <w:pPr>
              <w:pStyle w:val="TableParagraph"/>
              <w:spacing w:line="240" w:lineRule="auto"/>
              <w:rPr>
                <w:sz w:val="24"/>
                <w:szCs w:val="24"/>
                <w:lang w:val="it-IT"/>
              </w:rPr>
            </w:pPr>
          </w:p>
        </w:tc>
      </w:tr>
      <w:tr w:rsidR="00D673AC" w:rsidRPr="00592799" w14:paraId="2BFD432D" w14:textId="77777777" w:rsidTr="00B01184">
        <w:trPr>
          <w:trHeight w:val="480"/>
        </w:trPr>
        <w:tc>
          <w:tcPr>
            <w:tcW w:w="2427" w:type="dxa"/>
          </w:tcPr>
          <w:p w14:paraId="000BFAD0" w14:textId="77777777"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1(*)</w:t>
            </w:r>
          </w:p>
        </w:tc>
        <w:tc>
          <w:tcPr>
            <w:tcW w:w="2514" w:type="dxa"/>
          </w:tcPr>
          <w:p w14:paraId="66A1AECA" w14:textId="77777777" w:rsidR="00D673AC" w:rsidRPr="00592799" w:rsidRDefault="00D673AC" w:rsidP="00B01184">
            <w:pPr>
              <w:pStyle w:val="TableParagraph"/>
              <w:spacing w:line="240" w:lineRule="auto"/>
              <w:rPr>
                <w:sz w:val="24"/>
                <w:szCs w:val="24"/>
              </w:rPr>
            </w:pPr>
          </w:p>
        </w:tc>
        <w:tc>
          <w:tcPr>
            <w:tcW w:w="2336" w:type="dxa"/>
          </w:tcPr>
          <w:p w14:paraId="63BB622F" w14:textId="77777777" w:rsidR="00D673AC" w:rsidRPr="00592799" w:rsidRDefault="00D673AC" w:rsidP="00B01184">
            <w:pPr>
              <w:pStyle w:val="TableParagraph"/>
              <w:spacing w:line="240" w:lineRule="auto"/>
              <w:rPr>
                <w:sz w:val="24"/>
                <w:szCs w:val="24"/>
              </w:rPr>
            </w:pPr>
          </w:p>
        </w:tc>
        <w:tc>
          <w:tcPr>
            <w:tcW w:w="2355" w:type="dxa"/>
          </w:tcPr>
          <w:p w14:paraId="26B294A5" w14:textId="77777777" w:rsidR="00D673AC" w:rsidRPr="00592799" w:rsidRDefault="00D673AC" w:rsidP="00B01184">
            <w:pPr>
              <w:pStyle w:val="TableParagraph"/>
              <w:spacing w:line="240" w:lineRule="auto"/>
              <w:rPr>
                <w:sz w:val="24"/>
                <w:szCs w:val="24"/>
              </w:rPr>
            </w:pPr>
          </w:p>
        </w:tc>
      </w:tr>
      <w:tr w:rsidR="002B42A0" w:rsidRPr="00592799" w14:paraId="4F7339E4" w14:textId="77777777" w:rsidTr="00B01184">
        <w:trPr>
          <w:trHeight w:val="480"/>
        </w:trPr>
        <w:tc>
          <w:tcPr>
            <w:tcW w:w="2427" w:type="dxa"/>
          </w:tcPr>
          <w:p w14:paraId="2E06E8E5" w14:textId="77777777" w:rsidR="002B42A0" w:rsidRPr="00592799" w:rsidRDefault="002B42A0" w:rsidP="00B01184">
            <w:pPr>
              <w:pStyle w:val="TableParagraph"/>
              <w:spacing w:before="114" w:line="240" w:lineRule="auto"/>
              <w:ind w:left="107"/>
              <w:rPr>
                <w:rFonts w:asciiTheme="minorHAnsi" w:hAnsiTheme="minorHAnsi"/>
                <w:color w:val="000000"/>
                <w:sz w:val="24"/>
                <w:szCs w:val="24"/>
                <w:lang w:val="it-IT"/>
              </w:rPr>
            </w:pPr>
            <w:r w:rsidRPr="00592799">
              <w:rPr>
                <w:rFonts w:asciiTheme="minorHAnsi" w:hAnsiTheme="minorHAnsi"/>
                <w:color w:val="000000"/>
                <w:sz w:val="24"/>
                <w:szCs w:val="24"/>
                <w:lang w:val="it-IT"/>
              </w:rPr>
              <w:t>19.2 – 1.1(*)</w:t>
            </w:r>
          </w:p>
        </w:tc>
        <w:tc>
          <w:tcPr>
            <w:tcW w:w="2514" w:type="dxa"/>
          </w:tcPr>
          <w:p w14:paraId="5A2160F9" w14:textId="77777777" w:rsidR="002B42A0" w:rsidRPr="00592799" w:rsidRDefault="002B42A0" w:rsidP="00B01184">
            <w:pPr>
              <w:pStyle w:val="TableParagraph"/>
              <w:spacing w:line="240" w:lineRule="auto"/>
              <w:rPr>
                <w:sz w:val="24"/>
                <w:szCs w:val="24"/>
                <w:lang w:val="it-IT"/>
              </w:rPr>
            </w:pPr>
          </w:p>
        </w:tc>
        <w:tc>
          <w:tcPr>
            <w:tcW w:w="2336" w:type="dxa"/>
          </w:tcPr>
          <w:p w14:paraId="4D920ABF" w14:textId="77777777" w:rsidR="002B42A0" w:rsidRPr="00592799" w:rsidRDefault="002B42A0" w:rsidP="00B01184">
            <w:pPr>
              <w:pStyle w:val="TableParagraph"/>
              <w:spacing w:line="240" w:lineRule="auto"/>
              <w:rPr>
                <w:sz w:val="24"/>
                <w:szCs w:val="24"/>
                <w:lang w:val="it-IT"/>
              </w:rPr>
            </w:pPr>
          </w:p>
        </w:tc>
        <w:tc>
          <w:tcPr>
            <w:tcW w:w="2355" w:type="dxa"/>
          </w:tcPr>
          <w:p w14:paraId="76B31681" w14:textId="77777777" w:rsidR="002B42A0" w:rsidRPr="00592799" w:rsidRDefault="002B42A0" w:rsidP="00B01184">
            <w:pPr>
              <w:pStyle w:val="TableParagraph"/>
              <w:spacing w:line="240" w:lineRule="auto"/>
              <w:rPr>
                <w:sz w:val="24"/>
                <w:szCs w:val="24"/>
                <w:lang w:val="it-IT"/>
              </w:rPr>
            </w:pPr>
          </w:p>
        </w:tc>
      </w:tr>
      <w:tr w:rsidR="002B42A0" w:rsidRPr="00592799" w14:paraId="631A3E6B" w14:textId="77777777" w:rsidTr="00B01184">
        <w:trPr>
          <w:trHeight w:val="480"/>
        </w:trPr>
        <w:tc>
          <w:tcPr>
            <w:tcW w:w="2427" w:type="dxa"/>
          </w:tcPr>
          <w:p w14:paraId="1280B061" w14:textId="77777777" w:rsidR="002B42A0" w:rsidRPr="00592799" w:rsidRDefault="002B42A0"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rPr>
              <w:t>………</w:t>
            </w:r>
          </w:p>
        </w:tc>
        <w:tc>
          <w:tcPr>
            <w:tcW w:w="2514" w:type="dxa"/>
          </w:tcPr>
          <w:p w14:paraId="6DFB36D4" w14:textId="77777777" w:rsidR="002B42A0" w:rsidRPr="00592799" w:rsidRDefault="002B42A0" w:rsidP="00B01184">
            <w:pPr>
              <w:pStyle w:val="TableParagraph"/>
              <w:spacing w:line="240" w:lineRule="auto"/>
              <w:rPr>
                <w:sz w:val="24"/>
                <w:szCs w:val="24"/>
              </w:rPr>
            </w:pPr>
          </w:p>
        </w:tc>
        <w:tc>
          <w:tcPr>
            <w:tcW w:w="2336" w:type="dxa"/>
          </w:tcPr>
          <w:p w14:paraId="597348B1" w14:textId="77777777" w:rsidR="002B42A0" w:rsidRPr="00592799" w:rsidRDefault="002B42A0" w:rsidP="00B01184">
            <w:pPr>
              <w:pStyle w:val="TableParagraph"/>
              <w:spacing w:line="240" w:lineRule="auto"/>
              <w:rPr>
                <w:sz w:val="24"/>
                <w:szCs w:val="24"/>
              </w:rPr>
            </w:pPr>
          </w:p>
        </w:tc>
        <w:tc>
          <w:tcPr>
            <w:tcW w:w="2355" w:type="dxa"/>
          </w:tcPr>
          <w:p w14:paraId="36B89ADF" w14:textId="77777777" w:rsidR="002B42A0" w:rsidRPr="00592799" w:rsidRDefault="002B42A0" w:rsidP="00B01184">
            <w:pPr>
              <w:pStyle w:val="TableParagraph"/>
              <w:spacing w:line="240" w:lineRule="auto"/>
              <w:rPr>
                <w:sz w:val="24"/>
                <w:szCs w:val="24"/>
              </w:rPr>
            </w:pPr>
          </w:p>
        </w:tc>
      </w:tr>
      <w:tr w:rsidR="00D673AC" w:rsidRPr="00592799" w14:paraId="6A81D071" w14:textId="77777777" w:rsidTr="00B255C0">
        <w:trPr>
          <w:trHeight w:val="479"/>
        </w:trPr>
        <w:tc>
          <w:tcPr>
            <w:tcW w:w="4941" w:type="dxa"/>
            <w:gridSpan w:val="2"/>
          </w:tcPr>
          <w:p w14:paraId="00D96DCF"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2 (**)</w:t>
            </w:r>
          </w:p>
        </w:tc>
        <w:tc>
          <w:tcPr>
            <w:tcW w:w="2336" w:type="dxa"/>
          </w:tcPr>
          <w:p w14:paraId="305656FF" w14:textId="77777777" w:rsidR="00D673AC" w:rsidRPr="00592799" w:rsidRDefault="00D673AC" w:rsidP="00B01184">
            <w:pPr>
              <w:pStyle w:val="TableParagraph"/>
              <w:spacing w:line="240" w:lineRule="auto"/>
              <w:rPr>
                <w:sz w:val="24"/>
                <w:szCs w:val="24"/>
                <w:lang w:val="it-IT"/>
              </w:rPr>
            </w:pPr>
          </w:p>
        </w:tc>
        <w:tc>
          <w:tcPr>
            <w:tcW w:w="2355" w:type="dxa"/>
          </w:tcPr>
          <w:p w14:paraId="7B544256" w14:textId="77777777" w:rsidR="00D673AC" w:rsidRPr="00592799" w:rsidRDefault="00D673AC" w:rsidP="00B01184">
            <w:pPr>
              <w:pStyle w:val="TableParagraph"/>
              <w:spacing w:line="240" w:lineRule="auto"/>
              <w:rPr>
                <w:sz w:val="24"/>
                <w:szCs w:val="24"/>
                <w:lang w:val="it-IT"/>
              </w:rPr>
            </w:pPr>
          </w:p>
        </w:tc>
      </w:tr>
      <w:tr w:rsidR="00D673AC" w:rsidRPr="00592799" w14:paraId="3DB3C2F6" w14:textId="77777777" w:rsidTr="00B01184">
        <w:trPr>
          <w:trHeight w:val="479"/>
        </w:trPr>
        <w:tc>
          <w:tcPr>
            <w:tcW w:w="2427" w:type="dxa"/>
          </w:tcPr>
          <w:p w14:paraId="11267691" w14:textId="77777777"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2(*)</w:t>
            </w:r>
          </w:p>
        </w:tc>
        <w:tc>
          <w:tcPr>
            <w:tcW w:w="2514" w:type="dxa"/>
          </w:tcPr>
          <w:p w14:paraId="0B9F414A" w14:textId="77777777" w:rsidR="00D673AC" w:rsidRPr="00592799" w:rsidRDefault="00D673AC" w:rsidP="00B01184">
            <w:pPr>
              <w:pStyle w:val="TableParagraph"/>
              <w:spacing w:line="240" w:lineRule="auto"/>
              <w:rPr>
                <w:sz w:val="24"/>
                <w:szCs w:val="24"/>
              </w:rPr>
            </w:pPr>
          </w:p>
        </w:tc>
        <w:tc>
          <w:tcPr>
            <w:tcW w:w="2336" w:type="dxa"/>
          </w:tcPr>
          <w:p w14:paraId="77987897" w14:textId="77777777" w:rsidR="00D673AC" w:rsidRPr="00592799" w:rsidRDefault="00D673AC" w:rsidP="00B01184">
            <w:pPr>
              <w:pStyle w:val="TableParagraph"/>
              <w:spacing w:line="240" w:lineRule="auto"/>
              <w:rPr>
                <w:sz w:val="24"/>
                <w:szCs w:val="24"/>
              </w:rPr>
            </w:pPr>
          </w:p>
        </w:tc>
        <w:tc>
          <w:tcPr>
            <w:tcW w:w="2355" w:type="dxa"/>
          </w:tcPr>
          <w:p w14:paraId="2F57285A" w14:textId="77777777" w:rsidR="00D673AC" w:rsidRPr="00592799" w:rsidRDefault="00D673AC" w:rsidP="00B01184">
            <w:pPr>
              <w:pStyle w:val="TableParagraph"/>
              <w:spacing w:line="240" w:lineRule="auto"/>
              <w:rPr>
                <w:sz w:val="24"/>
                <w:szCs w:val="24"/>
              </w:rPr>
            </w:pPr>
          </w:p>
        </w:tc>
      </w:tr>
      <w:tr w:rsidR="00D607A4" w:rsidRPr="00592799" w14:paraId="0B6B6845" w14:textId="77777777" w:rsidTr="00B01184">
        <w:trPr>
          <w:trHeight w:val="479"/>
        </w:trPr>
        <w:tc>
          <w:tcPr>
            <w:tcW w:w="2427" w:type="dxa"/>
          </w:tcPr>
          <w:p w14:paraId="344B2F09" w14:textId="77777777" w:rsidR="00D607A4" w:rsidRPr="00592799" w:rsidRDefault="002B42A0" w:rsidP="00D607A4">
            <w:pPr>
              <w:pStyle w:val="TableParagraph"/>
              <w:spacing w:before="114" w:line="240" w:lineRule="auto"/>
              <w:rPr>
                <w:sz w:val="24"/>
                <w:szCs w:val="24"/>
                <w:lang w:val="it-IT"/>
              </w:rPr>
            </w:pPr>
            <w:r w:rsidRPr="00592799">
              <w:rPr>
                <w:rFonts w:asciiTheme="minorHAnsi" w:hAnsiTheme="minorHAnsi"/>
                <w:color w:val="000000"/>
                <w:sz w:val="24"/>
                <w:szCs w:val="24"/>
                <w:lang w:val="it-IT"/>
              </w:rPr>
              <w:t>19.2 - 1</w:t>
            </w:r>
            <w:r w:rsidR="00D607A4" w:rsidRPr="00592799">
              <w:rPr>
                <w:rFonts w:asciiTheme="minorHAnsi" w:hAnsiTheme="minorHAnsi"/>
                <w:color w:val="000000"/>
                <w:sz w:val="24"/>
                <w:szCs w:val="24"/>
                <w:lang w:val="it-IT"/>
              </w:rPr>
              <w:t>.2</w:t>
            </w:r>
            <w:r w:rsidRPr="00592799">
              <w:rPr>
                <w:rFonts w:asciiTheme="minorHAnsi" w:hAnsiTheme="minorHAnsi"/>
                <w:color w:val="000000"/>
                <w:sz w:val="24"/>
                <w:szCs w:val="24"/>
                <w:lang w:val="it-IT"/>
              </w:rPr>
              <w:t>(*)</w:t>
            </w:r>
          </w:p>
        </w:tc>
        <w:tc>
          <w:tcPr>
            <w:tcW w:w="2514" w:type="dxa"/>
          </w:tcPr>
          <w:p w14:paraId="435833AD" w14:textId="77777777" w:rsidR="00D607A4" w:rsidRPr="00592799" w:rsidRDefault="00D607A4" w:rsidP="00B01184">
            <w:pPr>
              <w:pStyle w:val="TableParagraph"/>
              <w:spacing w:line="240" w:lineRule="auto"/>
              <w:rPr>
                <w:sz w:val="24"/>
                <w:szCs w:val="24"/>
                <w:lang w:val="it-IT"/>
              </w:rPr>
            </w:pPr>
          </w:p>
        </w:tc>
        <w:tc>
          <w:tcPr>
            <w:tcW w:w="2336" w:type="dxa"/>
          </w:tcPr>
          <w:p w14:paraId="29C351A9" w14:textId="77777777" w:rsidR="00D607A4" w:rsidRPr="00592799" w:rsidRDefault="00D607A4" w:rsidP="00B01184">
            <w:pPr>
              <w:pStyle w:val="TableParagraph"/>
              <w:spacing w:line="240" w:lineRule="auto"/>
              <w:rPr>
                <w:sz w:val="24"/>
                <w:szCs w:val="24"/>
                <w:lang w:val="it-IT"/>
              </w:rPr>
            </w:pPr>
          </w:p>
        </w:tc>
        <w:tc>
          <w:tcPr>
            <w:tcW w:w="2355" w:type="dxa"/>
          </w:tcPr>
          <w:p w14:paraId="452083C1" w14:textId="77777777" w:rsidR="00D607A4" w:rsidRPr="00592799" w:rsidRDefault="00D607A4" w:rsidP="00B01184">
            <w:pPr>
              <w:pStyle w:val="TableParagraph"/>
              <w:spacing w:line="240" w:lineRule="auto"/>
              <w:rPr>
                <w:sz w:val="24"/>
                <w:szCs w:val="24"/>
                <w:lang w:val="it-IT"/>
              </w:rPr>
            </w:pPr>
          </w:p>
        </w:tc>
      </w:tr>
      <w:tr w:rsidR="00D673AC" w:rsidRPr="00592799" w14:paraId="1E2DA9EC" w14:textId="77777777" w:rsidTr="00B01184">
        <w:trPr>
          <w:trHeight w:val="479"/>
        </w:trPr>
        <w:tc>
          <w:tcPr>
            <w:tcW w:w="2427" w:type="dxa"/>
          </w:tcPr>
          <w:p w14:paraId="328BDAC9" w14:textId="77777777" w:rsidR="00D673AC" w:rsidRPr="00592799" w:rsidRDefault="00D673AC" w:rsidP="00D607A4">
            <w:pPr>
              <w:pStyle w:val="TableParagraph"/>
              <w:spacing w:before="114" w:line="240" w:lineRule="auto"/>
              <w:rPr>
                <w:sz w:val="24"/>
                <w:szCs w:val="24"/>
              </w:rPr>
            </w:pPr>
            <w:r w:rsidRPr="00592799">
              <w:rPr>
                <w:sz w:val="24"/>
                <w:szCs w:val="24"/>
              </w:rPr>
              <w:t>…..</w:t>
            </w:r>
          </w:p>
        </w:tc>
        <w:tc>
          <w:tcPr>
            <w:tcW w:w="2514" w:type="dxa"/>
          </w:tcPr>
          <w:p w14:paraId="3A5521F1" w14:textId="77777777" w:rsidR="00D673AC" w:rsidRPr="00592799" w:rsidRDefault="00D673AC" w:rsidP="00B01184">
            <w:pPr>
              <w:pStyle w:val="TableParagraph"/>
              <w:spacing w:line="240" w:lineRule="auto"/>
              <w:rPr>
                <w:sz w:val="24"/>
                <w:szCs w:val="24"/>
              </w:rPr>
            </w:pPr>
          </w:p>
        </w:tc>
        <w:tc>
          <w:tcPr>
            <w:tcW w:w="2336" w:type="dxa"/>
          </w:tcPr>
          <w:p w14:paraId="6F03FAFB" w14:textId="77777777" w:rsidR="00D673AC" w:rsidRPr="00592799" w:rsidRDefault="00D673AC" w:rsidP="00B01184">
            <w:pPr>
              <w:pStyle w:val="TableParagraph"/>
              <w:spacing w:line="240" w:lineRule="auto"/>
              <w:rPr>
                <w:sz w:val="24"/>
                <w:szCs w:val="24"/>
              </w:rPr>
            </w:pPr>
          </w:p>
        </w:tc>
        <w:tc>
          <w:tcPr>
            <w:tcW w:w="2355" w:type="dxa"/>
          </w:tcPr>
          <w:p w14:paraId="06C066A0" w14:textId="77777777" w:rsidR="00D673AC" w:rsidRPr="00592799" w:rsidRDefault="00D673AC" w:rsidP="00B01184">
            <w:pPr>
              <w:pStyle w:val="TableParagraph"/>
              <w:spacing w:line="240" w:lineRule="auto"/>
              <w:rPr>
                <w:sz w:val="24"/>
                <w:szCs w:val="24"/>
              </w:rPr>
            </w:pPr>
          </w:p>
        </w:tc>
      </w:tr>
      <w:tr w:rsidR="00D673AC" w:rsidRPr="00592799" w14:paraId="3E1EE258" w14:textId="77777777" w:rsidTr="00583DCE">
        <w:trPr>
          <w:trHeight w:val="479"/>
        </w:trPr>
        <w:tc>
          <w:tcPr>
            <w:tcW w:w="4941" w:type="dxa"/>
            <w:gridSpan w:val="2"/>
          </w:tcPr>
          <w:p w14:paraId="58DC7323"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6.4.A. (**)</w:t>
            </w:r>
          </w:p>
        </w:tc>
        <w:tc>
          <w:tcPr>
            <w:tcW w:w="2336" w:type="dxa"/>
          </w:tcPr>
          <w:p w14:paraId="1C39EC98" w14:textId="77777777" w:rsidR="00D673AC" w:rsidRPr="00592799" w:rsidRDefault="00D673AC" w:rsidP="00B01184">
            <w:pPr>
              <w:pStyle w:val="TableParagraph"/>
              <w:spacing w:line="240" w:lineRule="auto"/>
              <w:rPr>
                <w:sz w:val="24"/>
                <w:szCs w:val="24"/>
                <w:lang w:val="it-IT"/>
              </w:rPr>
            </w:pPr>
          </w:p>
        </w:tc>
        <w:tc>
          <w:tcPr>
            <w:tcW w:w="2355" w:type="dxa"/>
          </w:tcPr>
          <w:p w14:paraId="753645C1" w14:textId="77777777" w:rsidR="00D673AC" w:rsidRPr="00592799" w:rsidRDefault="00D673AC" w:rsidP="00B01184">
            <w:pPr>
              <w:pStyle w:val="TableParagraph"/>
              <w:spacing w:line="240" w:lineRule="auto"/>
              <w:rPr>
                <w:sz w:val="24"/>
                <w:szCs w:val="24"/>
                <w:lang w:val="it-IT"/>
              </w:rPr>
            </w:pPr>
          </w:p>
        </w:tc>
      </w:tr>
      <w:tr w:rsidR="00D673AC" w:rsidRPr="00592799" w14:paraId="16F795EB" w14:textId="77777777" w:rsidTr="00B01184">
        <w:trPr>
          <w:trHeight w:val="479"/>
        </w:trPr>
        <w:tc>
          <w:tcPr>
            <w:tcW w:w="2427" w:type="dxa"/>
          </w:tcPr>
          <w:p w14:paraId="41DE0CBB" w14:textId="77777777" w:rsidR="00D673AC" w:rsidRPr="00592799" w:rsidRDefault="00D673AC" w:rsidP="00B01184">
            <w:pPr>
              <w:pStyle w:val="TableParagraph"/>
              <w:spacing w:before="114" w:line="240" w:lineRule="auto"/>
              <w:ind w:left="107"/>
              <w:rPr>
                <w:sz w:val="24"/>
                <w:szCs w:val="24"/>
              </w:rPr>
            </w:pPr>
            <w:r w:rsidRPr="00592799">
              <w:rPr>
                <w:sz w:val="24"/>
                <w:szCs w:val="24"/>
                <w:lang w:val="it-IT"/>
              </w:rPr>
              <w:t>19.2 – 6.4.A.a) (*)</w:t>
            </w:r>
          </w:p>
        </w:tc>
        <w:tc>
          <w:tcPr>
            <w:tcW w:w="2514" w:type="dxa"/>
          </w:tcPr>
          <w:p w14:paraId="7E9B35B3" w14:textId="77777777" w:rsidR="00D673AC" w:rsidRPr="00592799" w:rsidRDefault="00D673AC" w:rsidP="00B01184">
            <w:pPr>
              <w:pStyle w:val="TableParagraph"/>
              <w:spacing w:line="240" w:lineRule="auto"/>
              <w:rPr>
                <w:sz w:val="24"/>
                <w:szCs w:val="24"/>
              </w:rPr>
            </w:pPr>
          </w:p>
        </w:tc>
        <w:tc>
          <w:tcPr>
            <w:tcW w:w="2336" w:type="dxa"/>
          </w:tcPr>
          <w:p w14:paraId="23681714" w14:textId="77777777" w:rsidR="00D673AC" w:rsidRPr="00592799" w:rsidRDefault="00D673AC" w:rsidP="00B01184">
            <w:pPr>
              <w:pStyle w:val="TableParagraph"/>
              <w:spacing w:line="240" w:lineRule="auto"/>
              <w:rPr>
                <w:sz w:val="24"/>
                <w:szCs w:val="24"/>
              </w:rPr>
            </w:pPr>
          </w:p>
        </w:tc>
        <w:tc>
          <w:tcPr>
            <w:tcW w:w="2355" w:type="dxa"/>
          </w:tcPr>
          <w:p w14:paraId="6B4A2843" w14:textId="77777777" w:rsidR="00D673AC" w:rsidRPr="00592799" w:rsidRDefault="00D673AC" w:rsidP="00B01184">
            <w:pPr>
              <w:pStyle w:val="TableParagraph"/>
              <w:spacing w:line="240" w:lineRule="auto"/>
              <w:rPr>
                <w:sz w:val="24"/>
                <w:szCs w:val="24"/>
              </w:rPr>
            </w:pPr>
          </w:p>
        </w:tc>
      </w:tr>
      <w:tr w:rsidR="001E6ADA" w:rsidRPr="00592799" w14:paraId="458EBAC8" w14:textId="77777777" w:rsidTr="00305989">
        <w:trPr>
          <w:trHeight w:val="479"/>
        </w:trPr>
        <w:tc>
          <w:tcPr>
            <w:tcW w:w="4941" w:type="dxa"/>
            <w:gridSpan w:val="2"/>
          </w:tcPr>
          <w:p w14:paraId="333F0A59" w14:textId="77777777" w:rsidR="001E6ADA" w:rsidRPr="00592799" w:rsidRDefault="001E6ADA" w:rsidP="00B01184">
            <w:pPr>
              <w:pStyle w:val="TableParagraph"/>
              <w:spacing w:line="240" w:lineRule="auto"/>
              <w:rPr>
                <w:sz w:val="24"/>
                <w:szCs w:val="24"/>
              </w:rPr>
            </w:pPr>
            <w:r w:rsidRPr="00592799">
              <w:rPr>
                <w:sz w:val="24"/>
                <w:szCs w:val="24"/>
              </w:rPr>
              <w:t>………….</w:t>
            </w:r>
          </w:p>
        </w:tc>
        <w:tc>
          <w:tcPr>
            <w:tcW w:w="2336" w:type="dxa"/>
          </w:tcPr>
          <w:p w14:paraId="147CD818" w14:textId="77777777" w:rsidR="001E6ADA" w:rsidRPr="00592799" w:rsidRDefault="001E6ADA" w:rsidP="00B01184">
            <w:pPr>
              <w:pStyle w:val="TableParagraph"/>
              <w:spacing w:line="240" w:lineRule="auto"/>
              <w:rPr>
                <w:sz w:val="24"/>
                <w:szCs w:val="24"/>
              </w:rPr>
            </w:pPr>
          </w:p>
        </w:tc>
        <w:tc>
          <w:tcPr>
            <w:tcW w:w="2355" w:type="dxa"/>
          </w:tcPr>
          <w:p w14:paraId="147AC971" w14:textId="77777777" w:rsidR="001E6ADA" w:rsidRPr="00592799" w:rsidRDefault="001E6ADA" w:rsidP="00B01184">
            <w:pPr>
              <w:pStyle w:val="TableParagraph"/>
              <w:spacing w:line="240" w:lineRule="auto"/>
              <w:rPr>
                <w:sz w:val="24"/>
                <w:szCs w:val="24"/>
              </w:rPr>
            </w:pPr>
          </w:p>
        </w:tc>
      </w:tr>
      <w:tr w:rsidR="00D673AC" w:rsidRPr="00592799" w14:paraId="58DF5BF0" w14:textId="77777777" w:rsidTr="00B01184">
        <w:trPr>
          <w:trHeight w:val="479"/>
        </w:trPr>
        <w:tc>
          <w:tcPr>
            <w:tcW w:w="2427" w:type="dxa"/>
          </w:tcPr>
          <w:p w14:paraId="0FA0767B" w14:textId="77777777" w:rsidR="00D673AC" w:rsidRPr="00592799" w:rsidRDefault="00D673AC" w:rsidP="00B01184">
            <w:pPr>
              <w:pStyle w:val="TableParagraph"/>
              <w:spacing w:before="114" w:line="240" w:lineRule="auto"/>
              <w:ind w:left="107"/>
              <w:rPr>
                <w:sz w:val="24"/>
                <w:szCs w:val="24"/>
              </w:rPr>
            </w:pPr>
            <w:r w:rsidRPr="00592799">
              <w:rPr>
                <w:sz w:val="24"/>
                <w:szCs w:val="24"/>
              </w:rPr>
              <w:t>……………….</w:t>
            </w:r>
          </w:p>
        </w:tc>
        <w:tc>
          <w:tcPr>
            <w:tcW w:w="2514" w:type="dxa"/>
          </w:tcPr>
          <w:p w14:paraId="19EE0EC6" w14:textId="77777777" w:rsidR="00D673AC" w:rsidRPr="00592799" w:rsidRDefault="00D673AC" w:rsidP="00B01184">
            <w:pPr>
              <w:pStyle w:val="TableParagraph"/>
              <w:spacing w:line="240" w:lineRule="auto"/>
              <w:rPr>
                <w:sz w:val="24"/>
                <w:szCs w:val="24"/>
              </w:rPr>
            </w:pPr>
          </w:p>
        </w:tc>
        <w:tc>
          <w:tcPr>
            <w:tcW w:w="2336" w:type="dxa"/>
          </w:tcPr>
          <w:p w14:paraId="5CB97D59" w14:textId="77777777" w:rsidR="00D673AC" w:rsidRPr="00592799" w:rsidRDefault="00D673AC" w:rsidP="00B01184">
            <w:pPr>
              <w:pStyle w:val="TableParagraph"/>
              <w:spacing w:line="240" w:lineRule="auto"/>
              <w:rPr>
                <w:sz w:val="24"/>
                <w:szCs w:val="24"/>
              </w:rPr>
            </w:pPr>
          </w:p>
        </w:tc>
        <w:tc>
          <w:tcPr>
            <w:tcW w:w="2355" w:type="dxa"/>
          </w:tcPr>
          <w:p w14:paraId="530A9ABE" w14:textId="77777777" w:rsidR="00D673AC" w:rsidRPr="00592799" w:rsidRDefault="00D673AC" w:rsidP="00B01184">
            <w:pPr>
              <w:pStyle w:val="TableParagraph"/>
              <w:spacing w:line="240" w:lineRule="auto"/>
              <w:rPr>
                <w:sz w:val="24"/>
                <w:szCs w:val="24"/>
              </w:rPr>
            </w:pPr>
          </w:p>
        </w:tc>
      </w:tr>
      <w:tr w:rsidR="00D673AC" w:rsidRPr="00592799" w14:paraId="3EF38FC6" w14:textId="77777777" w:rsidTr="005962A0">
        <w:trPr>
          <w:trHeight w:val="479"/>
        </w:trPr>
        <w:tc>
          <w:tcPr>
            <w:tcW w:w="4941" w:type="dxa"/>
            <w:gridSpan w:val="2"/>
          </w:tcPr>
          <w:p w14:paraId="0BD6FC21" w14:textId="77777777" w:rsidR="00D673AC" w:rsidRPr="00592799" w:rsidRDefault="00D673AC" w:rsidP="00B01184">
            <w:pPr>
              <w:pStyle w:val="TableParagraph"/>
              <w:spacing w:line="240" w:lineRule="auto"/>
              <w:rPr>
                <w:sz w:val="24"/>
                <w:szCs w:val="24"/>
              </w:rPr>
            </w:pPr>
            <w:r w:rsidRPr="00592799">
              <w:rPr>
                <w:sz w:val="24"/>
                <w:szCs w:val="24"/>
              </w:rPr>
              <w:t>CostototaleSottomisura 19.2.16.7 (**)</w:t>
            </w:r>
          </w:p>
        </w:tc>
        <w:tc>
          <w:tcPr>
            <w:tcW w:w="2336" w:type="dxa"/>
          </w:tcPr>
          <w:p w14:paraId="51932DB8" w14:textId="77777777" w:rsidR="00D673AC" w:rsidRPr="00592799" w:rsidRDefault="00D673AC" w:rsidP="00B01184">
            <w:pPr>
              <w:pStyle w:val="TableParagraph"/>
              <w:spacing w:line="240" w:lineRule="auto"/>
              <w:rPr>
                <w:sz w:val="24"/>
                <w:szCs w:val="24"/>
              </w:rPr>
            </w:pPr>
          </w:p>
        </w:tc>
        <w:tc>
          <w:tcPr>
            <w:tcW w:w="2355" w:type="dxa"/>
          </w:tcPr>
          <w:p w14:paraId="164DBA5F" w14:textId="77777777" w:rsidR="00D673AC" w:rsidRPr="00592799" w:rsidRDefault="00D673AC" w:rsidP="00B01184">
            <w:pPr>
              <w:pStyle w:val="TableParagraph"/>
              <w:spacing w:line="240" w:lineRule="auto"/>
              <w:rPr>
                <w:sz w:val="24"/>
                <w:szCs w:val="24"/>
              </w:rPr>
            </w:pPr>
          </w:p>
        </w:tc>
      </w:tr>
      <w:tr w:rsidR="00D673AC" w:rsidRPr="00592799" w14:paraId="18B72F04" w14:textId="77777777" w:rsidTr="00B01184">
        <w:trPr>
          <w:trHeight w:val="479"/>
        </w:trPr>
        <w:tc>
          <w:tcPr>
            <w:tcW w:w="2427" w:type="dxa"/>
          </w:tcPr>
          <w:p w14:paraId="20DF80CA" w14:textId="77777777" w:rsidR="00D673AC" w:rsidRPr="00592799" w:rsidRDefault="00D673AC" w:rsidP="00B01184">
            <w:pPr>
              <w:pStyle w:val="TableParagraph"/>
              <w:spacing w:before="114" w:line="240" w:lineRule="auto"/>
              <w:ind w:left="107"/>
              <w:rPr>
                <w:sz w:val="24"/>
                <w:szCs w:val="24"/>
              </w:rPr>
            </w:pPr>
            <w:r w:rsidRPr="00592799">
              <w:rPr>
                <w:sz w:val="24"/>
                <w:szCs w:val="24"/>
              </w:rPr>
              <w:t>19.2.16.7</w:t>
            </w:r>
          </w:p>
        </w:tc>
        <w:tc>
          <w:tcPr>
            <w:tcW w:w="2514" w:type="dxa"/>
          </w:tcPr>
          <w:p w14:paraId="395C8167" w14:textId="77777777" w:rsidR="00D673AC" w:rsidRPr="00592799" w:rsidRDefault="00D673AC" w:rsidP="00B01184">
            <w:pPr>
              <w:pStyle w:val="TableParagraph"/>
              <w:spacing w:line="240" w:lineRule="auto"/>
              <w:rPr>
                <w:sz w:val="24"/>
                <w:szCs w:val="24"/>
              </w:rPr>
            </w:pPr>
          </w:p>
        </w:tc>
        <w:tc>
          <w:tcPr>
            <w:tcW w:w="2336" w:type="dxa"/>
          </w:tcPr>
          <w:p w14:paraId="2CDD12DA" w14:textId="77777777" w:rsidR="00D673AC" w:rsidRPr="00592799" w:rsidRDefault="00D673AC" w:rsidP="00B01184">
            <w:pPr>
              <w:pStyle w:val="TableParagraph"/>
              <w:spacing w:line="240" w:lineRule="auto"/>
              <w:rPr>
                <w:sz w:val="24"/>
                <w:szCs w:val="24"/>
              </w:rPr>
            </w:pPr>
          </w:p>
        </w:tc>
        <w:tc>
          <w:tcPr>
            <w:tcW w:w="2355" w:type="dxa"/>
          </w:tcPr>
          <w:p w14:paraId="38290525" w14:textId="77777777" w:rsidR="00D673AC" w:rsidRPr="00592799" w:rsidRDefault="00D673AC" w:rsidP="00B01184">
            <w:pPr>
              <w:pStyle w:val="TableParagraph"/>
              <w:spacing w:line="240" w:lineRule="auto"/>
              <w:rPr>
                <w:sz w:val="24"/>
                <w:szCs w:val="24"/>
              </w:rPr>
            </w:pPr>
          </w:p>
        </w:tc>
      </w:tr>
      <w:tr w:rsidR="00F6247A" w:rsidRPr="00592799" w14:paraId="2ECCFCB0" w14:textId="77777777" w:rsidTr="00B01184">
        <w:trPr>
          <w:trHeight w:val="479"/>
        </w:trPr>
        <w:tc>
          <w:tcPr>
            <w:tcW w:w="4941" w:type="dxa"/>
            <w:gridSpan w:val="2"/>
          </w:tcPr>
          <w:p w14:paraId="4693665F" w14:textId="77777777" w:rsidR="00F6247A" w:rsidRPr="00592799" w:rsidRDefault="00F6247A" w:rsidP="00B01184">
            <w:pPr>
              <w:pStyle w:val="TableParagraph"/>
              <w:spacing w:before="114" w:line="240" w:lineRule="auto"/>
              <w:ind w:left="107"/>
              <w:rPr>
                <w:sz w:val="24"/>
                <w:szCs w:val="24"/>
              </w:rPr>
            </w:pPr>
            <w:r w:rsidRPr="00592799">
              <w:rPr>
                <w:b/>
                <w:sz w:val="24"/>
                <w:szCs w:val="24"/>
              </w:rPr>
              <w:t xml:space="preserve">Costototale del PIL </w:t>
            </w:r>
            <w:r w:rsidRPr="00592799">
              <w:rPr>
                <w:sz w:val="24"/>
                <w:szCs w:val="24"/>
              </w:rPr>
              <w:t>(***)</w:t>
            </w:r>
          </w:p>
        </w:tc>
        <w:tc>
          <w:tcPr>
            <w:tcW w:w="2336" w:type="dxa"/>
          </w:tcPr>
          <w:p w14:paraId="1FCB3403" w14:textId="77777777" w:rsidR="00F6247A" w:rsidRPr="00592799" w:rsidRDefault="00F6247A" w:rsidP="00B01184">
            <w:pPr>
              <w:pStyle w:val="TableParagraph"/>
              <w:spacing w:line="240" w:lineRule="auto"/>
              <w:rPr>
                <w:sz w:val="24"/>
                <w:szCs w:val="24"/>
              </w:rPr>
            </w:pPr>
          </w:p>
        </w:tc>
        <w:tc>
          <w:tcPr>
            <w:tcW w:w="2355" w:type="dxa"/>
          </w:tcPr>
          <w:p w14:paraId="51972756" w14:textId="77777777" w:rsidR="00F6247A" w:rsidRPr="00592799" w:rsidRDefault="00F6247A" w:rsidP="00B01184">
            <w:pPr>
              <w:pStyle w:val="TableParagraph"/>
              <w:spacing w:line="240" w:lineRule="auto"/>
              <w:rPr>
                <w:sz w:val="24"/>
                <w:szCs w:val="24"/>
              </w:rPr>
            </w:pPr>
          </w:p>
        </w:tc>
      </w:tr>
    </w:tbl>
    <w:p w14:paraId="0906BBBD" w14:textId="77777777" w:rsidR="001E6ADA" w:rsidRPr="00BA5827" w:rsidRDefault="00F6247A" w:rsidP="00BC0F32">
      <w:pPr>
        <w:pStyle w:val="Corpotesto"/>
        <w:spacing w:before="123"/>
        <w:rPr>
          <w:i/>
          <w:sz w:val="20"/>
          <w:szCs w:val="20"/>
        </w:rPr>
      </w:pPr>
      <w:r w:rsidRPr="00BA5827">
        <w:rPr>
          <w:i/>
          <w:sz w:val="20"/>
          <w:szCs w:val="20"/>
        </w:rPr>
        <w:t xml:space="preserve">(*) Per </w:t>
      </w:r>
      <w:r w:rsidRPr="00BA5827">
        <w:rPr>
          <w:b/>
          <w:i/>
          <w:sz w:val="20"/>
          <w:szCs w:val="20"/>
        </w:rPr>
        <w:t xml:space="preserve">intervento </w:t>
      </w:r>
      <w:r w:rsidRPr="00BA5827">
        <w:rPr>
          <w:i/>
          <w:sz w:val="20"/>
          <w:szCs w:val="20"/>
        </w:rPr>
        <w:t xml:space="preserve">si intende il progetto che sarà realizzato da un singolo </w:t>
      </w:r>
      <w:r w:rsidR="00BC0F32">
        <w:rPr>
          <w:i/>
          <w:sz w:val="20"/>
          <w:szCs w:val="20"/>
        </w:rPr>
        <w:t>beneficiario (</w:t>
      </w:r>
      <w:r w:rsidR="00BC0F32" w:rsidRPr="00BC0F32">
        <w:rPr>
          <w:i/>
          <w:sz w:val="20"/>
          <w:szCs w:val="20"/>
        </w:rPr>
        <w:t>i Partners pubblici indicheranno gli specifici interventi che intendono attivare in PIL, mentre per i privati potranno essere indicati solo il numero degli interventi, la tipologia e la dotazione complessiva per sottomisura</w:t>
      </w:r>
      <w:r w:rsidR="00BC0F32">
        <w:rPr>
          <w:i/>
          <w:sz w:val="20"/>
          <w:szCs w:val="20"/>
        </w:rPr>
        <w:t>)</w:t>
      </w:r>
    </w:p>
    <w:p w14:paraId="625D064B" w14:textId="77777777" w:rsidR="00F6247A" w:rsidRPr="00BA5827" w:rsidRDefault="00F6247A" w:rsidP="00F6247A">
      <w:pPr>
        <w:pStyle w:val="Corpotesto"/>
        <w:spacing w:before="122" w:line="278" w:lineRule="auto"/>
        <w:ind w:right="269"/>
        <w:jc w:val="both"/>
        <w:rPr>
          <w:i/>
          <w:sz w:val="20"/>
          <w:szCs w:val="20"/>
        </w:rPr>
      </w:pPr>
      <w:r w:rsidRPr="00BA5827">
        <w:rPr>
          <w:i/>
          <w:sz w:val="20"/>
          <w:szCs w:val="20"/>
        </w:rPr>
        <w:t xml:space="preserve">(**) Gli importi relativi alla somma dei costi pubblici stimati </w:t>
      </w:r>
      <w:r w:rsidRPr="00BA5827">
        <w:rPr>
          <w:b/>
          <w:i/>
          <w:sz w:val="20"/>
          <w:szCs w:val="20"/>
        </w:rPr>
        <w:t xml:space="preserve">per misura, </w:t>
      </w:r>
      <w:r w:rsidRPr="00BA5827">
        <w:rPr>
          <w:i/>
          <w:sz w:val="20"/>
          <w:szCs w:val="20"/>
        </w:rPr>
        <w:t>rappresentano i valori sulla base dei quali il GAL redigerà le graduatorie interne del PIL permisura.</w:t>
      </w:r>
    </w:p>
    <w:p w14:paraId="25C753C6" w14:textId="77777777" w:rsidR="00F6247A" w:rsidRPr="00BA5827" w:rsidRDefault="00F6247A" w:rsidP="00F6247A">
      <w:pPr>
        <w:pStyle w:val="Corpotesto"/>
        <w:spacing w:before="81" w:line="278" w:lineRule="auto"/>
        <w:ind w:right="275"/>
        <w:jc w:val="both"/>
        <w:rPr>
          <w:i/>
          <w:sz w:val="20"/>
          <w:szCs w:val="20"/>
        </w:rPr>
      </w:pPr>
      <w:r w:rsidRPr="00BA5827">
        <w:rPr>
          <w:i/>
          <w:sz w:val="20"/>
          <w:szCs w:val="20"/>
        </w:rPr>
        <w:t>(***) Il valore del costo totale PIL deve essere minore o uguale alla dotazione stabilita dal bando emanato dal GAL.</w:t>
      </w:r>
    </w:p>
    <w:p w14:paraId="6AE59550" w14:textId="77777777" w:rsidR="00310F02" w:rsidRDefault="00310F02" w:rsidP="00D673AC">
      <w:pPr>
        <w:pStyle w:val="Corpotesto"/>
        <w:spacing w:before="79" w:line="278" w:lineRule="auto"/>
        <w:ind w:right="268"/>
        <w:jc w:val="both"/>
      </w:pPr>
    </w:p>
    <w:p w14:paraId="049E1BB9" w14:textId="77777777" w:rsidR="00F6247A" w:rsidRPr="00592799" w:rsidRDefault="00F6247A" w:rsidP="00D673AC">
      <w:pPr>
        <w:pStyle w:val="Corpotesto"/>
        <w:spacing w:before="79" w:line="278" w:lineRule="auto"/>
        <w:ind w:right="268"/>
        <w:jc w:val="both"/>
      </w:pPr>
      <w:r w:rsidRPr="00592799">
        <w:lastRenderedPageBreak/>
        <w:t>Limitatamente alle spese sostenute dal Capofila in ordine alla gestione complessiva del progetto a valere sulla Sottomisura 19.2.16.7 (spese per il facilitatore del PIL e costi sostenuti per le attività di comunicazione), in caso di mancato riconoscimento di singole voci di spesa e/o eventuali riduzioni o revoche del finanziamento per il Progetto, fatto salvo i casi in cui tali riduzioni o revoche siano dovute ainadempimenti o responsabilità proprie del Capofila, le Parti stesse provvederanno alla ripartizione delle suddette spese tra di loro in parti uguali.</w:t>
      </w:r>
    </w:p>
    <w:p w14:paraId="409A2CD9" w14:textId="77777777" w:rsidR="00F6247A" w:rsidRPr="00592799" w:rsidRDefault="00F6247A" w:rsidP="00F6247A">
      <w:pPr>
        <w:pStyle w:val="Corpotesto"/>
        <w:ind w:left="0"/>
      </w:pPr>
    </w:p>
    <w:p w14:paraId="75B753DA" w14:textId="77777777" w:rsidR="00F6247A" w:rsidRPr="00592799" w:rsidRDefault="00F6247A" w:rsidP="00F6247A">
      <w:pPr>
        <w:pStyle w:val="Titolo3"/>
        <w:spacing w:before="179"/>
      </w:pPr>
      <w:r w:rsidRPr="00592799">
        <w:t>ART. 5 - Obblighi delle Parti</w:t>
      </w:r>
    </w:p>
    <w:p w14:paraId="1518B5EE" w14:textId="77777777" w:rsidR="00F6247A" w:rsidRPr="00592799" w:rsidRDefault="00F6247A" w:rsidP="00F6247A">
      <w:pPr>
        <w:pStyle w:val="Corpotesto"/>
        <w:spacing w:before="126"/>
      </w:pPr>
      <w:r w:rsidRPr="00592799">
        <w:t>Le parti si obbligano al rispetto dell’Accordo di cooperazione.</w:t>
      </w:r>
    </w:p>
    <w:p w14:paraId="700815F1" w14:textId="77777777" w:rsidR="00F6247A" w:rsidRPr="00592799" w:rsidRDefault="00F6247A" w:rsidP="00F6247A">
      <w:pPr>
        <w:pStyle w:val="Corpotesto"/>
        <w:spacing w:before="124" w:line="278" w:lineRule="auto"/>
        <w:ind w:right="267"/>
        <w:jc w:val="both"/>
      </w:pPr>
      <w:r w:rsidRPr="00592799">
        <w:t>Le Parti si obbligano al rispetto delle modalità e della tempistica previste per la realizzazione e gestione del Progetto, anche in relazione ai compiti e impegni finanziari spettanti a ciascuna Parte, secondo quanto riportato nella scheda di progetto allegata.</w:t>
      </w:r>
    </w:p>
    <w:p w14:paraId="013EBE62" w14:textId="77777777" w:rsidR="00F6247A" w:rsidRPr="00592799" w:rsidRDefault="00F6247A" w:rsidP="00F6247A">
      <w:pPr>
        <w:pStyle w:val="Corpotesto"/>
        <w:spacing w:before="79" w:line="278" w:lineRule="auto"/>
        <w:ind w:right="268"/>
        <w:jc w:val="both"/>
      </w:pPr>
      <w:r w:rsidRPr="00592799">
        <w:t>Ciascuna Parte eseguirà le prestazioni di propria competenza in totale autonomia fiscale, gestionale ed operativa, con personale responsabilità in ordine all’esecuzione dei compiti a ciascuna affidati. Ciascuna Parte sarà inoltre responsabile delle comunicazioni che periodicamente dovrà effettuare al Capofila, al fine di consentirgli di assolvere agli obblighi di monitoraggio e di valutazione periodica delPIL.</w:t>
      </w:r>
    </w:p>
    <w:p w14:paraId="5F1A6494" w14:textId="77777777" w:rsidR="00F6247A" w:rsidRPr="00592799" w:rsidRDefault="00F6247A" w:rsidP="00F6247A">
      <w:pPr>
        <w:pStyle w:val="Corpotesto"/>
        <w:spacing w:before="81" w:line="278" w:lineRule="auto"/>
        <w:ind w:right="270"/>
        <w:jc w:val="both"/>
      </w:pPr>
      <w:r w:rsidRPr="00592799">
        <w:t>In caso di inadempimento di una delle Parti agli obblighi assunti con il presente Accordo, fatte salve le responsabilità di legge del Partner inadempiente nei confronti degli altri, tutti gli altri partner si impegnano ad adoperarsi per garantire comunque, nel reciproco interesse, la realizzazione e il completamento degli obiettivi delprogetto.</w:t>
      </w:r>
    </w:p>
    <w:p w14:paraId="12917DB4" w14:textId="77777777" w:rsidR="00F6247A" w:rsidRPr="00592799" w:rsidRDefault="00F6247A" w:rsidP="00F6247A">
      <w:pPr>
        <w:spacing w:before="78" w:line="280" w:lineRule="auto"/>
        <w:ind w:left="532" w:right="266"/>
        <w:jc w:val="both"/>
        <w:rPr>
          <w:sz w:val="24"/>
          <w:szCs w:val="24"/>
        </w:rPr>
      </w:pPr>
      <w:r w:rsidRPr="00592799">
        <w:rPr>
          <w:sz w:val="24"/>
          <w:szCs w:val="24"/>
        </w:rPr>
        <w:t xml:space="preserve">Il Soggetto Capofila e i Partners </w:t>
      </w:r>
      <w:r w:rsidRPr="00592799">
        <w:rPr>
          <w:b/>
          <w:sz w:val="24"/>
          <w:szCs w:val="24"/>
        </w:rPr>
        <w:t xml:space="preserve">si impegnano a garantire la massima trasparenza </w:t>
      </w:r>
      <w:r w:rsidRPr="00592799">
        <w:rPr>
          <w:sz w:val="24"/>
          <w:szCs w:val="24"/>
        </w:rPr>
        <w:t>del procedimento finalizzato alla costituzione del PIL; a tal fine devono:</w:t>
      </w:r>
    </w:p>
    <w:p w14:paraId="72900B99" w14:textId="77777777" w:rsidR="00F6247A" w:rsidRPr="00592799" w:rsidRDefault="00F6247A" w:rsidP="00F6247A">
      <w:pPr>
        <w:pStyle w:val="Paragrafoelenco"/>
        <w:numPr>
          <w:ilvl w:val="1"/>
          <w:numId w:val="6"/>
        </w:numPr>
        <w:tabs>
          <w:tab w:val="left" w:pos="1253"/>
        </w:tabs>
        <w:spacing w:before="74" w:line="278" w:lineRule="auto"/>
        <w:ind w:right="267" w:hanging="360"/>
        <w:jc w:val="both"/>
        <w:rPr>
          <w:sz w:val="24"/>
          <w:szCs w:val="24"/>
        </w:rPr>
      </w:pPr>
      <w:r w:rsidRPr="00592799">
        <w:rPr>
          <w:sz w:val="24"/>
          <w:szCs w:val="24"/>
        </w:rPr>
        <w:t>dedicare una specifica sezione del sito internet istituzionale al Progetto Integrato Locale; in tale sezione, accessibile già dalla home page, dovranno essere pubblicate tutte le informazioni inerenti la convocazione delle riunioni, i verbali, il materiale distribuito durante gli incontri e quant’altro è necessario a garantire un processotrasparente;</w:t>
      </w:r>
    </w:p>
    <w:p w14:paraId="1B19E90A" w14:textId="77777777" w:rsidR="00F6247A" w:rsidRPr="00592799" w:rsidRDefault="00F6247A" w:rsidP="00F6247A">
      <w:pPr>
        <w:pStyle w:val="Paragrafoelenco"/>
        <w:numPr>
          <w:ilvl w:val="1"/>
          <w:numId w:val="6"/>
        </w:numPr>
        <w:tabs>
          <w:tab w:val="left" w:pos="1246"/>
        </w:tabs>
        <w:spacing w:before="80" w:line="278" w:lineRule="auto"/>
        <w:ind w:left="1245" w:right="276" w:hanging="356"/>
        <w:jc w:val="both"/>
        <w:rPr>
          <w:sz w:val="24"/>
          <w:szCs w:val="24"/>
        </w:rPr>
      </w:pPr>
      <w:r w:rsidRPr="00592799">
        <w:rPr>
          <w:sz w:val="24"/>
          <w:szCs w:val="24"/>
        </w:rPr>
        <w:t>dimostrare di aver svolto l’attività di animazione sull’intero territorio interessato dal PIL e di aver raggiunto i potenziali soggetti interessati dall’attuazione dellostesso;</w:t>
      </w:r>
    </w:p>
    <w:p w14:paraId="4C0DF33B" w14:textId="77777777"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aggiornare costantemente la sezione del sito internet di cui sopra, indicando lo stato di attuazione delPIL;</w:t>
      </w:r>
    </w:p>
    <w:p w14:paraId="4E390D07" w14:textId="77777777" w:rsidR="00F6247A" w:rsidRPr="00592799" w:rsidRDefault="00F6247A" w:rsidP="00F6247A">
      <w:pPr>
        <w:pStyle w:val="Paragrafoelenco"/>
        <w:numPr>
          <w:ilvl w:val="1"/>
          <w:numId w:val="6"/>
        </w:numPr>
        <w:tabs>
          <w:tab w:val="left" w:pos="1246"/>
        </w:tabs>
        <w:spacing w:before="80" w:line="278" w:lineRule="auto"/>
        <w:ind w:left="1245" w:right="273" w:hanging="356"/>
        <w:jc w:val="both"/>
        <w:rPr>
          <w:sz w:val="24"/>
          <w:szCs w:val="24"/>
        </w:rPr>
      </w:pPr>
      <w:r w:rsidRPr="00592799">
        <w:rPr>
          <w:sz w:val="24"/>
          <w:szCs w:val="24"/>
        </w:rPr>
        <w:t>rendere pubbliche le attività di valutazione e monitoraggio svolte con il supporto metodologico del valutatore indipendente del PSRMarche;</w:t>
      </w:r>
    </w:p>
    <w:p w14:paraId="7DB5A346" w14:textId="77777777"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 xml:space="preserve">costituire una </w:t>
      </w:r>
      <w:r w:rsidRPr="00592799">
        <w:rPr>
          <w:b/>
          <w:sz w:val="24"/>
          <w:szCs w:val="24"/>
        </w:rPr>
        <w:t xml:space="preserve">“Cabina di Regia” </w:t>
      </w:r>
      <w:r w:rsidRPr="00592799">
        <w:rPr>
          <w:sz w:val="24"/>
          <w:szCs w:val="24"/>
        </w:rPr>
        <w:t>cui affidare la gestione operativa del PIL, che dovrà accompagnare tutte le fasi di attuazione delProgetto.</w:t>
      </w:r>
    </w:p>
    <w:p w14:paraId="3C45BD8D" w14:textId="77777777" w:rsidR="00F6247A" w:rsidRPr="00592799" w:rsidRDefault="00F6247A" w:rsidP="00F6247A">
      <w:pPr>
        <w:pStyle w:val="Titolo3"/>
        <w:spacing w:before="182"/>
      </w:pPr>
      <w:r w:rsidRPr="00592799">
        <w:t>ART. 6 – Obblighi del Capofila</w:t>
      </w:r>
    </w:p>
    <w:p w14:paraId="5A858D48" w14:textId="77777777" w:rsidR="00F6247A" w:rsidRPr="00592799" w:rsidRDefault="00F6247A" w:rsidP="00F6247A">
      <w:pPr>
        <w:pStyle w:val="Corpotesto"/>
        <w:spacing w:before="122" w:line="280" w:lineRule="auto"/>
        <w:ind w:right="267"/>
        <w:jc w:val="both"/>
      </w:pPr>
      <w:r w:rsidRPr="00592799">
        <w:t>Il soggetto Capofila agisce in nome e per conto delle altre Parti per l’adempimento di tutti gli obblighi e gli oneri connessi al bando richiamato in premessa.</w:t>
      </w:r>
    </w:p>
    <w:p w14:paraId="5089F2CC" w14:textId="77777777" w:rsidR="00F6247A" w:rsidRPr="00592799" w:rsidRDefault="00F6247A" w:rsidP="00F6247A">
      <w:pPr>
        <w:pStyle w:val="Corpotesto"/>
        <w:spacing w:before="74" w:line="278" w:lineRule="auto"/>
        <w:ind w:right="267"/>
        <w:jc w:val="both"/>
      </w:pPr>
      <w:r w:rsidRPr="00592799">
        <w:t>In particolare, il Capofila è tenuto a rispettare tutte le condizioni previste dal bando citato in premessa e si impegna a svolgere direttamente nonché a coordinare e gestire le seguenti attività necessarie a garantire la migliore attuazione del Progetto:</w:t>
      </w:r>
    </w:p>
    <w:p w14:paraId="57346EAC" w14:textId="77777777" w:rsidR="00F6247A" w:rsidRPr="00592799" w:rsidRDefault="00F6247A" w:rsidP="00F6247A">
      <w:pPr>
        <w:pStyle w:val="Paragrafoelenco"/>
        <w:numPr>
          <w:ilvl w:val="0"/>
          <w:numId w:val="5"/>
        </w:numPr>
        <w:tabs>
          <w:tab w:val="left" w:pos="1253"/>
        </w:tabs>
        <w:spacing w:before="82" w:line="278" w:lineRule="auto"/>
        <w:ind w:right="269" w:hanging="360"/>
        <w:jc w:val="both"/>
        <w:rPr>
          <w:sz w:val="24"/>
          <w:szCs w:val="24"/>
        </w:rPr>
      </w:pPr>
      <w:r w:rsidRPr="00592799">
        <w:rPr>
          <w:sz w:val="24"/>
          <w:szCs w:val="24"/>
        </w:rPr>
        <w:t xml:space="preserve">curare, servendosi del Facilitatore del PIL, l’attività di </w:t>
      </w:r>
      <w:r w:rsidRPr="00592799">
        <w:rPr>
          <w:b/>
          <w:sz w:val="24"/>
          <w:szCs w:val="24"/>
        </w:rPr>
        <w:t xml:space="preserve">segreteria amministrativa </w:t>
      </w:r>
      <w:r w:rsidRPr="00592799">
        <w:rPr>
          <w:sz w:val="24"/>
          <w:szCs w:val="24"/>
        </w:rPr>
        <w:t xml:space="preserve">(organizzazione e partecipazione agli incontri, verbalizzazione, corrispondenza interna al partenariato, ecc.) </w:t>
      </w:r>
      <w:r w:rsidRPr="00592799">
        <w:rPr>
          <w:b/>
          <w:sz w:val="24"/>
          <w:szCs w:val="24"/>
        </w:rPr>
        <w:t>del progetto</w:t>
      </w:r>
      <w:r w:rsidRPr="00592799">
        <w:rPr>
          <w:sz w:val="24"/>
          <w:szCs w:val="24"/>
        </w:rPr>
        <w:t>, comprendente le seguentiattività:</w:t>
      </w:r>
    </w:p>
    <w:p w14:paraId="1186B246" w14:textId="77777777" w:rsidR="00F6247A" w:rsidRPr="00592799" w:rsidRDefault="00F6247A" w:rsidP="00F6247A">
      <w:pPr>
        <w:pStyle w:val="Paragrafoelenco"/>
        <w:numPr>
          <w:ilvl w:val="1"/>
          <w:numId w:val="5"/>
        </w:numPr>
        <w:tabs>
          <w:tab w:val="left" w:pos="1525"/>
          <w:tab w:val="left" w:pos="1527"/>
        </w:tabs>
        <w:spacing w:line="278" w:lineRule="auto"/>
        <w:ind w:right="265"/>
        <w:jc w:val="left"/>
        <w:rPr>
          <w:sz w:val="24"/>
          <w:szCs w:val="24"/>
        </w:rPr>
      </w:pPr>
      <w:r w:rsidRPr="00592799">
        <w:rPr>
          <w:sz w:val="24"/>
          <w:szCs w:val="24"/>
        </w:rPr>
        <w:lastRenderedPageBreak/>
        <w:t xml:space="preserve">organizzare, coordinare e gestire le </w:t>
      </w:r>
      <w:r w:rsidRPr="00592799">
        <w:rPr>
          <w:b/>
          <w:sz w:val="24"/>
          <w:szCs w:val="24"/>
        </w:rPr>
        <w:t xml:space="preserve">attività di animazione territoriale </w:t>
      </w:r>
      <w:r w:rsidRPr="00592799">
        <w:rPr>
          <w:sz w:val="24"/>
          <w:szCs w:val="24"/>
        </w:rPr>
        <w:t>in area PIL finalizzate alla creazione e al mantenimento delPIL;</w:t>
      </w:r>
    </w:p>
    <w:p w14:paraId="7771EF95" w14:textId="77777777" w:rsidR="00F6247A" w:rsidRPr="00592799" w:rsidRDefault="00F6247A" w:rsidP="00F6247A">
      <w:pPr>
        <w:pStyle w:val="Paragrafoelenco"/>
        <w:numPr>
          <w:ilvl w:val="1"/>
          <w:numId w:val="5"/>
        </w:numPr>
        <w:tabs>
          <w:tab w:val="left" w:pos="1527"/>
        </w:tabs>
        <w:spacing w:before="61" w:line="278" w:lineRule="auto"/>
        <w:ind w:right="268"/>
        <w:rPr>
          <w:sz w:val="24"/>
          <w:szCs w:val="24"/>
        </w:rPr>
      </w:pPr>
      <w:r w:rsidRPr="00592799">
        <w:rPr>
          <w:b/>
          <w:sz w:val="24"/>
          <w:szCs w:val="24"/>
        </w:rPr>
        <w:t xml:space="preserve">presentare su piattaforma informatica SIAR </w:t>
      </w:r>
      <w:r w:rsidRPr="00592799">
        <w:rPr>
          <w:sz w:val="24"/>
          <w:szCs w:val="24"/>
        </w:rPr>
        <w:t xml:space="preserve">il Progetto Integrato Locale e </w:t>
      </w:r>
      <w:r w:rsidRPr="00592799">
        <w:rPr>
          <w:b/>
          <w:sz w:val="24"/>
          <w:szCs w:val="24"/>
        </w:rPr>
        <w:t xml:space="preserve">coordinare la presentazione dei progetti individuali, assistendo </w:t>
      </w:r>
      <w:r w:rsidRPr="00592799">
        <w:rPr>
          <w:sz w:val="24"/>
          <w:szCs w:val="24"/>
        </w:rPr>
        <w:t>i Partner per la predisposizione della documentazione di progetto e per la presentazione della domanda disostegno;</w:t>
      </w:r>
    </w:p>
    <w:p w14:paraId="69012442" w14:textId="77777777" w:rsidR="00F6247A" w:rsidRPr="00592799" w:rsidRDefault="00F6247A" w:rsidP="00F6247A">
      <w:pPr>
        <w:pStyle w:val="Paragrafoelenco"/>
        <w:numPr>
          <w:ilvl w:val="1"/>
          <w:numId w:val="5"/>
        </w:numPr>
        <w:tabs>
          <w:tab w:val="left" w:pos="1527"/>
        </w:tabs>
        <w:spacing w:line="278" w:lineRule="auto"/>
        <w:ind w:right="265"/>
        <w:rPr>
          <w:sz w:val="24"/>
          <w:szCs w:val="24"/>
        </w:rPr>
      </w:pPr>
      <w:r w:rsidRPr="00592799">
        <w:rPr>
          <w:sz w:val="24"/>
          <w:szCs w:val="24"/>
        </w:rPr>
        <w:t>in caso di approvazione del PIL, curare le attività e le comunicazioni connesse all’iter istruttorio;</w:t>
      </w:r>
    </w:p>
    <w:p w14:paraId="6BD8DF00" w14:textId="77777777" w:rsidR="00F6247A" w:rsidRPr="00592799" w:rsidRDefault="00F6247A" w:rsidP="00F6247A">
      <w:pPr>
        <w:pStyle w:val="Paragrafoelenco"/>
        <w:numPr>
          <w:ilvl w:val="1"/>
          <w:numId w:val="5"/>
        </w:numPr>
        <w:tabs>
          <w:tab w:val="left" w:pos="1525"/>
          <w:tab w:val="left" w:pos="1527"/>
        </w:tabs>
        <w:spacing w:line="275" w:lineRule="exact"/>
        <w:jc w:val="left"/>
        <w:rPr>
          <w:sz w:val="24"/>
          <w:szCs w:val="24"/>
        </w:rPr>
      </w:pPr>
      <w:r w:rsidRPr="00592799">
        <w:rPr>
          <w:sz w:val="24"/>
          <w:szCs w:val="24"/>
        </w:rPr>
        <w:t>fornire assistenza ai Partner nella messa a punto dellarendicontazione;</w:t>
      </w:r>
    </w:p>
    <w:p w14:paraId="79EFF9D5" w14:textId="77777777" w:rsidR="00F6247A" w:rsidRPr="00592799" w:rsidRDefault="00F6247A" w:rsidP="00F6247A">
      <w:pPr>
        <w:pStyle w:val="Paragrafoelenco"/>
        <w:numPr>
          <w:ilvl w:val="1"/>
          <w:numId w:val="5"/>
        </w:numPr>
        <w:tabs>
          <w:tab w:val="left" w:pos="1527"/>
        </w:tabs>
        <w:spacing w:before="45" w:line="278" w:lineRule="auto"/>
        <w:ind w:right="268"/>
        <w:rPr>
          <w:sz w:val="24"/>
          <w:szCs w:val="24"/>
        </w:rPr>
      </w:pPr>
      <w:r w:rsidRPr="00592799">
        <w:rPr>
          <w:sz w:val="24"/>
          <w:szCs w:val="24"/>
        </w:rPr>
        <w:t xml:space="preserve">collaborare alle </w:t>
      </w:r>
      <w:r w:rsidRPr="00592799">
        <w:rPr>
          <w:b/>
          <w:sz w:val="24"/>
          <w:szCs w:val="24"/>
        </w:rPr>
        <w:t xml:space="preserve">attività di monitoraggio e di valutazione </w:t>
      </w:r>
      <w:r w:rsidRPr="00592799">
        <w:rPr>
          <w:sz w:val="24"/>
          <w:szCs w:val="24"/>
        </w:rPr>
        <w:t>(redazione di un report semestrale sullo stato di attuazione delle misure PIL, supportato dal puntuale monitoraggio di tutti i progetti inseriti nel PIL stesso; misurazione in itinere del grado di raggiungimento degli obiettivi di risultato fissati in fase di programmazione del PIL; in accordo ed in stretto coordinamento con i beneficiari delle misure del PIL, misurazione annuale del livello di soddisfazione dei clienti delle attività economiche finanziate dal PIL e degli utenti dei servizi attivati o migliorati grazie ai progetti del PILstesso).</w:t>
      </w:r>
    </w:p>
    <w:p w14:paraId="065063E2" w14:textId="77777777" w:rsidR="00F6247A" w:rsidRPr="00592799" w:rsidRDefault="00F6247A" w:rsidP="00F6247A">
      <w:pPr>
        <w:pStyle w:val="Paragrafoelenco"/>
        <w:numPr>
          <w:ilvl w:val="0"/>
          <w:numId w:val="5"/>
        </w:numPr>
        <w:tabs>
          <w:tab w:val="left" w:pos="1253"/>
        </w:tabs>
        <w:spacing w:line="278" w:lineRule="auto"/>
        <w:ind w:right="267" w:hanging="360"/>
        <w:jc w:val="both"/>
        <w:rPr>
          <w:sz w:val="24"/>
          <w:szCs w:val="24"/>
        </w:rPr>
      </w:pPr>
      <w:r w:rsidRPr="00592799">
        <w:rPr>
          <w:b/>
          <w:sz w:val="24"/>
          <w:szCs w:val="24"/>
        </w:rPr>
        <w:t xml:space="preserve">coordinare le attività del PIL </w:t>
      </w:r>
      <w:r w:rsidRPr="00592799">
        <w:rPr>
          <w:sz w:val="24"/>
          <w:szCs w:val="24"/>
        </w:rPr>
        <w:t xml:space="preserve">in relazione al raggiungimento degli obiettivi esplicitati nel Progetto; </w:t>
      </w:r>
      <w:r w:rsidRPr="00592799">
        <w:rPr>
          <w:b/>
          <w:sz w:val="24"/>
          <w:szCs w:val="24"/>
        </w:rPr>
        <w:t>coordinandone l’attuazione in riferimento ai compiti di ciascun Partner</w:t>
      </w:r>
      <w:r w:rsidRPr="00592799">
        <w:rPr>
          <w:sz w:val="24"/>
          <w:szCs w:val="24"/>
        </w:rPr>
        <w:t>, per assicurare la corretta attuazione dell’azionecomune;</w:t>
      </w:r>
    </w:p>
    <w:p w14:paraId="5514802F" w14:textId="77777777" w:rsidR="00F6247A" w:rsidRPr="00592799" w:rsidRDefault="00F6247A" w:rsidP="00F6247A">
      <w:pPr>
        <w:pStyle w:val="Paragrafoelenco"/>
        <w:numPr>
          <w:ilvl w:val="0"/>
          <w:numId w:val="5"/>
        </w:numPr>
        <w:tabs>
          <w:tab w:val="left" w:pos="1253"/>
        </w:tabs>
        <w:spacing w:line="278" w:lineRule="auto"/>
        <w:ind w:right="270" w:hanging="360"/>
        <w:jc w:val="both"/>
        <w:rPr>
          <w:sz w:val="24"/>
          <w:szCs w:val="24"/>
        </w:rPr>
      </w:pPr>
      <w:r w:rsidRPr="00592799">
        <w:rPr>
          <w:b/>
          <w:sz w:val="24"/>
          <w:szCs w:val="24"/>
        </w:rPr>
        <w:t xml:space="preserve">rappresentare i partecipanti nei rapporti con il GAL, </w:t>
      </w:r>
      <w:r w:rsidRPr="00592799">
        <w:rPr>
          <w:sz w:val="24"/>
          <w:szCs w:val="24"/>
        </w:rPr>
        <w:t>in tutte le fasi dell’iter istruttorio e per tutti gli adempimenti legati ad eventuali atti e comunicazioni richieste dal GAL medesimo o connessi all’attuazione del PIL come previsto dal bando del GAL diriferimento;</w:t>
      </w:r>
    </w:p>
    <w:p w14:paraId="0E8675ED" w14:textId="77777777"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intrattenere i rapporti con il GAL e la Regione Marche </w:t>
      </w:r>
      <w:r w:rsidRPr="00592799">
        <w:rPr>
          <w:sz w:val="24"/>
          <w:szCs w:val="24"/>
        </w:rPr>
        <w:t>per tutti gli adempimenti connessi all’attuazione del PIL fino all’accertamento finale di avvenuta realizzazione delprogetto;</w:t>
      </w:r>
    </w:p>
    <w:p w14:paraId="5766B952" w14:textId="77777777" w:rsidR="00F6247A" w:rsidRPr="00592799" w:rsidRDefault="00F6247A" w:rsidP="00F6247A">
      <w:pPr>
        <w:pStyle w:val="Paragrafoelenco"/>
        <w:numPr>
          <w:ilvl w:val="0"/>
          <w:numId w:val="5"/>
        </w:numPr>
        <w:tabs>
          <w:tab w:val="left" w:pos="1253"/>
        </w:tabs>
        <w:ind w:hanging="360"/>
        <w:rPr>
          <w:sz w:val="24"/>
          <w:szCs w:val="24"/>
        </w:rPr>
      </w:pPr>
      <w:r w:rsidRPr="00592799">
        <w:rPr>
          <w:sz w:val="24"/>
          <w:szCs w:val="24"/>
        </w:rPr>
        <w:t>comunicare al GAL eventuali modifiche all’Accordo dicooperazione;</w:t>
      </w:r>
    </w:p>
    <w:p w14:paraId="1AE06FC9" w14:textId="77777777" w:rsidR="00F6247A" w:rsidRPr="00592799" w:rsidRDefault="00F6247A" w:rsidP="00F6247A">
      <w:pPr>
        <w:pStyle w:val="Paragrafoelenco"/>
        <w:numPr>
          <w:ilvl w:val="0"/>
          <w:numId w:val="5"/>
        </w:numPr>
        <w:tabs>
          <w:tab w:val="left" w:pos="1253"/>
        </w:tabs>
        <w:spacing w:before="42" w:line="278" w:lineRule="auto"/>
        <w:ind w:right="265" w:hanging="360"/>
        <w:jc w:val="both"/>
        <w:rPr>
          <w:sz w:val="24"/>
          <w:szCs w:val="24"/>
        </w:rPr>
      </w:pPr>
      <w:r w:rsidRPr="00592799">
        <w:rPr>
          <w:sz w:val="24"/>
          <w:szCs w:val="24"/>
        </w:rPr>
        <w:t xml:space="preserve">garantire </w:t>
      </w:r>
      <w:r w:rsidRPr="00592799">
        <w:rPr>
          <w:b/>
          <w:sz w:val="24"/>
          <w:szCs w:val="24"/>
        </w:rPr>
        <w:t xml:space="preserve">una capacità amministrativa ex-ante, </w:t>
      </w:r>
      <w:r w:rsidRPr="00592799">
        <w:rPr>
          <w:sz w:val="24"/>
          <w:szCs w:val="24"/>
        </w:rPr>
        <w:t xml:space="preserve">tramite il rispetto di standard minimi di competenze del personale coinvolto incaricando all’uopo </w:t>
      </w:r>
      <w:r w:rsidRPr="00592799">
        <w:rPr>
          <w:b/>
          <w:sz w:val="24"/>
          <w:szCs w:val="24"/>
        </w:rPr>
        <w:t xml:space="preserve">un Facilitatore del PIL, </w:t>
      </w:r>
      <w:r w:rsidRPr="00592799">
        <w:rPr>
          <w:sz w:val="24"/>
          <w:szCs w:val="24"/>
        </w:rPr>
        <w:t>selezionandolo tra quelli inseriti nell’albo regionale dei “facilitatori dello sviluppo locale” nel rispetto delle norme applicabili in materia di trasparenza e pari opportunità, instaurando con lo stesso un rapporto di collaborazione professionale, rendicontando le spese relative al suocompenso;</w:t>
      </w:r>
    </w:p>
    <w:p w14:paraId="2F2D2233" w14:textId="77777777"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curare le attività di monitoraggio e valutazione </w:t>
      </w:r>
      <w:r w:rsidRPr="00592799">
        <w:rPr>
          <w:sz w:val="24"/>
          <w:szCs w:val="24"/>
        </w:rPr>
        <w:t>volte a verificare i risultati del PIL, da svolgere con il supporto metodologico del valutatoreindipendente;</w:t>
      </w:r>
    </w:p>
    <w:p w14:paraId="7185D07F" w14:textId="77777777" w:rsidR="00F6247A" w:rsidRPr="00592799" w:rsidRDefault="00F6247A" w:rsidP="00F6247A">
      <w:pPr>
        <w:pStyle w:val="Paragrafoelenco"/>
        <w:numPr>
          <w:ilvl w:val="0"/>
          <w:numId w:val="5"/>
        </w:numPr>
        <w:tabs>
          <w:tab w:val="left" w:pos="1253"/>
        </w:tabs>
        <w:spacing w:line="278" w:lineRule="auto"/>
        <w:ind w:right="268" w:hanging="360"/>
        <w:jc w:val="both"/>
        <w:rPr>
          <w:sz w:val="24"/>
          <w:szCs w:val="24"/>
        </w:rPr>
      </w:pPr>
      <w:r w:rsidRPr="00592799">
        <w:rPr>
          <w:sz w:val="24"/>
          <w:szCs w:val="24"/>
        </w:rPr>
        <w:t xml:space="preserve">curare la </w:t>
      </w:r>
      <w:r w:rsidRPr="00592799">
        <w:rPr>
          <w:b/>
          <w:sz w:val="24"/>
          <w:szCs w:val="24"/>
        </w:rPr>
        <w:t xml:space="preserve">progettazione e l’organizzazione delle attività connesse al PIL, </w:t>
      </w:r>
      <w:r w:rsidRPr="00592799">
        <w:rPr>
          <w:sz w:val="24"/>
          <w:szCs w:val="24"/>
        </w:rPr>
        <w:t>ove necessario adattandolo ad eventuali nuove esigenze e finalità legate all’ingresso di nuovi Partner, garantendo comunque il rispetto delle finalità e degli obiettivi indicati nel presenteAccordo</w:t>
      </w:r>
      <w:r w:rsidR="00E43609">
        <w:rPr>
          <w:sz w:val="24"/>
          <w:szCs w:val="24"/>
        </w:rPr>
        <w:t>.</w:t>
      </w:r>
    </w:p>
    <w:p w14:paraId="359C8D67" w14:textId="77777777" w:rsidR="00F6247A" w:rsidRPr="00592799" w:rsidRDefault="00F6247A" w:rsidP="00F6247A">
      <w:pPr>
        <w:pStyle w:val="Corpotesto"/>
        <w:spacing w:before="80" w:line="278" w:lineRule="auto"/>
        <w:ind w:right="278"/>
        <w:jc w:val="both"/>
      </w:pPr>
      <w:r w:rsidRPr="00592799">
        <w:t xml:space="preserve">Nello svolgimento della sua attività, il Capofila sarà assistito dal “Consiglio del </w:t>
      </w:r>
      <w:r w:rsidR="00310F02">
        <w:t>PIL” di cui al successivo art. 8</w:t>
      </w:r>
      <w:r w:rsidRPr="00592799">
        <w:t>, con funzioni consultive, di indirizzo e di controllo sull’attuazione del Progetto.</w:t>
      </w:r>
    </w:p>
    <w:p w14:paraId="51E9663C" w14:textId="77777777" w:rsidR="00F6247A" w:rsidRDefault="00F6247A" w:rsidP="00F6247A">
      <w:pPr>
        <w:pStyle w:val="Corpotesto"/>
        <w:spacing w:before="80" w:line="278" w:lineRule="auto"/>
        <w:ind w:right="266"/>
        <w:jc w:val="both"/>
      </w:pPr>
      <w:r w:rsidRPr="00592799">
        <w:t>Nei soli casi di inadempienza degli obblighi del presente articolo, le altre Parti possono in ogni momento sostituire il soggetto Capofila con una decisione motivata, che risulti da un atto sottoscritto da almeno i 2/3 (due terzi) diesse.</w:t>
      </w:r>
    </w:p>
    <w:p w14:paraId="0203E005" w14:textId="77777777" w:rsidR="00BA5827" w:rsidRPr="00592799" w:rsidRDefault="00BA5827" w:rsidP="00F6247A">
      <w:pPr>
        <w:pStyle w:val="Corpotesto"/>
        <w:spacing w:before="80" w:line="278" w:lineRule="auto"/>
        <w:ind w:right="266"/>
        <w:jc w:val="both"/>
      </w:pPr>
    </w:p>
    <w:p w14:paraId="69B5D995" w14:textId="77777777" w:rsidR="00F6247A" w:rsidRPr="00592799" w:rsidRDefault="00F6247A" w:rsidP="00F6247A">
      <w:pPr>
        <w:pStyle w:val="Titolo3"/>
        <w:spacing w:before="79"/>
      </w:pPr>
      <w:r w:rsidRPr="00592799">
        <w:t>ART. 7 – Doveri dei Partner</w:t>
      </w:r>
    </w:p>
    <w:p w14:paraId="00692B10" w14:textId="77777777" w:rsidR="00F6247A" w:rsidRPr="00592799" w:rsidRDefault="00F6247A" w:rsidP="00F6247A">
      <w:pPr>
        <w:pStyle w:val="Corpotesto"/>
        <w:spacing w:before="125" w:line="278" w:lineRule="auto"/>
        <w:ind w:right="279"/>
        <w:jc w:val="both"/>
      </w:pPr>
      <w:r w:rsidRPr="00592799">
        <w:t>Le modalità di realizzazione del Progetto sono affidate ai Partner secondo quanto indicato nella scheda di Progetto ed eventualmente specificato nelle riunioni del “Consiglio del PIL”.</w:t>
      </w:r>
    </w:p>
    <w:p w14:paraId="5DA5A794" w14:textId="77777777" w:rsidR="00F6247A" w:rsidRPr="00592799" w:rsidRDefault="00F6247A" w:rsidP="00F6247A">
      <w:pPr>
        <w:pStyle w:val="Corpotesto"/>
        <w:spacing w:before="80" w:line="278" w:lineRule="auto"/>
        <w:ind w:right="267"/>
        <w:jc w:val="both"/>
      </w:pPr>
      <w:r w:rsidRPr="00592799">
        <w:t xml:space="preserve">I Partner sono tenuti, inoltre, alla elaborazione del rendiconto di tutti i costi relativi alle attività loro affidate, nel rispetto della normativa vigente e delle procedure stabilite dal bando indicato in premessa, nonché alla predisposizione, relativamente alle proprie attività, del monitoraggio e della documentazione </w:t>
      </w:r>
      <w:r w:rsidRPr="00592799">
        <w:lastRenderedPageBreak/>
        <w:t>necessaria allo svolgimento del Progetto, compresa la relazione finale, curando i flussi informativi sui Progetti nei confronti del GAL. Gli stessi dovranno inoltre partecipare a tutte le fasi di loro competenza previste per la realizzazione del Progetto, nel rispetto dei tempi indicati.</w:t>
      </w:r>
    </w:p>
    <w:p w14:paraId="371ABD66" w14:textId="77777777" w:rsidR="00F6247A" w:rsidRPr="00592799" w:rsidRDefault="00F6247A" w:rsidP="00F6247A">
      <w:pPr>
        <w:pStyle w:val="Corpotesto"/>
        <w:spacing w:before="61" w:line="278" w:lineRule="auto"/>
        <w:ind w:right="277"/>
        <w:jc w:val="both"/>
      </w:pPr>
      <w:r w:rsidRPr="00592799">
        <w:t>I Partner si impegnano sin da ora a fornire la più ampia collaborazione per la realizzazione del PIL, impegnandosi in particolare a:</w:t>
      </w:r>
    </w:p>
    <w:p w14:paraId="17E0B1BF" w14:textId="77777777" w:rsidR="00F6247A" w:rsidRPr="00592799" w:rsidRDefault="00F6247A" w:rsidP="00F6247A">
      <w:pPr>
        <w:pStyle w:val="Paragrafoelenco"/>
        <w:numPr>
          <w:ilvl w:val="0"/>
          <w:numId w:val="2"/>
        </w:numPr>
        <w:tabs>
          <w:tab w:val="left" w:pos="1253"/>
        </w:tabs>
        <w:spacing w:before="80"/>
        <w:ind w:hanging="360"/>
        <w:rPr>
          <w:sz w:val="24"/>
          <w:szCs w:val="24"/>
        </w:rPr>
      </w:pPr>
      <w:r w:rsidRPr="00592799">
        <w:rPr>
          <w:sz w:val="24"/>
          <w:szCs w:val="24"/>
        </w:rPr>
        <w:t>rispettare tutti gli impegni presi con questo Accordo per la corretta e integrale attuazione delPIL;</w:t>
      </w:r>
    </w:p>
    <w:p w14:paraId="220FAF00" w14:textId="77777777" w:rsidR="00F6247A" w:rsidRPr="00592799" w:rsidRDefault="00F6247A" w:rsidP="00F6247A">
      <w:pPr>
        <w:pStyle w:val="Paragrafoelenco"/>
        <w:numPr>
          <w:ilvl w:val="0"/>
          <w:numId w:val="2"/>
        </w:numPr>
        <w:tabs>
          <w:tab w:val="left" w:pos="1246"/>
        </w:tabs>
        <w:spacing w:before="122"/>
        <w:ind w:left="1245" w:hanging="356"/>
        <w:rPr>
          <w:sz w:val="24"/>
          <w:szCs w:val="24"/>
        </w:rPr>
      </w:pPr>
      <w:r w:rsidRPr="00592799">
        <w:rPr>
          <w:sz w:val="24"/>
          <w:szCs w:val="24"/>
        </w:rPr>
        <w:t>organizzare incontri e scambi di informazioni all’interno dei propriterritori;</w:t>
      </w:r>
    </w:p>
    <w:p w14:paraId="4EB958D5" w14:textId="77777777" w:rsidR="00F6247A" w:rsidRPr="00592799" w:rsidRDefault="00F6247A" w:rsidP="00F6247A">
      <w:pPr>
        <w:pStyle w:val="Paragrafoelenco"/>
        <w:numPr>
          <w:ilvl w:val="0"/>
          <w:numId w:val="2"/>
        </w:numPr>
        <w:tabs>
          <w:tab w:val="left" w:pos="1253"/>
        </w:tabs>
        <w:spacing w:before="126"/>
        <w:ind w:hanging="360"/>
        <w:rPr>
          <w:sz w:val="24"/>
          <w:szCs w:val="24"/>
        </w:rPr>
      </w:pPr>
      <w:r w:rsidRPr="00592799">
        <w:rPr>
          <w:sz w:val="24"/>
          <w:szCs w:val="24"/>
        </w:rPr>
        <w:t>coinvolgere le forze economiche e sociali nei territori dicompetenza;</w:t>
      </w:r>
    </w:p>
    <w:p w14:paraId="3791C84F" w14:textId="77777777" w:rsidR="00F6247A" w:rsidRPr="00592799" w:rsidRDefault="00F6247A" w:rsidP="00F6247A">
      <w:pPr>
        <w:pStyle w:val="Paragrafoelenco"/>
        <w:numPr>
          <w:ilvl w:val="0"/>
          <w:numId w:val="2"/>
        </w:numPr>
        <w:tabs>
          <w:tab w:val="left" w:pos="1253"/>
        </w:tabs>
        <w:spacing w:before="124"/>
        <w:ind w:hanging="360"/>
        <w:rPr>
          <w:sz w:val="24"/>
          <w:szCs w:val="24"/>
        </w:rPr>
      </w:pPr>
      <w:r w:rsidRPr="00592799">
        <w:rPr>
          <w:sz w:val="24"/>
          <w:szCs w:val="24"/>
        </w:rPr>
        <w:t>diffondere le informazioni relative all’avanzamento delle attività del PIL nei propriterritori;</w:t>
      </w:r>
    </w:p>
    <w:p w14:paraId="6EBE4BDF" w14:textId="77777777" w:rsidR="00F6247A" w:rsidRPr="00592799" w:rsidRDefault="00F6247A" w:rsidP="00F6247A">
      <w:pPr>
        <w:pStyle w:val="Paragrafoelenco"/>
        <w:numPr>
          <w:ilvl w:val="0"/>
          <w:numId w:val="2"/>
        </w:numPr>
        <w:tabs>
          <w:tab w:val="left" w:pos="1253"/>
        </w:tabs>
        <w:spacing w:before="123"/>
        <w:ind w:hanging="360"/>
        <w:rPr>
          <w:sz w:val="24"/>
          <w:szCs w:val="24"/>
        </w:rPr>
      </w:pPr>
      <w:r w:rsidRPr="00592799">
        <w:rPr>
          <w:sz w:val="24"/>
          <w:szCs w:val="24"/>
        </w:rPr>
        <w:t>riunirsi nel “Consiglio del PIL” al fine di esercitare la direzione strategica delProgetto.</w:t>
      </w:r>
    </w:p>
    <w:p w14:paraId="1571ADAA" w14:textId="77777777" w:rsidR="00F6247A" w:rsidRPr="00592799" w:rsidRDefault="00F6247A" w:rsidP="00F6247A">
      <w:pPr>
        <w:pStyle w:val="Titolo3"/>
        <w:spacing w:before="125"/>
        <w:jc w:val="both"/>
      </w:pPr>
      <w:r w:rsidRPr="00592799">
        <w:t>ART. 8 - Consiglio del PIL</w:t>
      </w:r>
    </w:p>
    <w:p w14:paraId="45200BC7" w14:textId="77777777" w:rsidR="00F6247A" w:rsidRPr="00592799" w:rsidRDefault="00F6247A" w:rsidP="00F6247A">
      <w:pPr>
        <w:pStyle w:val="Corpotesto"/>
        <w:spacing w:before="125" w:line="278" w:lineRule="auto"/>
        <w:ind w:right="269"/>
        <w:jc w:val="both"/>
      </w:pPr>
      <w:r w:rsidRPr="00592799">
        <w:t xml:space="preserve">La direzione strategica del progetto è esclusiva competenza dei Sindaci dei Comuni aderenti al progetto, riuniti in un </w:t>
      </w:r>
      <w:r w:rsidRPr="00592799">
        <w:rPr>
          <w:i/>
        </w:rPr>
        <w:t xml:space="preserve">"Consiglio del PIL" </w:t>
      </w:r>
      <w:r w:rsidRPr="00592799">
        <w:t>presieduto dal Sindaco del Comune Capofila. L'organizzazione di tale organo collegiale, relativamente alle modalità di funzionamento ed al processo di formalizzazione delle decisioni, sono lasciate alle scelte degli amministratori locali.</w:t>
      </w:r>
    </w:p>
    <w:p w14:paraId="7970B3E5" w14:textId="77777777" w:rsidR="00F6247A" w:rsidRPr="00592799" w:rsidRDefault="00F6247A" w:rsidP="00F6247A">
      <w:pPr>
        <w:pStyle w:val="Corpotesto"/>
        <w:spacing w:before="77" w:line="280" w:lineRule="auto"/>
        <w:ind w:right="277"/>
        <w:jc w:val="both"/>
      </w:pPr>
      <w:r w:rsidRPr="00592799">
        <w:t xml:space="preserve">I principali compiti del Consiglio sono: l'approvazione e la revisione </w:t>
      </w:r>
      <w:r w:rsidR="00310F02">
        <w:t>del PIL; la costituzione della C</w:t>
      </w:r>
      <w:r w:rsidRPr="00592799">
        <w:t>abina di Regia di cui al succes</w:t>
      </w:r>
      <w:r w:rsidR="00310F02">
        <w:t>sivo art. 9</w:t>
      </w:r>
      <w:r w:rsidRPr="00592799">
        <w:t>; il controllo sull'operato della stessa.</w:t>
      </w:r>
    </w:p>
    <w:p w14:paraId="73B259E4" w14:textId="77777777" w:rsidR="00F6247A" w:rsidRPr="00592799" w:rsidRDefault="00F6247A" w:rsidP="00F6247A">
      <w:pPr>
        <w:pStyle w:val="Corpotesto"/>
        <w:spacing w:before="75" w:line="280" w:lineRule="auto"/>
        <w:ind w:right="273"/>
        <w:jc w:val="both"/>
      </w:pPr>
      <w:r w:rsidRPr="00592799">
        <w:t>Il Consiglio del PIL è il principale referente per il GAL e per la Regione per tutti gli aspetti di programmazione e gestione del PIL e risponde direttamente ai cittadini dei risultati conseguiti.</w:t>
      </w:r>
    </w:p>
    <w:p w14:paraId="1C2F69DB" w14:textId="77777777" w:rsidR="00F6247A" w:rsidRPr="00592799" w:rsidRDefault="00F6247A" w:rsidP="00F6247A">
      <w:pPr>
        <w:pStyle w:val="Titolo3"/>
        <w:spacing w:before="74"/>
      </w:pPr>
      <w:r w:rsidRPr="00592799">
        <w:t>ART. 9 - La Cabina di Regia</w:t>
      </w:r>
    </w:p>
    <w:p w14:paraId="61FCAAEF" w14:textId="77777777" w:rsidR="00F6247A" w:rsidRPr="00592799" w:rsidRDefault="00F6247A" w:rsidP="00F6247A">
      <w:pPr>
        <w:pStyle w:val="Corpotesto"/>
        <w:spacing w:before="125" w:line="278" w:lineRule="auto"/>
        <w:ind w:right="268"/>
        <w:jc w:val="both"/>
      </w:pPr>
      <w:r w:rsidRPr="00592799">
        <w:t>Le parti si obbligano a costituire una piccola struttura, c.d. Cabina di Regia, cui affidare la gestione operativa del PIL, che dovrà accompagnare tutte le fasi di attuazione del Progetto. La Cabina di Regia ha il compito di:</w:t>
      </w:r>
    </w:p>
    <w:p w14:paraId="35366B64" w14:textId="77777777" w:rsidR="00F6247A" w:rsidRPr="00592799" w:rsidRDefault="00F6247A" w:rsidP="00F6247A">
      <w:pPr>
        <w:pStyle w:val="Paragrafoelenco"/>
        <w:numPr>
          <w:ilvl w:val="0"/>
          <w:numId w:val="1"/>
        </w:numPr>
        <w:tabs>
          <w:tab w:val="left" w:pos="1253"/>
        </w:tabs>
        <w:spacing w:before="79" w:line="278" w:lineRule="auto"/>
        <w:ind w:right="264" w:hanging="360"/>
        <w:jc w:val="both"/>
        <w:rPr>
          <w:sz w:val="24"/>
          <w:szCs w:val="24"/>
        </w:rPr>
      </w:pPr>
      <w:r w:rsidRPr="00592799">
        <w:rPr>
          <w:sz w:val="24"/>
          <w:szCs w:val="24"/>
        </w:rPr>
        <w:t>coordinare la fase attuativa del progetto di sviluppo locale, sia riguardo alle misure individuali, che alle misure di sistema. In particolare questa attività riguarda il monitoraggio della fase attuativa di tutte le misure inserite nel progetto disviluppo;</w:t>
      </w:r>
    </w:p>
    <w:p w14:paraId="03C2A9A2" w14:textId="77777777" w:rsidR="00F6247A" w:rsidRPr="00592799" w:rsidRDefault="00F6247A" w:rsidP="00F6247A">
      <w:pPr>
        <w:pStyle w:val="Paragrafoelenco"/>
        <w:numPr>
          <w:ilvl w:val="0"/>
          <w:numId w:val="1"/>
        </w:numPr>
        <w:tabs>
          <w:tab w:val="left" w:pos="1253"/>
        </w:tabs>
        <w:spacing w:line="280" w:lineRule="auto"/>
        <w:ind w:right="266" w:hanging="360"/>
        <w:rPr>
          <w:sz w:val="24"/>
          <w:szCs w:val="24"/>
        </w:rPr>
      </w:pPr>
      <w:r w:rsidRPr="00592799">
        <w:rPr>
          <w:sz w:val="24"/>
          <w:szCs w:val="24"/>
        </w:rPr>
        <w:t>gestire la reportistica ed il monitoraggio del PIL (report semestrale sullo stato di attuazione delle misurePIL);</w:t>
      </w:r>
    </w:p>
    <w:p w14:paraId="5DF25835" w14:textId="77777777" w:rsidR="00F6247A" w:rsidRPr="00592799" w:rsidRDefault="00F6247A" w:rsidP="00F6247A">
      <w:pPr>
        <w:pStyle w:val="Paragrafoelenco"/>
        <w:numPr>
          <w:ilvl w:val="0"/>
          <w:numId w:val="1"/>
        </w:numPr>
        <w:tabs>
          <w:tab w:val="left" w:pos="1253"/>
        </w:tabs>
        <w:spacing w:line="278" w:lineRule="auto"/>
        <w:ind w:right="276" w:hanging="360"/>
        <w:rPr>
          <w:sz w:val="24"/>
          <w:szCs w:val="24"/>
        </w:rPr>
      </w:pPr>
      <w:r w:rsidRPr="00592799">
        <w:rPr>
          <w:sz w:val="24"/>
          <w:szCs w:val="24"/>
        </w:rPr>
        <w:t>partecipare al sistema di valutazione del Piano di Sviluppo Locale del GAL e del PSR Marche nelle modalità previste dal GAL e dell'Autorità di Gestione delPSR;</w:t>
      </w:r>
    </w:p>
    <w:p w14:paraId="352ED779" w14:textId="77777777" w:rsidR="00F6247A" w:rsidRPr="00592799" w:rsidRDefault="00F6247A" w:rsidP="00F6247A">
      <w:pPr>
        <w:pStyle w:val="Paragrafoelenco"/>
        <w:numPr>
          <w:ilvl w:val="0"/>
          <w:numId w:val="1"/>
        </w:numPr>
        <w:tabs>
          <w:tab w:val="left" w:pos="1253"/>
        </w:tabs>
        <w:ind w:hanging="360"/>
        <w:rPr>
          <w:sz w:val="24"/>
          <w:szCs w:val="24"/>
        </w:rPr>
      </w:pPr>
      <w:r w:rsidRPr="00592799">
        <w:rPr>
          <w:sz w:val="24"/>
          <w:szCs w:val="24"/>
        </w:rPr>
        <w:t>rilevare la qualità degliinterventi;</w:t>
      </w:r>
    </w:p>
    <w:p w14:paraId="610D1E36" w14:textId="77777777" w:rsidR="00F6247A" w:rsidRPr="00592799" w:rsidRDefault="00F6247A" w:rsidP="00F6247A">
      <w:pPr>
        <w:pStyle w:val="Paragrafoelenco"/>
        <w:numPr>
          <w:ilvl w:val="0"/>
          <w:numId w:val="1"/>
        </w:numPr>
        <w:tabs>
          <w:tab w:val="left" w:pos="1253"/>
        </w:tabs>
        <w:spacing w:before="39" w:line="278" w:lineRule="auto"/>
        <w:ind w:right="271" w:hanging="360"/>
        <w:jc w:val="both"/>
        <w:rPr>
          <w:sz w:val="24"/>
          <w:szCs w:val="24"/>
        </w:rPr>
      </w:pPr>
      <w:r w:rsidRPr="00592799">
        <w:rPr>
          <w:sz w:val="24"/>
          <w:szCs w:val="24"/>
        </w:rPr>
        <w:t>presentare al Consiglio del PIL ulteriori proposte di implementazione della strategia locale (interventi a costo zero, interventi finanziati dal GAL, dal FSE e dal FESR o da altro strumento), nonché eventuali proposte di adeguamento del PIL in caso di sopraggiunte difficoltàattuative.</w:t>
      </w:r>
    </w:p>
    <w:p w14:paraId="4F4CF4FA" w14:textId="77777777" w:rsidR="00F6247A" w:rsidRPr="00592799" w:rsidRDefault="00F6247A" w:rsidP="00F6247A">
      <w:pPr>
        <w:pStyle w:val="Corpotesto"/>
        <w:spacing w:before="79"/>
      </w:pPr>
      <w:r w:rsidRPr="00592799">
        <w:t>La Cabina di Regia è composta almeno dai seguenti soggetti:</w:t>
      </w:r>
    </w:p>
    <w:p w14:paraId="565F0238" w14:textId="77777777" w:rsidR="00F6247A" w:rsidRPr="00592799" w:rsidRDefault="00F6247A" w:rsidP="00F6247A">
      <w:pPr>
        <w:pStyle w:val="Paragrafoelenco"/>
        <w:numPr>
          <w:ilvl w:val="0"/>
          <w:numId w:val="4"/>
        </w:numPr>
        <w:tabs>
          <w:tab w:val="left" w:pos="1252"/>
          <w:tab w:val="left" w:pos="1253"/>
        </w:tabs>
        <w:spacing w:before="124" w:line="278" w:lineRule="auto"/>
        <w:ind w:right="273" w:hanging="360"/>
        <w:jc w:val="left"/>
        <w:rPr>
          <w:sz w:val="24"/>
          <w:szCs w:val="24"/>
        </w:rPr>
      </w:pPr>
      <w:r w:rsidRPr="00592799">
        <w:rPr>
          <w:sz w:val="24"/>
          <w:szCs w:val="24"/>
        </w:rPr>
        <w:t>un rappresentante per ciascun Comune aderente, scelto tra un funzionario o un amministratore del Comune;</w:t>
      </w:r>
    </w:p>
    <w:p w14:paraId="15E511A9" w14:textId="77777777" w:rsidR="00F6247A" w:rsidRPr="00592799" w:rsidRDefault="00F6247A" w:rsidP="00F6247A">
      <w:pPr>
        <w:pStyle w:val="Paragrafoelenco"/>
        <w:numPr>
          <w:ilvl w:val="0"/>
          <w:numId w:val="4"/>
        </w:numPr>
        <w:tabs>
          <w:tab w:val="left" w:pos="1252"/>
          <w:tab w:val="left" w:pos="1253"/>
        </w:tabs>
        <w:spacing w:before="1"/>
        <w:ind w:hanging="360"/>
        <w:jc w:val="left"/>
        <w:rPr>
          <w:sz w:val="24"/>
          <w:szCs w:val="24"/>
        </w:rPr>
      </w:pPr>
      <w:r w:rsidRPr="00592799">
        <w:rPr>
          <w:sz w:val="24"/>
          <w:szCs w:val="24"/>
        </w:rPr>
        <w:t>il Facilitatore delPIL;</w:t>
      </w:r>
    </w:p>
    <w:p w14:paraId="0FE348C7" w14:textId="77777777" w:rsidR="00F6247A" w:rsidRDefault="00F6247A" w:rsidP="00F6247A">
      <w:pPr>
        <w:pStyle w:val="Paragrafoelenco"/>
        <w:numPr>
          <w:ilvl w:val="0"/>
          <w:numId w:val="4"/>
        </w:numPr>
        <w:tabs>
          <w:tab w:val="left" w:pos="1252"/>
          <w:tab w:val="left" w:pos="1253"/>
        </w:tabs>
        <w:spacing w:before="43" w:line="278" w:lineRule="auto"/>
        <w:ind w:right="270" w:hanging="360"/>
        <w:jc w:val="left"/>
        <w:rPr>
          <w:sz w:val="24"/>
          <w:szCs w:val="24"/>
        </w:rPr>
      </w:pPr>
      <w:r w:rsidRPr="00592799">
        <w:rPr>
          <w:sz w:val="24"/>
          <w:szCs w:val="24"/>
        </w:rPr>
        <w:t>tutti i beneficiari pubblici e privati del PIL, a seguito dell'approvazione dei loro progetti da parte delGAL.</w:t>
      </w:r>
    </w:p>
    <w:p w14:paraId="1D6BBF9B" w14:textId="77777777" w:rsidR="00592799" w:rsidRDefault="00592799" w:rsidP="00BA5827">
      <w:pPr>
        <w:pStyle w:val="Paragrafoelenco"/>
        <w:tabs>
          <w:tab w:val="left" w:pos="1252"/>
          <w:tab w:val="left" w:pos="1253"/>
        </w:tabs>
        <w:spacing w:before="43" w:line="278" w:lineRule="auto"/>
        <w:ind w:right="270" w:firstLine="0"/>
        <w:jc w:val="left"/>
        <w:rPr>
          <w:sz w:val="24"/>
          <w:szCs w:val="24"/>
        </w:rPr>
      </w:pPr>
    </w:p>
    <w:p w14:paraId="49A25175" w14:textId="77777777" w:rsidR="00BA5827" w:rsidRDefault="00BA5827" w:rsidP="00BA5827">
      <w:pPr>
        <w:pStyle w:val="Paragrafoelenco"/>
        <w:tabs>
          <w:tab w:val="left" w:pos="1252"/>
          <w:tab w:val="left" w:pos="1253"/>
        </w:tabs>
        <w:spacing w:before="43" w:line="278" w:lineRule="auto"/>
        <w:ind w:right="270" w:firstLine="0"/>
        <w:jc w:val="left"/>
        <w:rPr>
          <w:sz w:val="24"/>
          <w:szCs w:val="24"/>
        </w:rPr>
      </w:pPr>
    </w:p>
    <w:p w14:paraId="731BDF86" w14:textId="77777777" w:rsidR="00BA5827" w:rsidRPr="00592799" w:rsidRDefault="00BA5827" w:rsidP="00BA5827">
      <w:pPr>
        <w:pStyle w:val="Paragrafoelenco"/>
        <w:tabs>
          <w:tab w:val="left" w:pos="1252"/>
          <w:tab w:val="left" w:pos="1253"/>
        </w:tabs>
        <w:spacing w:before="43" w:line="278" w:lineRule="auto"/>
        <w:ind w:right="270" w:firstLine="0"/>
        <w:jc w:val="left"/>
        <w:rPr>
          <w:sz w:val="24"/>
          <w:szCs w:val="24"/>
        </w:rPr>
      </w:pPr>
    </w:p>
    <w:p w14:paraId="0F5B18B6" w14:textId="77777777" w:rsidR="00F6247A" w:rsidRPr="00592799" w:rsidRDefault="00F6247A" w:rsidP="00F6247A">
      <w:pPr>
        <w:pStyle w:val="Titolo3"/>
        <w:spacing w:before="81"/>
      </w:pPr>
      <w:r w:rsidRPr="00592799">
        <w:lastRenderedPageBreak/>
        <w:t>ART. 10 - Inadempimento ed esclusione</w:t>
      </w:r>
    </w:p>
    <w:p w14:paraId="34CFA980" w14:textId="77777777" w:rsidR="00F6247A" w:rsidRPr="00592799" w:rsidRDefault="00F6247A" w:rsidP="0076165F">
      <w:pPr>
        <w:pStyle w:val="Corpotesto"/>
        <w:spacing w:before="124" w:line="278" w:lineRule="auto"/>
        <w:ind w:right="266"/>
        <w:jc w:val="both"/>
      </w:pPr>
      <w:r w:rsidRPr="00592799">
        <w:t>In caso di grave inadempimento da parte di ciascun Partner ai propri obblighi di cui agli articoli 4, 5, 6, 7,8 e 9 tale da arrecare pregiudizio allo svolgimento del Progetto Integrato Locale, ciascun Partner potrà essere escluso dal presente Accordo e dal prosieguo delle attività di Progetto con decisione presa nel “Consiglio del PIL”. Fatto salvo il risarcimento del danno eventualmente prodotto agli altri Partner dal comportamentoinadempiente,l’esclusionecomportal’obbligodipagamento,dapartedelPartnerescluso, delle quote a suo carico relative alle spese sostenute e agli obblighi già assunti per il Progetto. Ove sia escluso il Capofila nominato nel presente Accordo, gli altri Partner dovranno contestualmente provvedere alla sua sostituzione e comunicarla al GAL.</w:t>
      </w:r>
    </w:p>
    <w:p w14:paraId="1DA673DC" w14:textId="77777777" w:rsidR="00F6247A" w:rsidRPr="00592799" w:rsidRDefault="00F6247A" w:rsidP="00F6247A">
      <w:pPr>
        <w:pStyle w:val="Titolo3"/>
        <w:spacing w:before="79"/>
        <w:jc w:val="both"/>
      </w:pPr>
      <w:r w:rsidRPr="00592799">
        <w:t>ART. 11 – Rinuncia di uno o più Partner</w:t>
      </w:r>
    </w:p>
    <w:p w14:paraId="15B78907" w14:textId="77777777" w:rsidR="00F6247A" w:rsidRPr="00592799" w:rsidRDefault="00F6247A" w:rsidP="00F6247A">
      <w:pPr>
        <w:pStyle w:val="Corpotesto"/>
        <w:spacing w:before="125" w:line="278" w:lineRule="auto"/>
        <w:ind w:right="271"/>
        <w:jc w:val="both"/>
      </w:pPr>
      <w:r w:rsidRPr="00592799">
        <w:t xml:space="preserve">I contraenti potranno rinunciare al partenariato e alle azioni di cooperazione previste dal Progetto, motivando tale decisione e formalizzandola per iscritto al Capofila. </w:t>
      </w:r>
      <w:r w:rsidRPr="00592799">
        <w:rPr>
          <w:spacing w:val="-3"/>
        </w:rPr>
        <w:t xml:space="preserve">Il </w:t>
      </w:r>
      <w:r w:rsidRPr="00592799">
        <w:t>recesso unilaterale o la risoluzione consensuale accettata dal Consiglio del PIL non hanno effetto che per l’avvenire e non incidono sulla parte di accordo già eseguita; il partner rinunciatario dovrà rimborsare le spese eventualmente sostenute nel suo interesse e quelle relative a impegni già assunti al momento del recesso, fatto salvo il maggior danno derivante agli altri Partner dalla sua rinuncia.</w:t>
      </w:r>
    </w:p>
    <w:p w14:paraId="3D109DAC" w14:textId="77777777" w:rsidR="00F6247A" w:rsidRPr="00592799" w:rsidRDefault="00F6247A" w:rsidP="00F6247A">
      <w:pPr>
        <w:pStyle w:val="Titolo3"/>
        <w:spacing w:before="79"/>
        <w:jc w:val="both"/>
      </w:pPr>
      <w:r w:rsidRPr="00592799">
        <w:t>ART. 12 – Durata e proroghe</w:t>
      </w:r>
    </w:p>
    <w:p w14:paraId="417D97F1" w14:textId="77777777" w:rsidR="00F6247A" w:rsidRPr="00592799" w:rsidRDefault="00F6247A" w:rsidP="00F6247A">
      <w:pPr>
        <w:pStyle w:val="Corpotesto"/>
        <w:tabs>
          <w:tab w:val="left" w:leader="dot" w:pos="8768"/>
        </w:tabs>
        <w:spacing w:before="124" w:line="278" w:lineRule="auto"/>
        <w:ind w:right="275"/>
        <w:jc w:val="both"/>
      </w:pPr>
      <w:r w:rsidRPr="00592799">
        <w:t>Il presente atto impegna le Parti dalla data di stipula dello stesso e cesserà ogni effetto alla data di estinzione di tutte le obbligazioni assunte e, comunque, non oltreil…./…./</w:t>
      </w:r>
      <w:r w:rsidRPr="00592799">
        <w:tab/>
        <w:t>, data indicata per</w:t>
      </w:r>
      <w:r w:rsidRPr="00592799">
        <w:rPr>
          <w:spacing w:val="-9"/>
        </w:rPr>
        <w:t>la</w:t>
      </w:r>
    </w:p>
    <w:p w14:paraId="0A3AC4D5" w14:textId="77777777" w:rsidR="00F6247A" w:rsidRPr="00592799" w:rsidRDefault="00F6247A" w:rsidP="00F6247A">
      <w:pPr>
        <w:pStyle w:val="Corpotesto"/>
        <w:spacing w:line="278" w:lineRule="auto"/>
        <w:ind w:right="268"/>
        <w:jc w:val="both"/>
      </w:pPr>
      <w:r w:rsidRPr="00592799">
        <w:t>ultimazione del PIL; qualora la data di ultimazione del progetto venga prorogata, si intende parimenti prorogata la durata del presente atto; sono fatti salvi gli eventuali obblighi relativi a riservatezza e doveri di collaborazione, scambio di informazioni e rendicontazioni necessarie per le Autorità di Gestione.</w:t>
      </w:r>
    </w:p>
    <w:p w14:paraId="0B9DCF69" w14:textId="77777777" w:rsidR="00F6247A" w:rsidRPr="00592799" w:rsidRDefault="00F6247A" w:rsidP="00F6247A">
      <w:pPr>
        <w:pStyle w:val="Corpotesto"/>
        <w:spacing w:before="80" w:line="278" w:lineRule="auto"/>
        <w:ind w:right="274"/>
        <w:jc w:val="both"/>
      </w:pPr>
      <w:r w:rsidRPr="00592799">
        <w:t>I risultati della cooperazione non potranno comunque essere distolti dalle finalità del finanziamento ricevuto per almeno 5 (cinque) anni se relativi ad investimenti su beni mobili, per almeno 10 (dieci) anni se relativi ad investimenti su beni immobili.</w:t>
      </w:r>
    </w:p>
    <w:p w14:paraId="402AB32E" w14:textId="77777777" w:rsidR="00F6247A" w:rsidRPr="00592799" w:rsidRDefault="00F6247A" w:rsidP="00F6247A">
      <w:pPr>
        <w:pStyle w:val="Titolo3"/>
        <w:spacing w:before="181"/>
        <w:jc w:val="both"/>
      </w:pPr>
      <w:r w:rsidRPr="00592799">
        <w:t>ART. 13 – Risoluzione</w:t>
      </w:r>
    </w:p>
    <w:p w14:paraId="4128C2DA" w14:textId="77777777" w:rsidR="00F6247A" w:rsidRPr="00592799" w:rsidRDefault="00F6247A" w:rsidP="00F6247A">
      <w:pPr>
        <w:pStyle w:val="Corpotesto"/>
        <w:spacing w:before="122" w:line="280" w:lineRule="auto"/>
        <w:ind w:right="276"/>
        <w:jc w:val="both"/>
      </w:pPr>
      <w:r w:rsidRPr="00592799">
        <w:t>Il presente Accordo si risolve nell’ipotesi in cui la domanda di sostegno per il Progetto Integrato Locale sia risultata non ammissibile ai sensi del bando citato in premessa.</w:t>
      </w:r>
    </w:p>
    <w:p w14:paraId="53C8088D" w14:textId="77777777" w:rsidR="00F6247A" w:rsidRPr="00592799" w:rsidRDefault="00F6247A" w:rsidP="00F6247A">
      <w:pPr>
        <w:pStyle w:val="Corpotesto"/>
        <w:spacing w:before="75" w:line="278" w:lineRule="auto"/>
        <w:ind w:right="271"/>
        <w:jc w:val="both"/>
      </w:pPr>
      <w:r w:rsidRPr="00592799">
        <w:t>La risoluzione dell’Accordo determina il venir meno del Progetto Integrato Locale presentato ai sensi del bando citato in premessa e può comportare l’applicazione di quanto previsto dagli atti relativi alle riduzioni ed esclusioni per inadempienze dei beneficiari dei pagamenti del PSR Marche.</w:t>
      </w:r>
    </w:p>
    <w:p w14:paraId="3BFCDD84" w14:textId="77777777" w:rsidR="00F6247A" w:rsidRPr="00592799" w:rsidRDefault="00F6247A" w:rsidP="00F6247A">
      <w:pPr>
        <w:pStyle w:val="Titolo3"/>
        <w:spacing w:before="81"/>
        <w:jc w:val="both"/>
      </w:pPr>
      <w:r w:rsidRPr="00592799">
        <w:t>ART. 14 – Modifiche e integrazioni</w:t>
      </w:r>
    </w:p>
    <w:p w14:paraId="6ECAF80D" w14:textId="77777777" w:rsidR="00F6247A" w:rsidRPr="00592799" w:rsidRDefault="00F6247A" w:rsidP="00F6247A">
      <w:pPr>
        <w:pStyle w:val="Corpotesto"/>
        <w:spacing w:before="123" w:line="278" w:lineRule="auto"/>
        <w:ind w:right="273"/>
        <w:jc w:val="both"/>
      </w:pPr>
      <w:r w:rsidRPr="00592799">
        <w:t>Il presente Accordo potrà essere modificato e/o integrato solo con decisione assunta dal Consiglio del PIL e solo nel caso in cui ciò non vada a sostituire e/o snaturare le tipologie di attività previste dal Progetto. A seguito di tale decisione le modifiche deliberate saranno recepite e, se necessario, si perfezionerà un nuovo Accordo di cooperazione sostitutivo del presente, per atto scritto e firmato da tutte leParti.</w:t>
      </w:r>
    </w:p>
    <w:p w14:paraId="7B9B0886" w14:textId="77777777" w:rsidR="00F6247A" w:rsidRPr="00592799" w:rsidRDefault="00F6247A" w:rsidP="00F6247A">
      <w:pPr>
        <w:pStyle w:val="Corpotesto"/>
        <w:spacing w:before="80"/>
        <w:jc w:val="both"/>
      </w:pPr>
      <w:r w:rsidRPr="00592799">
        <w:t>Ogni eventuale modifica andrà tempestivamente comunicata al GAL.</w:t>
      </w:r>
    </w:p>
    <w:p w14:paraId="05A2FBFD" w14:textId="77777777" w:rsidR="00F6247A" w:rsidRPr="00592799" w:rsidRDefault="00F6247A" w:rsidP="00F6247A">
      <w:pPr>
        <w:pStyle w:val="Titolo3"/>
        <w:spacing w:before="125"/>
        <w:jc w:val="both"/>
      </w:pPr>
      <w:r w:rsidRPr="00592799">
        <w:t>ART. 15 - Norme applicabili e Foro competente</w:t>
      </w:r>
    </w:p>
    <w:p w14:paraId="58A9BD66" w14:textId="77777777" w:rsidR="00F6247A" w:rsidRPr="00592799" w:rsidRDefault="00F6247A" w:rsidP="00F6247A">
      <w:pPr>
        <w:pStyle w:val="Corpotesto"/>
        <w:spacing w:before="122" w:line="280" w:lineRule="auto"/>
        <w:ind w:right="274"/>
        <w:jc w:val="both"/>
      </w:pPr>
      <w:r w:rsidRPr="00592799">
        <w:t>Le Parti convengono che il presente accordo e i rapporti da esso scaturenti siano regolati dalla legislazioneitaliana.</w:t>
      </w:r>
    </w:p>
    <w:p w14:paraId="02D3DD82" w14:textId="77777777" w:rsidR="00F6247A" w:rsidRPr="00592799" w:rsidRDefault="00F6247A" w:rsidP="00F6247A">
      <w:pPr>
        <w:pStyle w:val="Corpotesto"/>
        <w:spacing w:before="74" w:line="280" w:lineRule="auto"/>
        <w:ind w:right="268"/>
        <w:jc w:val="both"/>
      </w:pPr>
      <w:r w:rsidRPr="00592799">
        <w:t xml:space="preserve">Il Foro di </w:t>
      </w:r>
      <w:r w:rsidR="0076165F">
        <w:t>Urbino</w:t>
      </w:r>
      <w:r w:rsidRPr="00592799">
        <w:t xml:space="preserve"> sarà competente in modo esclusivo e con esclusione di qualsivoglia altro Foro, per qualsiasi controversia dovesse sorgere tra i contraenti in relazione al presente accordo.</w:t>
      </w:r>
    </w:p>
    <w:p w14:paraId="14E5637A" w14:textId="77777777" w:rsidR="00F6247A" w:rsidRPr="00592799" w:rsidRDefault="00F6247A" w:rsidP="00F6247A">
      <w:pPr>
        <w:pStyle w:val="Titolo3"/>
        <w:spacing w:before="75"/>
        <w:jc w:val="both"/>
      </w:pPr>
      <w:r w:rsidRPr="00592799">
        <w:t>ART. 16 - Allegati all’Accordo di Cooperazione</w:t>
      </w:r>
    </w:p>
    <w:p w14:paraId="3F25E8FC" w14:textId="77777777" w:rsidR="00F6247A" w:rsidRPr="00592799" w:rsidRDefault="00F6247A" w:rsidP="00F6247A">
      <w:pPr>
        <w:pStyle w:val="Corpotesto"/>
        <w:spacing w:before="125" w:line="278" w:lineRule="auto"/>
        <w:ind w:right="278"/>
        <w:jc w:val="both"/>
      </w:pPr>
      <w:r w:rsidRPr="00592799">
        <w:lastRenderedPageBreak/>
        <w:t>Si allega il “fascicolo di progetto” del PIL composto da n. …… pagine, che forma parte integrante e sostanziale del presente atto.</w:t>
      </w:r>
    </w:p>
    <w:p w14:paraId="2C67D5BA" w14:textId="77777777" w:rsidR="00F46711" w:rsidRDefault="00F46711" w:rsidP="00F6247A">
      <w:pPr>
        <w:pStyle w:val="Titolo3"/>
        <w:spacing w:before="61"/>
      </w:pPr>
    </w:p>
    <w:p w14:paraId="267F13AB" w14:textId="77777777" w:rsidR="00F6247A" w:rsidRPr="00592799" w:rsidRDefault="00F6247A" w:rsidP="00F6247A">
      <w:pPr>
        <w:pStyle w:val="Titolo3"/>
        <w:spacing w:before="61"/>
      </w:pPr>
      <w:r w:rsidRPr="00592799">
        <w:t>ART. 17 - Disposizioni finali</w:t>
      </w:r>
    </w:p>
    <w:p w14:paraId="74224B74" w14:textId="77777777" w:rsidR="00BA5827" w:rsidRDefault="00BA5827" w:rsidP="00F6247A">
      <w:pPr>
        <w:pStyle w:val="Corpotesto"/>
        <w:spacing w:before="123" w:line="280" w:lineRule="auto"/>
        <w:ind w:right="300"/>
      </w:pPr>
    </w:p>
    <w:p w14:paraId="62B59427" w14:textId="77777777" w:rsidR="00F6247A" w:rsidRPr="00592799" w:rsidRDefault="00F6247A" w:rsidP="00F6247A">
      <w:pPr>
        <w:pStyle w:val="Corpotesto"/>
        <w:spacing w:before="123" w:line="280" w:lineRule="auto"/>
        <w:ind w:right="300"/>
      </w:pPr>
      <w:r w:rsidRPr="00592799">
        <w:t>Il presente Accordo, redatto in n. …… copie, sarà soggetto a registrazione solamente in caso d’uso. Lespese di registrazione sono a carico della parte richiedente.</w:t>
      </w:r>
    </w:p>
    <w:p w14:paraId="6B019579" w14:textId="77777777" w:rsidR="00F6247A" w:rsidRPr="00592799" w:rsidRDefault="00F6247A" w:rsidP="00F6247A">
      <w:pPr>
        <w:pStyle w:val="Corpotesto"/>
        <w:tabs>
          <w:tab w:val="left" w:leader="dot" w:pos="4336"/>
        </w:tabs>
        <w:spacing w:before="74"/>
      </w:pPr>
      <w:r w:rsidRPr="00592799">
        <w:t>Il presente atto ècompostoda</w:t>
      </w:r>
      <w:r w:rsidRPr="00592799">
        <w:tab/>
        <w:t>pagine singole di carta uso bollo e viene integralmentesottoscritto</w:t>
      </w:r>
    </w:p>
    <w:p w14:paraId="36D04615" w14:textId="77777777" w:rsidR="00F6247A" w:rsidRPr="00592799" w:rsidRDefault="00F6247A" w:rsidP="00F6247A">
      <w:pPr>
        <w:pStyle w:val="Corpotesto"/>
        <w:spacing w:before="46"/>
      </w:pPr>
      <w:r w:rsidRPr="00592799">
        <w:t>dalle parti dopo averlo letto e confermato.</w:t>
      </w:r>
    </w:p>
    <w:p w14:paraId="6F1D68AC" w14:textId="77777777" w:rsidR="00F6247A" w:rsidRPr="00592799" w:rsidRDefault="00F6247A" w:rsidP="00F6247A">
      <w:pPr>
        <w:pStyle w:val="Corpotesto"/>
        <w:ind w:left="0"/>
      </w:pPr>
    </w:p>
    <w:p w14:paraId="56456E8B" w14:textId="77777777" w:rsidR="00F6247A" w:rsidRPr="00592799" w:rsidRDefault="00F6247A" w:rsidP="00F6247A">
      <w:pPr>
        <w:pStyle w:val="Corpotesto"/>
        <w:spacing w:before="224"/>
      </w:pPr>
      <w:r w:rsidRPr="00592799">
        <w:t>…………………………………………………………………</w:t>
      </w:r>
    </w:p>
    <w:p w14:paraId="40AE9F3E" w14:textId="77777777" w:rsidR="00F6247A" w:rsidRPr="00592799" w:rsidRDefault="00F6247A" w:rsidP="00F6247A">
      <w:pPr>
        <w:pStyle w:val="Corpotesto"/>
        <w:spacing w:before="125"/>
      </w:pPr>
      <w:r w:rsidRPr="00592799">
        <w:t>…………………………………………………………………</w:t>
      </w:r>
    </w:p>
    <w:p w14:paraId="061FD1B6" w14:textId="77777777" w:rsidR="00F6247A" w:rsidRPr="00592799" w:rsidRDefault="00F6247A" w:rsidP="00F6247A">
      <w:pPr>
        <w:pStyle w:val="Corpotesto"/>
        <w:spacing w:before="122"/>
      </w:pPr>
      <w:r w:rsidRPr="00592799">
        <w:t>…………………………………………………………………</w:t>
      </w:r>
    </w:p>
    <w:p w14:paraId="0DBCF1D6" w14:textId="77777777" w:rsidR="00F6247A" w:rsidRPr="00592799" w:rsidRDefault="00F6247A" w:rsidP="00F6247A">
      <w:pPr>
        <w:pStyle w:val="Corpotesto"/>
        <w:spacing w:before="125"/>
      </w:pPr>
      <w:r w:rsidRPr="00592799">
        <w:t>…………………………………………………………………</w:t>
      </w:r>
    </w:p>
    <w:p w14:paraId="2496537E" w14:textId="77777777" w:rsidR="00F6247A" w:rsidRPr="00592799" w:rsidRDefault="00F6247A" w:rsidP="00F6247A">
      <w:pPr>
        <w:pStyle w:val="Corpotesto"/>
        <w:spacing w:before="125"/>
      </w:pPr>
      <w:r w:rsidRPr="00592799">
        <w:t>…………………………………………………………………</w:t>
      </w:r>
    </w:p>
    <w:p w14:paraId="360DDDD1" w14:textId="77777777" w:rsidR="00F6247A" w:rsidRPr="00592799" w:rsidRDefault="00F6247A" w:rsidP="00F6247A">
      <w:pPr>
        <w:pStyle w:val="Corpotesto"/>
        <w:spacing w:before="122"/>
      </w:pPr>
      <w:r w:rsidRPr="00592799">
        <w:t>…………………………………………………………………</w:t>
      </w:r>
    </w:p>
    <w:p w14:paraId="4D037AFC" w14:textId="77777777" w:rsidR="00F6247A" w:rsidRPr="00592799" w:rsidRDefault="00F6247A" w:rsidP="00F6247A">
      <w:pPr>
        <w:pStyle w:val="Corpotesto"/>
        <w:ind w:left="0"/>
      </w:pPr>
    </w:p>
    <w:p w14:paraId="1991EA25" w14:textId="77777777" w:rsidR="00F6247A" w:rsidRPr="00592799" w:rsidRDefault="00F6247A" w:rsidP="00F6247A">
      <w:pPr>
        <w:pStyle w:val="Corpotesto"/>
        <w:spacing w:before="228" w:line="278" w:lineRule="auto"/>
        <w:ind w:right="267"/>
      </w:pPr>
      <w:r w:rsidRPr="00592799">
        <w:t>Le Parti approvano espressamente, ai sensi e per gli effetti dell’art.1341 comma 2°, Codice civile, l’art.10 “Rinuncia di uno o più Partner”, l’art. 12 “Risoluzione” e l’art.14 “Norme applicabili e Foro competente”.</w:t>
      </w:r>
    </w:p>
    <w:p w14:paraId="0DD043B1" w14:textId="77777777" w:rsidR="00F6247A" w:rsidRPr="00592799" w:rsidRDefault="00F6247A" w:rsidP="00F6247A">
      <w:pPr>
        <w:pStyle w:val="Corpotesto"/>
        <w:ind w:left="0"/>
      </w:pPr>
    </w:p>
    <w:p w14:paraId="09C1A443" w14:textId="77777777" w:rsidR="00F6247A" w:rsidRPr="00592799" w:rsidRDefault="00F6247A" w:rsidP="00F6247A">
      <w:pPr>
        <w:pStyle w:val="Corpotesto"/>
        <w:spacing w:before="179"/>
      </w:pPr>
      <w:r w:rsidRPr="00592799">
        <w:t>…………………………………………………………………</w:t>
      </w:r>
    </w:p>
    <w:p w14:paraId="64C75257" w14:textId="77777777" w:rsidR="00F6247A" w:rsidRPr="00592799" w:rsidRDefault="00F6247A" w:rsidP="00F6247A">
      <w:pPr>
        <w:pStyle w:val="Corpotesto"/>
        <w:spacing w:before="125"/>
      </w:pPr>
      <w:r w:rsidRPr="00592799">
        <w:t>…………………………………………………………………</w:t>
      </w:r>
    </w:p>
    <w:p w14:paraId="4DAEAFB1" w14:textId="77777777" w:rsidR="00F6247A" w:rsidRPr="00592799" w:rsidRDefault="00F6247A" w:rsidP="00F6247A">
      <w:pPr>
        <w:pStyle w:val="Corpotesto"/>
        <w:spacing w:before="125"/>
      </w:pPr>
      <w:r w:rsidRPr="00592799">
        <w:t>…………………………………………………………………</w:t>
      </w:r>
    </w:p>
    <w:p w14:paraId="4196FC35" w14:textId="77777777" w:rsidR="00F6247A" w:rsidRPr="00592799" w:rsidRDefault="00F6247A" w:rsidP="00F6247A">
      <w:pPr>
        <w:pStyle w:val="Corpotesto"/>
        <w:spacing w:before="122"/>
      </w:pPr>
      <w:r w:rsidRPr="00592799">
        <w:t>………………………………………………………</w:t>
      </w:r>
    </w:p>
    <w:p w14:paraId="58564E1A" w14:textId="77777777" w:rsidR="00C63671" w:rsidRDefault="00C63671"/>
    <w:sectPr w:rsidR="00C63671" w:rsidSect="00392824">
      <w:headerReference w:type="default" r:id="rId8"/>
      <w:footerReference w:type="default" r:id="rId9"/>
      <w:pgSz w:w="11910" w:h="16840"/>
      <w:pgMar w:top="380" w:right="580" w:bottom="900" w:left="320" w:header="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3F55" w14:textId="77777777" w:rsidR="00930208" w:rsidRDefault="00930208" w:rsidP="00D607A4">
      <w:r>
        <w:separator/>
      </w:r>
    </w:p>
  </w:endnote>
  <w:endnote w:type="continuationSeparator" w:id="0">
    <w:p w14:paraId="0D1A587C" w14:textId="77777777" w:rsidR="00930208" w:rsidRDefault="00930208" w:rsidP="00D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0585"/>
      <w:docPartObj>
        <w:docPartGallery w:val="Page Numbers (Bottom of Page)"/>
        <w:docPartUnique/>
      </w:docPartObj>
    </w:sdtPr>
    <w:sdtContent>
      <w:p w14:paraId="17D437D8" w14:textId="77777777" w:rsidR="00BA5827" w:rsidRDefault="00392824">
        <w:pPr>
          <w:pStyle w:val="Pidipagina"/>
          <w:jc w:val="center"/>
        </w:pPr>
        <w:r>
          <w:fldChar w:fldCharType="begin"/>
        </w:r>
        <w:r w:rsidR="00BA5827">
          <w:instrText>PAGE   \* MERGEFORMAT</w:instrText>
        </w:r>
        <w:r>
          <w:fldChar w:fldCharType="separate"/>
        </w:r>
        <w:r w:rsidR="00F72F4A">
          <w:rPr>
            <w:noProof/>
          </w:rPr>
          <w:t>1</w:t>
        </w:r>
        <w:r>
          <w:fldChar w:fldCharType="end"/>
        </w:r>
      </w:p>
    </w:sdtContent>
  </w:sdt>
  <w:p w14:paraId="436F0860" w14:textId="77777777" w:rsidR="00D607A4" w:rsidRDefault="00D607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2287" w14:textId="77777777" w:rsidR="00930208" w:rsidRDefault="00930208" w:rsidP="00D607A4">
      <w:r>
        <w:separator/>
      </w:r>
    </w:p>
  </w:footnote>
  <w:footnote w:type="continuationSeparator" w:id="0">
    <w:p w14:paraId="42574795" w14:textId="77777777" w:rsidR="00930208" w:rsidRDefault="00930208" w:rsidP="00D607A4">
      <w:r>
        <w:continuationSeparator/>
      </w:r>
    </w:p>
  </w:footnote>
  <w:footnote w:id="1">
    <w:p w14:paraId="23BC6FF6" w14:textId="77777777" w:rsidR="004663EF" w:rsidRDefault="004663EF">
      <w:pPr>
        <w:pStyle w:val="Testonotaapidipagina"/>
      </w:pPr>
      <w:r w:rsidRPr="004663EF">
        <w:rPr>
          <w:rStyle w:val="Rimandonotaapidipagina"/>
        </w:rPr>
        <w:footnoteRef/>
      </w:r>
      <w:r w:rsidRPr="004663EF">
        <w:t xml:space="preserve"> Vedi paragrafo 3.4 delle “Linee guida per i progetti integrati Locali (PIL)” approvate con DGR n.217/2017 e modificate con DGR n. 534/2017</w:t>
      </w:r>
    </w:p>
  </w:footnote>
  <w:footnote w:id="2">
    <w:p w14:paraId="0F1FECC3" w14:textId="77777777" w:rsidR="004663EF" w:rsidRPr="004663EF" w:rsidRDefault="004663EF" w:rsidP="004663EF">
      <w:pPr>
        <w:spacing w:before="1"/>
        <w:ind w:left="532"/>
        <w:rPr>
          <w:sz w:val="20"/>
          <w:szCs w:val="20"/>
        </w:rPr>
      </w:pPr>
      <w:r w:rsidRPr="004663EF">
        <w:rPr>
          <w:rStyle w:val="Rimandonotaapidipagina"/>
        </w:rPr>
        <w:footnoteRef/>
      </w:r>
      <w:r w:rsidRPr="004663EF">
        <w:rPr>
          <w:sz w:val="20"/>
          <w:szCs w:val="20"/>
        </w:rPr>
        <w:t>Come indicato nel paragrafo 3.4.5 delle “Linee guida per i progetti integrati Locali (PIL)” approvate con DGR n. 217/2017 e modificate con DGR n. 534/2017.</w:t>
      </w:r>
    </w:p>
    <w:p w14:paraId="56CAB7C0" w14:textId="77777777" w:rsidR="004663EF" w:rsidRDefault="004663E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429" w14:textId="77777777" w:rsidR="00D607A4" w:rsidRDefault="00D607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196"/>
    <w:multiLevelType w:val="hybridMultilevel"/>
    <w:tmpl w:val="C1185828"/>
    <w:lvl w:ilvl="0" w:tplc="5CE09554">
      <w:start w:val="1"/>
      <w:numFmt w:val="lowerLetter"/>
      <w:lvlText w:val="%1)"/>
      <w:lvlJc w:val="left"/>
      <w:pPr>
        <w:ind w:left="1245" w:hanging="356"/>
        <w:jc w:val="left"/>
      </w:pPr>
      <w:rPr>
        <w:rFonts w:ascii="Times New Roman" w:eastAsia="Times New Roman" w:hAnsi="Times New Roman" w:cs="Times New Roman" w:hint="default"/>
        <w:spacing w:val="-30"/>
        <w:w w:val="99"/>
        <w:sz w:val="24"/>
        <w:szCs w:val="24"/>
        <w:lang w:val="it-IT" w:eastAsia="it-IT" w:bidi="it-IT"/>
      </w:rPr>
    </w:lvl>
    <w:lvl w:ilvl="1" w:tplc="1EC244E8">
      <w:numFmt w:val="bullet"/>
      <w:lvlText w:val="•"/>
      <w:lvlJc w:val="left"/>
      <w:pPr>
        <w:ind w:left="2216" w:hanging="356"/>
      </w:pPr>
      <w:rPr>
        <w:rFonts w:hint="default"/>
        <w:lang w:val="it-IT" w:eastAsia="it-IT" w:bidi="it-IT"/>
      </w:rPr>
    </w:lvl>
    <w:lvl w:ilvl="2" w:tplc="DC681C38">
      <w:numFmt w:val="bullet"/>
      <w:lvlText w:val="•"/>
      <w:lvlJc w:val="left"/>
      <w:pPr>
        <w:ind w:left="3193" w:hanging="356"/>
      </w:pPr>
      <w:rPr>
        <w:rFonts w:hint="default"/>
        <w:lang w:val="it-IT" w:eastAsia="it-IT" w:bidi="it-IT"/>
      </w:rPr>
    </w:lvl>
    <w:lvl w:ilvl="3" w:tplc="DAF2245E">
      <w:numFmt w:val="bullet"/>
      <w:lvlText w:val="•"/>
      <w:lvlJc w:val="left"/>
      <w:pPr>
        <w:ind w:left="4169" w:hanging="356"/>
      </w:pPr>
      <w:rPr>
        <w:rFonts w:hint="default"/>
        <w:lang w:val="it-IT" w:eastAsia="it-IT" w:bidi="it-IT"/>
      </w:rPr>
    </w:lvl>
    <w:lvl w:ilvl="4" w:tplc="7E74B2B6">
      <w:numFmt w:val="bullet"/>
      <w:lvlText w:val="•"/>
      <w:lvlJc w:val="left"/>
      <w:pPr>
        <w:ind w:left="5146" w:hanging="356"/>
      </w:pPr>
      <w:rPr>
        <w:rFonts w:hint="default"/>
        <w:lang w:val="it-IT" w:eastAsia="it-IT" w:bidi="it-IT"/>
      </w:rPr>
    </w:lvl>
    <w:lvl w:ilvl="5" w:tplc="74100E92">
      <w:numFmt w:val="bullet"/>
      <w:lvlText w:val="•"/>
      <w:lvlJc w:val="left"/>
      <w:pPr>
        <w:ind w:left="6123" w:hanging="356"/>
      </w:pPr>
      <w:rPr>
        <w:rFonts w:hint="default"/>
        <w:lang w:val="it-IT" w:eastAsia="it-IT" w:bidi="it-IT"/>
      </w:rPr>
    </w:lvl>
    <w:lvl w:ilvl="6" w:tplc="68AC2A72">
      <w:numFmt w:val="bullet"/>
      <w:lvlText w:val="•"/>
      <w:lvlJc w:val="left"/>
      <w:pPr>
        <w:ind w:left="7099" w:hanging="356"/>
      </w:pPr>
      <w:rPr>
        <w:rFonts w:hint="default"/>
        <w:lang w:val="it-IT" w:eastAsia="it-IT" w:bidi="it-IT"/>
      </w:rPr>
    </w:lvl>
    <w:lvl w:ilvl="7" w:tplc="C610D1EE">
      <w:numFmt w:val="bullet"/>
      <w:lvlText w:val="•"/>
      <w:lvlJc w:val="left"/>
      <w:pPr>
        <w:ind w:left="8076" w:hanging="356"/>
      </w:pPr>
      <w:rPr>
        <w:rFonts w:hint="default"/>
        <w:lang w:val="it-IT" w:eastAsia="it-IT" w:bidi="it-IT"/>
      </w:rPr>
    </w:lvl>
    <w:lvl w:ilvl="8" w:tplc="3FC4AD8A">
      <w:numFmt w:val="bullet"/>
      <w:lvlText w:val="•"/>
      <w:lvlJc w:val="left"/>
      <w:pPr>
        <w:ind w:left="9053" w:hanging="356"/>
      </w:pPr>
      <w:rPr>
        <w:rFonts w:hint="default"/>
        <w:lang w:val="it-IT" w:eastAsia="it-IT" w:bidi="it-IT"/>
      </w:rPr>
    </w:lvl>
  </w:abstractNum>
  <w:abstractNum w:abstractNumId="1" w15:restartNumberingAfterBreak="0">
    <w:nsid w:val="1E1963A8"/>
    <w:multiLevelType w:val="hybridMultilevel"/>
    <w:tmpl w:val="F020991E"/>
    <w:lvl w:ilvl="0" w:tplc="AF221C38">
      <w:start w:val="1"/>
      <w:numFmt w:val="lowerLetter"/>
      <w:lvlText w:val="%1)"/>
      <w:lvlJc w:val="left"/>
      <w:pPr>
        <w:ind w:left="1252" w:hanging="361"/>
        <w:jc w:val="left"/>
      </w:pPr>
      <w:rPr>
        <w:rFonts w:ascii="Times New Roman" w:eastAsia="Times New Roman" w:hAnsi="Times New Roman" w:cs="Times New Roman" w:hint="default"/>
        <w:spacing w:val="-7"/>
        <w:w w:val="99"/>
        <w:sz w:val="24"/>
        <w:szCs w:val="24"/>
        <w:lang w:val="it-IT" w:eastAsia="it-IT" w:bidi="it-IT"/>
      </w:rPr>
    </w:lvl>
    <w:lvl w:ilvl="1" w:tplc="159419A6">
      <w:numFmt w:val="bullet"/>
      <w:lvlText w:val="-"/>
      <w:lvlJc w:val="left"/>
      <w:pPr>
        <w:ind w:left="1526" w:hanging="286"/>
      </w:pPr>
      <w:rPr>
        <w:rFonts w:ascii="Times New Roman" w:eastAsia="Times New Roman" w:hAnsi="Times New Roman" w:cs="Times New Roman" w:hint="default"/>
        <w:w w:val="99"/>
        <w:sz w:val="20"/>
        <w:szCs w:val="20"/>
        <w:lang w:val="it-IT" w:eastAsia="it-IT" w:bidi="it-IT"/>
      </w:rPr>
    </w:lvl>
    <w:lvl w:ilvl="2" w:tplc="7B18BB02">
      <w:numFmt w:val="bullet"/>
      <w:lvlText w:val="•"/>
      <w:lvlJc w:val="left"/>
      <w:pPr>
        <w:ind w:left="2574" w:hanging="286"/>
      </w:pPr>
      <w:rPr>
        <w:rFonts w:hint="default"/>
        <w:lang w:val="it-IT" w:eastAsia="it-IT" w:bidi="it-IT"/>
      </w:rPr>
    </w:lvl>
    <w:lvl w:ilvl="3" w:tplc="D82CA164">
      <w:numFmt w:val="bullet"/>
      <w:lvlText w:val="•"/>
      <w:lvlJc w:val="left"/>
      <w:pPr>
        <w:ind w:left="3628" w:hanging="286"/>
      </w:pPr>
      <w:rPr>
        <w:rFonts w:hint="default"/>
        <w:lang w:val="it-IT" w:eastAsia="it-IT" w:bidi="it-IT"/>
      </w:rPr>
    </w:lvl>
    <w:lvl w:ilvl="4" w:tplc="FDB006E0">
      <w:numFmt w:val="bullet"/>
      <w:lvlText w:val="•"/>
      <w:lvlJc w:val="left"/>
      <w:pPr>
        <w:ind w:left="4682" w:hanging="286"/>
      </w:pPr>
      <w:rPr>
        <w:rFonts w:hint="default"/>
        <w:lang w:val="it-IT" w:eastAsia="it-IT" w:bidi="it-IT"/>
      </w:rPr>
    </w:lvl>
    <w:lvl w:ilvl="5" w:tplc="2FF069EC">
      <w:numFmt w:val="bullet"/>
      <w:lvlText w:val="•"/>
      <w:lvlJc w:val="left"/>
      <w:pPr>
        <w:ind w:left="5736" w:hanging="286"/>
      </w:pPr>
      <w:rPr>
        <w:rFonts w:hint="default"/>
        <w:lang w:val="it-IT" w:eastAsia="it-IT" w:bidi="it-IT"/>
      </w:rPr>
    </w:lvl>
    <w:lvl w:ilvl="6" w:tplc="09A43C06">
      <w:numFmt w:val="bullet"/>
      <w:lvlText w:val="•"/>
      <w:lvlJc w:val="left"/>
      <w:pPr>
        <w:ind w:left="6790" w:hanging="286"/>
      </w:pPr>
      <w:rPr>
        <w:rFonts w:hint="default"/>
        <w:lang w:val="it-IT" w:eastAsia="it-IT" w:bidi="it-IT"/>
      </w:rPr>
    </w:lvl>
    <w:lvl w:ilvl="7" w:tplc="04EAEE44">
      <w:numFmt w:val="bullet"/>
      <w:lvlText w:val="•"/>
      <w:lvlJc w:val="left"/>
      <w:pPr>
        <w:ind w:left="7844" w:hanging="286"/>
      </w:pPr>
      <w:rPr>
        <w:rFonts w:hint="default"/>
        <w:lang w:val="it-IT" w:eastAsia="it-IT" w:bidi="it-IT"/>
      </w:rPr>
    </w:lvl>
    <w:lvl w:ilvl="8" w:tplc="3808039E">
      <w:numFmt w:val="bullet"/>
      <w:lvlText w:val="•"/>
      <w:lvlJc w:val="left"/>
      <w:pPr>
        <w:ind w:left="8898" w:hanging="286"/>
      </w:pPr>
      <w:rPr>
        <w:rFonts w:hint="default"/>
        <w:lang w:val="it-IT" w:eastAsia="it-IT" w:bidi="it-IT"/>
      </w:rPr>
    </w:lvl>
  </w:abstractNum>
  <w:abstractNum w:abstractNumId="2" w15:restartNumberingAfterBreak="0">
    <w:nsid w:val="23E07819"/>
    <w:multiLevelType w:val="hybridMultilevel"/>
    <w:tmpl w:val="3DB83C9A"/>
    <w:lvl w:ilvl="0" w:tplc="527246D6">
      <w:start w:val="1"/>
      <w:numFmt w:val="lowerLetter"/>
      <w:lvlText w:val="%1)"/>
      <w:lvlJc w:val="left"/>
      <w:pPr>
        <w:ind w:left="777" w:hanging="246"/>
        <w:jc w:val="left"/>
      </w:pPr>
      <w:rPr>
        <w:rFonts w:ascii="Times New Roman" w:eastAsia="Times New Roman" w:hAnsi="Times New Roman" w:cs="Times New Roman" w:hint="default"/>
        <w:spacing w:val="-3"/>
        <w:w w:val="99"/>
        <w:sz w:val="24"/>
        <w:szCs w:val="24"/>
        <w:lang w:val="it-IT" w:eastAsia="it-IT" w:bidi="it-IT"/>
      </w:rPr>
    </w:lvl>
    <w:lvl w:ilvl="1" w:tplc="D9040D22">
      <w:start w:val="1"/>
      <w:numFmt w:val="lowerLetter"/>
      <w:lvlText w:val="%2)"/>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2" w:tplc="1722D67C">
      <w:numFmt w:val="bullet"/>
      <w:lvlText w:val="•"/>
      <w:lvlJc w:val="left"/>
      <w:pPr>
        <w:ind w:left="2342" w:hanging="361"/>
      </w:pPr>
      <w:rPr>
        <w:rFonts w:hint="default"/>
        <w:lang w:val="it-IT" w:eastAsia="it-IT" w:bidi="it-IT"/>
      </w:rPr>
    </w:lvl>
    <w:lvl w:ilvl="3" w:tplc="FE4C767E">
      <w:numFmt w:val="bullet"/>
      <w:lvlText w:val="•"/>
      <w:lvlJc w:val="left"/>
      <w:pPr>
        <w:ind w:left="3425" w:hanging="361"/>
      </w:pPr>
      <w:rPr>
        <w:rFonts w:hint="default"/>
        <w:lang w:val="it-IT" w:eastAsia="it-IT" w:bidi="it-IT"/>
      </w:rPr>
    </w:lvl>
    <w:lvl w:ilvl="4" w:tplc="29621706">
      <w:numFmt w:val="bullet"/>
      <w:lvlText w:val="•"/>
      <w:lvlJc w:val="left"/>
      <w:pPr>
        <w:ind w:left="4508" w:hanging="361"/>
      </w:pPr>
      <w:rPr>
        <w:rFonts w:hint="default"/>
        <w:lang w:val="it-IT" w:eastAsia="it-IT" w:bidi="it-IT"/>
      </w:rPr>
    </w:lvl>
    <w:lvl w:ilvl="5" w:tplc="8376EC64">
      <w:numFmt w:val="bullet"/>
      <w:lvlText w:val="•"/>
      <w:lvlJc w:val="left"/>
      <w:pPr>
        <w:ind w:left="5591" w:hanging="361"/>
      </w:pPr>
      <w:rPr>
        <w:rFonts w:hint="default"/>
        <w:lang w:val="it-IT" w:eastAsia="it-IT" w:bidi="it-IT"/>
      </w:rPr>
    </w:lvl>
    <w:lvl w:ilvl="6" w:tplc="753A98B8">
      <w:numFmt w:val="bullet"/>
      <w:lvlText w:val="•"/>
      <w:lvlJc w:val="left"/>
      <w:pPr>
        <w:ind w:left="6674" w:hanging="361"/>
      </w:pPr>
      <w:rPr>
        <w:rFonts w:hint="default"/>
        <w:lang w:val="it-IT" w:eastAsia="it-IT" w:bidi="it-IT"/>
      </w:rPr>
    </w:lvl>
    <w:lvl w:ilvl="7" w:tplc="7004A828">
      <w:numFmt w:val="bullet"/>
      <w:lvlText w:val="•"/>
      <w:lvlJc w:val="left"/>
      <w:pPr>
        <w:ind w:left="7757" w:hanging="361"/>
      </w:pPr>
      <w:rPr>
        <w:rFonts w:hint="default"/>
        <w:lang w:val="it-IT" w:eastAsia="it-IT" w:bidi="it-IT"/>
      </w:rPr>
    </w:lvl>
    <w:lvl w:ilvl="8" w:tplc="B74C7CB8">
      <w:numFmt w:val="bullet"/>
      <w:lvlText w:val="•"/>
      <w:lvlJc w:val="left"/>
      <w:pPr>
        <w:ind w:left="8840" w:hanging="361"/>
      </w:pPr>
      <w:rPr>
        <w:rFonts w:hint="default"/>
        <w:lang w:val="it-IT" w:eastAsia="it-IT" w:bidi="it-IT"/>
      </w:rPr>
    </w:lvl>
  </w:abstractNum>
  <w:abstractNum w:abstractNumId="3" w15:restartNumberingAfterBreak="0">
    <w:nsid w:val="5F9F2211"/>
    <w:multiLevelType w:val="hybridMultilevel"/>
    <w:tmpl w:val="18B89568"/>
    <w:lvl w:ilvl="0" w:tplc="650265FC">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EA5C5ADE">
      <w:numFmt w:val="bullet"/>
      <w:lvlText w:val="•"/>
      <w:lvlJc w:val="left"/>
      <w:pPr>
        <w:ind w:left="2234" w:hanging="361"/>
      </w:pPr>
      <w:rPr>
        <w:rFonts w:hint="default"/>
        <w:lang w:val="it-IT" w:eastAsia="it-IT" w:bidi="it-IT"/>
      </w:rPr>
    </w:lvl>
    <w:lvl w:ilvl="2" w:tplc="81FE63B0">
      <w:numFmt w:val="bullet"/>
      <w:lvlText w:val="•"/>
      <w:lvlJc w:val="left"/>
      <w:pPr>
        <w:ind w:left="3209" w:hanging="361"/>
      </w:pPr>
      <w:rPr>
        <w:rFonts w:hint="default"/>
        <w:lang w:val="it-IT" w:eastAsia="it-IT" w:bidi="it-IT"/>
      </w:rPr>
    </w:lvl>
    <w:lvl w:ilvl="3" w:tplc="F328CBF6">
      <w:numFmt w:val="bullet"/>
      <w:lvlText w:val="•"/>
      <w:lvlJc w:val="left"/>
      <w:pPr>
        <w:ind w:left="4183" w:hanging="361"/>
      </w:pPr>
      <w:rPr>
        <w:rFonts w:hint="default"/>
        <w:lang w:val="it-IT" w:eastAsia="it-IT" w:bidi="it-IT"/>
      </w:rPr>
    </w:lvl>
    <w:lvl w:ilvl="4" w:tplc="4AFC2F7E">
      <w:numFmt w:val="bullet"/>
      <w:lvlText w:val="•"/>
      <w:lvlJc w:val="left"/>
      <w:pPr>
        <w:ind w:left="5158" w:hanging="361"/>
      </w:pPr>
      <w:rPr>
        <w:rFonts w:hint="default"/>
        <w:lang w:val="it-IT" w:eastAsia="it-IT" w:bidi="it-IT"/>
      </w:rPr>
    </w:lvl>
    <w:lvl w:ilvl="5" w:tplc="52FE5988">
      <w:numFmt w:val="bullet"/>
      <w:lvlText w:val="•"/>
      <w:lvlJc w:val="left"/>
      <w:pPr>
        <w:ind w:left="6133" w:hanging="361"/>
      </w:pPr>
      <w:rPr>
        <w:rFonts w:hint="default"/>
        <w:lang w:val="it-IT" w:eastAsia="it-IT" w:bidi="it-IT"/>
      </w:rPr>
    </w:lvl>
    <w:lvl w:ilvl="6" w:tplc="249A84DA">
      <w:numFmt w:val="bullet"/>
      <w:lvlText w:val="•"/>
      <w:lvlJc w:val="left"/>
      <w:pPr>
        <w:ind w:left="7107" w:hanging="361"/>
      </w:pPr>
      <w:rPr>
        <w:rFonts w:hint="default"/>
        <w:lang w:val="it-IT" w:eastAsia="it-IT" w:bidi="it-IT"/>
      </w:rPr>
    </w:lvl>
    <w:lvl w:ilvl="7" w:tplc="02D4EA6A">
      <w:numFmt w:val="bullet"/>
      <w:lvlText w:val="•"/>
      <w:lvlJc w:val="left"/>
      <w:pPr>
        <w:ind w:left="8082" w:hanging="361"/>
      </w:pPr>
      <w:rPr>
        <w:rFonts w:hint="default"/>
        <w:lang w:val="it-IT" w:eastAsia="it-IT" w:bidi="it-IT"/>
      </w:rPr>
    </w:lvl>
    <w:lvl w:ilvl="8" w:tplc="9286A558">
      <w:numFmt w:val="bullet"/>
      <w:lvlText w:val="•"/>
      <w:lvlJc w:val="left"/>
      <w:pPr>
        <w:ind w:left="9057" w:hanging="361"/>
      </w:pPr>
      <w:rPr>
        <w:rFonts w:hint="default"/>
        <w:lang w:val="it-IT" w:eastAsia="it-IT" w:bidi="it-IT"/>
      </w:rPr>
    </w:lvl>
  </w:abstractNum>
  <w:abstractNum w:abstractNumId="4" w15:restartNumberingAfterBreak="0">
    <w:nsid w:val="66BF0AFE"/>
    <w:multiLevelType w:val="hybridMultilevel"/>
    <w:tmpl w:val="DC58CEDC"/>
    <w:lvl w:ilvl="0" w:tplc="79DA40E0">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547ED3A8">
      <w:numFmt w:val="bullet"/>
      <w:lvlText w:val="•"/>
      <w:lvlJc w:val="left"/>
      <w:pPr>
        <w:ind w:left="2234" w:hanging="361"/>
      </w:pPr>
      <w:rPr>
        <w:rFonts w:hint="default"/>
        <w:lang w:val="it-IT" w:eastAsia="it-IT" w:bidi="it-IT"/>
      </w:rPr>
    </w:lvl>
    <w:lvl w:ilvl="2" w:tplc="7CE856E2">
      <w:numFmt w:val="bullet"/>
      <w:lvlText w:val="•"/>
      <w:lvlJc w:val="left"/>
      <w:pPr>
        <w:ind w:left="3209" w:hanging="361"/>
      </w:pPr>
      <w:rPr>
        <w:rFonts w:hint="default"/>
        <w:lang w:val="it-IT" w:eastAsia="it-IT" w:bidi="it-IT"/>
      </w:rPr>
    </w:lvl>
    <w:lvl w:ilvl="3" w:tplc="9B72CF04">
      <w:numFmt w:val="bullet"/>
      <w:lvlText w:val="•"/>
      <w:lvlJc w:val="left"/>
      <w:pPr>
        <w:ind w:left="4183" w:hanging="361"/>
      </w:pPr>
      <w:rPr>
        <w:rFonts w:hint="default"/>
        <w:lang w:val="it-IT" w:eastAsia="it-IT" w:bidi="it-IT"/>
      </w:rPr>
    </w:lvl>
    <w:lvl w:ilvl="4" w:tplc="86F02D78">
      <w:numFmt w:val="bullet"/>
      <w:lvlText w:val="•"/>
      <w:lvlJc w:val="left"/>
      <w:pPr>
        <w:ind w:left="5158" w:hanging="361"/>
      </w:pPr>
      <w:rPr>
        <w:rFonts w:hint="default"/>
        <w:lang w:val="it-IT" w:eastAsia="it-IT" w:bidi="it-IT"/>
      </w:rPr>
    </w:lvl>
    <w:lvl w:ilvl="5" w:tplc="D9366DA8">
      <w:numFmt w:val="bullet"/>
      <w:lvlText w:val="•"/>
      <w:lvlJc w:val="left"/>
      <w:pPr>
        <w:ind w:left="6133" w:hanging="361"/>
      </w:pPr>
      <w:rPr>
        <w:rFonts w:hint="default"/>
        <w:lang w:val="it-IT" w:eastAsia="it-IT" w:bidi="it-IT"/>
      </w:rPr>
    </w:lvl>
    <w:lvl w:ilvl="6" w:tplc="2FDA0D74">
      <w:numFmt w:val="bullet"/>
      <w:lvlText w:val="•"/>
      <w:lvlJc w:val="left"/>
      <w:pPr>
        <w:ind w:left="7107" w:hanging="361"/>
      </w:pPr>
      <w:rPr>
        <w:rFonts w:hint="default"/>
        <w:lang w:val="it-IT" w:eastAsia="it-IT" w:bidi="it-IT"/>
      </w:rPr>
    </w:lvl>
    <w:lvl w:ilvl="7" w:tplc="745ECF94">
      <w:numFmt w:val="bullet"/>
      <w:lvlText w:val="•"/>
      <w:lvlJc w:val="left"/>
      <w:pPr>
        <w:ind w:left="8082" w:hanging="361"/>
      </w:pPr>
      <w:rPr>
        <w:rFonts w:hint="default"/>
        <w:lang w:val="it-IT" w:eastAsia="it-IT" w:bidi="it-IT"/>
      </w:rPr>
    </w:lvl>
    <w:lvl w:ilvl="8" w:tplc="14F0C25E">
      <w:numFmt w:val="bullet"/>
      <w:lvlText w:val="•"/>
      <w:lvlJc w:val="left"/>
      <w:pPr>
        <w:ind w:left="9057" w:hanging="361"/>
      </w:pPr>
      <w:rPr>
        <w:rFonts w:hint="default"/>
        <w:lang w:val="it-IT" w:eastAsia="it-IT" w:bidi="it-IT"/>
      </w:rPr>
    </w:lvl>
  </w:abstractNum>
  <w:abstractNum w:abstractNumId="5" w15:restartNumberingAfterBreak="0">
    <w:nsid w:val="7DE76AC6"/>
    <w:multiLevelType w:val="hybridMultilevel"/>
    <w:tmpl w:val="0C009CFA"/>
    <w:lvl w:ilvl="0" w:tplc="ACF83364">
      <w:numFmt w:val="bullet"/>
      <w:lvlText w:val="-"/>
      <w:lvlJc w:val="left"/>
      <w:pPr>
        <w:ind w:left="1252" w:hanging="361"/>
      </w:pPr>
      <w:rPr>
        <w:rFonts w:ascii="Times New Roman" w:eastAsia="Times New Roman" w:hAnsi="Times New Roman" w:cs="Times New Roman" w:hint="default"/>
        <w:w w:val="99"/>
        <w:sz w:val="20"/>
        <w:szCs w:val="20"/>
        <w:lang w:val="it-IT" w:eastAsia="it-IT" w:bidi="it-IT"/>
      </w:rPr>
    </w:lvl>
    <w:lvl w:ilvl="1" w:tplc="07942A06">
      <w:numFmt w:val="bullet"/>
      <w:lvlText w:val="•"/>
      <w:lvlJc w:val="left"/>
      <w:pPr>
        <w:ind w:left="2234" w:hanging="361"/>
      </w:pPr>
      <w:rPr>
        <w:rFonts w:hint="default"/>
        <w:lang w:val="it-IT" w:eastAsia="it-IT" w:bidi="it-IT"/>
      </w:rPr>
    </w:lvl>
    <w:lvl w:ilvl="2" w:tplc="86A0288A">
      <w:numFmt w:val="bullet"/>
      <w:lvlText w:val="•"/>
      <w:lvlJc w:val="left"/>
      <w:pPr>
        <w:ind w:left="3209" w:hanging="361"/>
      </w:pPr>
      <w:rPr>
        <w:rFonts w:hint="default"/>
        <w:lang w:val="it-IT" w:eastAsia="it-IT" w:bidi="it-IT"/>
      </w:rPr>
    </w:lvl>
    <w:lvl w:ilvl="3" w:tplc="BAF612BE">
      <w:numFmt w:val="bullet"/>
      <w:lvlText w:val="•"/>
      <w:lvlJc w:val="left"/>
      <w:pPr>
        <w:ind w:left="4183" w:hanging="361"/>
      </w:pPr>
      <w:rPr>
        <w:rFonts w:hint="default"/>
        <w:lang w:val="it-IT" w:eastAsia="it-IT" w:bidi="it-IT"/>
      </w:rPr>
    </w:lvl>
    <w:lvl w:ilvl="4" w:tplc="468A90B8">
      <w:numFmt w:val="bullet"/>
      <w:lvlText w:val="•"/>
      <w:lvlJc w:val="left"/>
      <w:pPr>
        <w:ind w:left="5158" w:hanging="361"/>
      </w:pPr>
      <w:rPr>
        <w:rFonts w:hint="default"/>
        <w:lang w:val="it-IT" w:eastAsia="it-IT" w:bidi="it-IT"/>
      </w:rPr>
    </w:lvl>
    <w:lvl w:ilvl="5" w:tplc="7C8A1F2C">
      <w:numFmt w:val="bullet"/>
      <w:lvlText w:val="•"/>
      <w:lvlJc w:val="left"/>
      <w:pPr>
        <w:ind w:left="6133" w:hanging="361"/>
      </w:pPr>
      <w:rPr>
        <w:rFonts w:hint="default"/>
        <w:lang w:val="it-IT" w:eastAsia="it-IT" w:bidi="it-IT"/>
      </w:rPr>
    </w:lvl>
    <w:lvl w:ilvl="6" w:tplc="597A0978">
      <w:numFmt w:val="bullet"/>
      <w:lvlText w:val="•"/>
      <w:lvlJc w:val="left"/>
      <w:pPr>
        <w:ind w:left="7107" w:hanging="361"/>
      </w:pPr>
      <w:rPr>
        <w:rFonts w:hint="default"/>
        <w:lang w:val="it-IT" w:eastAsia="it-IT" w:bidi="it-IT"/>
      </w:rPr>
    </w:lvl>
    <w:lvl w:ilvl="7" w:tplc="992C9512">
      <w:numFmt w:val="bullet"/>
      <w:lvlText w:val="•"/>
      <w:lvlJc w:val="left"/>
      <w:pPr>
        <w:ind w:left="8082" w:hanging="361"/>
      </w:pPr>
      <w:rPr>
        <w:rFonts w:hint="default"/>
        <w:lang w:val="it-IT" w:eastAsia="it-IT" w:bidi="it-IT"/>
      </w:rPr>
    </w:lvl>
    <w:lvl w:ilvl="8" w:tplc="803E4F64">
      <w:numFmt w:val="bullet"/>
      <w:lvlText w:val="•"/>
      <w:lvlJc w:val="left"/>
      <w:pPr>
        <w:ind w:left="9057" w:hanging="361"/>
      </w:pPr>
      <w:rPr>
        <w:rFonts w:hint="default"/>
        <w:lang w:val="it-IT" w:eastAsia="it-IT" w:bidi="it-IT"/>
      </w:rPr>
    </w:lvl>
  </w:abstractNum>
  <w:abstractNum w:abstractNumId="6" w15:restartNumberingAfterBreak="0">
    <w:nsid w:val="7F664A10"/>
    <w:multiLevelType w:val="hybridMultilevel"/>
    <w:tmpl w:val="2ADE0D78"/>
    <w:lvl w:ilvl="0" w:tplc="15C80BFA">
      <w:numFmt w:val="bullet"/>
      <w:lvlText w:val="-"/>
      <w:lvlJc w:val="left"/>
      <w:pPr>
        <w:ind w:left="815" w:hanging="284"/>
      </w:pPr>
      <w:rPr>
        <w:rFonts w:ascii="Times New Roman" w:eastAsia="Times New Roman" w:hAnsi="Times New Roman" w:cs="Times New Roman" w:hint="default"/>
        <w:spacing w:val="-4"/>
        <w:w w:val="99"/>
        <w:sz w:val="24"/>
        <w:szCs w:val="24"/>
        <w:lang w:val="it-IT" w:eastAsia="it-IT" w:bidi="it-IT"/>
      </w:rPr>
    </w:lvl>
    <w:lvl w:ilvl="1" w:tplc="DD5234A6">
      <w:numFmt w:val="bullet"/>
      <w:lvlText w:val="•"/>
      <w:lvlJc w:val="left"/>
      <w:pPr>
        <w:ind w:left="1838" w:hanging="284"/>
      </w:pPr>
      <w:rPr>
        <w:rFonts w:hint="default"/>
        <w:lang w:val="it-IT" w:eastAsia="it-IT" w:bidi="it-IT"/>
      </w:rPr>
    </w:lvl>
    <w:lvl w:ilvl="2" w:tplc="31ACE3CC">
      <w:numFmt w:val="bullet"/>
      <w:lvlText w:val="•"/>
      <w:lvlJc w:val="left"/>
      <w:pPr>
        <w:ind w:left="2857" w:hanging="284"/>
      </w:pPr>
      <w:rPr>
        <w:rFonts w:hint="default"/>
        <w:lang w:val="it-IT" w:eastAsia="it-IT" w:bidi="it-IT"/>
      </w:rPr>
    </w:lvl>
    <w:lvl w:ilvl="3" w:tplc="CBC6E31E">
      <w:numFmt w:val="bullet"/>
      <w:lvlText w:val="•"/>
      <w:lvlJc w:val="left"/>
      <w:pPr>
        <w:ind w:left="3875" w:hanging="284"/>
      </w:pPr>
      <w:rPr>
        <w:rFonts w:hint="default"/>
        <w:lang w:val="it-IT" w:eastAsia="it-IT" w:bidi="it-IT"/>
      </w:rPr>
    </w:lvl>
    <w:lvl w:ilvl="4" w:tplc="8D5450B8">
      <w:numFmt w:val="bullet"/>
      <w:lvlText w:val="•"/>
      <w:lvlJc w:val="left"/>
      <w:pPr>
        <w:ind w:left="4894" w:hanging="284"/>
      </w:pPr>
      <w:rPr>
        <w:rFonts w:hint="default"/>
        <w:lang w:val="it-IT" w:eastAsia="it-IT" w:bidi="it-IT"/>
      </w:rPr>
    </w:lvl>
    <w:lvl w:ilvl="5" w:tplc="1A0EF372">
      <w:numFmt w:val="bullet"/>
      <w:lvlText w:val="•"/>
      <w:lvlJc w:val="left"/>
      <w:pPr>
        <w:ind w:left="5913" w:hanging="284"/>
      </w:pPr>
      <w:rPr>
        <w:rFonts w:hint="default"/>
        <w:lang w:val="it-IT" w:eastAsia="it-IT" w:bidi="it-IT"/>
      </w:rPr>
    </w:lvl>
    <w:lvl w:ilvl="6" w:tplc="EBACD0E6">
      <w:numFmt w:val="bullet"/>
      <w:lvlText w:val="•"/>
      <w:lvlJc w:val="left"/>
      <w:pPr>
        <w:ind w:left="6931" w:hanging="284"/>
      </w:pPr>
      <w:rPr>
        <w:rFonts w:hint="default"/>
        <w:lang w:val="it-IT" w:eastAsia="it-IT" w:bidi="it-IT"/>
      </w:rPr>
    </w:lvl>
    <w:lvl w:ilvl="7" w:tplc="C6FE7F66">
      <w:numFmt w:val="bullet"/>
      <w:lvlText w:val="•"/>
      <w:lvlJc w:val="left"/>
      <w:pPr>
        <w:ind w:left="7950" w:hanging="284"/>
      </w:pPr>
      <w:rPr>
        <w:rFonts w:hint="default"/>
        <w:lang w:val="it-IT" w:eastAsia="it-IT" w:bidi="it-IT"/>
      </w:rPr>
    </w:lvl>
    <w:lvl w:ilvl="8" w:tplc="FAA4E97C">
      <w:numFmt w:val="bullet"/>
      <w:lvlText w:val="•"/>
      <w:lvlJc w:val="left"/>
      <w:pPr>
        <w:ind w:left="8969" w:hanging="284"/>
      </w:pPr>
      <w:rPr>
        <w:rFonts w:hint="default"/>
        <w:lang w:val="it-IT" w:eastAsia="it-IT" w:bidi="it-IT"/>
      </w:rPr>
    </w:lvl>
  </w:abstractNum>
  <w:num w:numId="1" w16cid:durableId="1155532985">
    <w:abstractNumId w:val="3"/>
  </w:num>
  <w:num w:numId="2" w16cid:durableId="501238640">
    <w:abstractNumId w:val="4"/>
  </w:num>
  <w:num w:numId="3" w16cid:durableId="750587897">
    <w:abstractNumId w:val="0"/>
  </w:num>
  <w:num w:numId="4" w16cid:durableId="253589313">
    <w:abstractNumId w:val="5"/>
  </w:num>
  <w:num w:numId="5" w16cid:durableId="1468622726">
    <w:abstractNumId w:val="1"/>
  </w:num>
  <w:num w:numId="6" w16cid:durableId="1128085676">
    <w:abstractNumId w:val="2"/>
  </w:num>
  <w:num w:numId="7" w16cid:durableId="1205141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7A"/>
    <w:rsid w:val="00107C78"/>
    <w:rsid w:val="00114E33"/>
    <w:rsid w:val="001E6ADA"/>
    <w:rsid w:val="00290BEF"/>
    <w:rsid w:val="002A1AD0"/>
    <w:rsid w:val="002B42A0"/>
    <w:rsid w:val="00310F02"/>
    <w:rsid w:val="00392824"/>
    <w:rsid w:val="004663EF"/>
    <w:rsid w:val="00485348"/>
    <w:rsid w:val="00592799"/>
    <w:rsid w:val="0076165F"/>
    <w:rsid w:val="00930208"/>
    <w:rsid w:val="009F0621"/>
    <w:rsid w:val="00B342CB"/>
    <w:rsid w:val="00BA5827"/>
    <w:rsid w:val="00BC0F32"/>
    <w:rsid w:val="00C63671"/>
    <w:rsid w:val="00D607A4"/>
    <w:rsid w:val="00D673AC"/>
    <w:rsid w:val="00E43609"/>
    <w:rsid w:val="00E521C2"/>
    <w:rsid w:val="00E77DA8"/>
    <w:rsid w:val="00F46711"/>
    <w:rsid w:val="00F6247A"/>
    <w:rsid w:val="00F72F4A"/>
    <w:rsid w:val="00FC73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56F5"/>
  <w15:docId w15:val="{135B2722-1E79-476E-A7AD-B9103B06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6247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3">
    <w:name w:val="heading 3"/>
    <w:basedOn w:val="Normale"/>
    <w:link w:val="Titolo3Carattere"/>
    <w:uiPriority w:val="1"/>
    <w:qFormat/>
    <w:rsid w:val="00F6247A"/>
    <w:pPr>
      <w:ind w:left="53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F6247A"/>
    <w:rPr>
      <w:rFonts w:ascii="Times New Roman" w:eastAsia="Times New Roman" w:hAnsi="Times New Roman" w:cs="Times New Roman"/>
      <w:b/>
      <w:bCs/>
      <w:sz w:val="24"/>
      <w:szCs w:val="24"/>
      <w:lang w:eastAsia="it-IT" w:bidi="it-IT"/>
    </w:rPr>
  </w:style>
  <w:style w:type="table" w:customStyle="1" w:styleId="TableNormal">
    <w:name w:val="Table Normal"/>
    <w:uiPriority w:val="2"/>
    <w:semiHidden/>
    <w:unhideWhenUsed/>
    <w:qFormat/>
    <w:rsid w:val="00F624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247A"/>
    <w:pPr>
      <w:ind w:left="532"/>
    </w:pPr>
    <w:rPr>
      <w:sz w:val="24"/>
      <w:szCs w:val="24"/>
    </w:rPr>
  </w:style>
  <w:style w:type="character" w:customStyle="1" w:styleId="CorpotestoCarattere">
    <w:name w:val="Corpo testo Carattere"/>
    <w:basedOn w:val="Carpredefinitoparagrafo"/>
    <w:link w:val="Corpotesto"/>
    <w:uiPriority w:val="1"/>
    <w:rsid w:val="00F6247A"/>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F6247A"/>
    <w:pPr>
      <w:ind w:left="1252" w:hanging="360"/>
      <w:jc w:val="both"/>
    </w:pPr>
  </w:style>
  <w:style w:type="paragraph" w:customStyle="1" w:styleId="TableParagraph">
    <w:name w:val="Table Paragraph"/>
    <w:basedOn w:val="Normale"/>
    <w:uiPriority w:val="1"/>
    <w:qFormat/>
    <w:rsid w:val="00F6247A"/>
    <w:pPr>
      <w:spacing w:line="252" w:lineRule="exact"/>
    </w:pPr>
  </w:style>
  <w:style w:type="paragraph" w:styleId="Intestazione">
    <w:name w:val="header"/>
    <w:basedOn w:val="Normale"/>
    <w:link w:val="IntestazioneCarattere"/>
    <w:uiPriority w:val="99"/>
    <w:unhideWhenUsed/>
    <w:rsid w:val="00D607A4"/>
    <w:pPr>
      <w:tabs>
        <w:tab w:val="center" w:pos="4819"/>
        <w:tab w:val="right" w:pos="9638"/>
      </w:tabs>
    </w:pPr>
  </w:style>
  <w:style w:type="character" w:customStyle="1" w:styleId="IntestazioneCarattere">
    <w:name w:val="Intestazione Carattere"/>
    <w:basedOn w:val="Carpredefinitoparagrafo"/>
    <w:link w:val="Intestazione"/>
    <w:uiPriority w:val="99"/>
    <w:rsid w:val="00D607A4"/>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607A4"/>
    <w:pPr>
      <w:tabs>
        <w:tab w:val="center" w:pos="4819"/>
        <w:tab w:val="right" w:pos="9638"/>
      </w:tabs>
    </w:pPr>
  </w:style>
  <w:style w:type="character" w:customStyle="1" w:styleId="PidipaginaCarattere">
    <w:name w:val="Piè di pagina Carattere"/>
    <w:basedOn w:val="Carpredefinitoparagrafo"/>
    <w:link w:val="Pidipagina"/>
    <w:uiPriority w:val="99"/>
    <w:rsid w:val="00D607A4"/>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BA58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827"/>
    <w:rPr>
      <w:rFonts w:ascii="Tahoma" w:eastAsia="Times New Roman" w:hAnsi="Tahoma" w:cs="Tahoma"/>
      <w:sz w:val="16"/>
      <w:szCs w:val="16"/>
      <w:lang w:eastAsia="it-IT" w:bidi="it-IT"/>
    </w:rPr>
  </w:style>
  <w:style w:type="character" w:styleId="Rimandonotaapidipagina">
    <w:name w:val="footnote reference"/>
    <w:basedOn w:val="Carpredefinitoparagrafo"/>
    <w:uiPriority w:val="99"/>
    <w:semiHidden/>
    <w:unhideWhenUsed/>
    <w:rsid w:val="004663EF"/>
    <w:rPr>
      <w:vertAlign w:val="superscript"/>
    </w:rPr>
  </w:style>
  <w:style w:type="paragraph" w:customStyle="1" w:styleId="Notapidipagina">
    <w:name w:val="Notapièdipagina"/>
    <w:basedOn w:val="Pidipagina"/>
    <w:autoRedefine/>
    <w:qFormat/>
    <w:rsid w:val="004663EF"/>
    <w:pPr>
      <w:widowControl/>
      <w:autoSpaceDE/>
      <w:autoSpaceDN/>
      <w:jc w:val="both"/>
    </w:pPr>
    <w:rPr>
      <w:rFonts w:eastAsiaTheme="minorHAnsi" w:cstheme="minorBidi"/>
      <w:sz w:val="18"/>
      <w:lang w:eastAsia="en-US" w:bidi="ar-SA"/>
    </w:rPr>
  </w:style>
  <w:style w:type="paragraph" w:styleId="Testonotaapidipagina">
    <w:name w:val="footnote text"/>
    <w:basedOn w:val="Normale"/>
    <w:link w:val="TestonotaapidipaginaCarattere"/>
    <w:uiPriority w:val="99"/>
    <w:semiHidden/>
    <w:unhideWhenUsed/>
    <w:rsid w:val="004663EF"/>
    <w:rPr>
      <w:sz w:val="20"/>
      <w:szCs w:val="20"/>
    </w:rPr>
  </w:style>
  <w:style w:type="character" w:customStyle="1" w:styleId="TestonotaapidipaginaCarattere">
    <w:name w:val="Testo nota a piè di pagina Carattere"/>
    <w:basedOn w:val="Carpredefinitoparagrafo"/>
    <w:link w:val="Testonotaapidipagina"/>
    <w:uiPriority w:val="99"/>
    <w:semiHidden/>
    <w:rsid w:val="004663EF"/>
    <w:rPr>
      <w:rFonts w:ascii="Times New Roman" w:eastAsia="Times New Roman" w:hAnsi="Times New Roman" w:cs="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552F-7783-4DAB-A7B8-D36C7B14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4</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MONCELLI_UMBERTO</cp:lastModifiedBy>
  <cp:revision>2</cp:revision>
  <cp:lastPrinted>2018-08-10T07:26:00Z</cp:lastPrinted>
  <dcterms:created xsi:type="dcterms:W3CDTF">2022-11-15T07:18:00Z</dcterms:created>
  <dcterms:modified xsi:type="dcterms:W3CDTF">2022-11-15T07:18:00Z</dcterms:modified>
</cp:coreProperties>
</file>